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B2" w:rsidRDefault="00F50FB2" w:rsidP="00C13A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F50FB2">
        <w:rPr>
          <w:rFonts w:ascii="Times New Roman" w:eastAsia="Times New Roman" w:hAnsi="Times New Roman"/>
          <w:color w:val="000000"/>
          <w:szCs w:val="20"/>
          <w:lang w:eastAsia="ru-RU"/>
        </w:rPr>
        <w:t>Форма договора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возмездного (платного) оказания услуг</w:t>
      </w:r>
    </w:p>
    <w:p w:rsidR="00F50FB2" w:rsidRPr="00F50FB2" w:rsidRDefault="00F50FB2" w:rsidP="00FB7F2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F50FB2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 Утверждена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 xml:space="preserve">  д</w:t>
      </w:r>
      <w:r w:rsidRPr="00F50FB2">
        <w:rPr>
          <w:rFonts w:ascii="Times New Roman" w:eastAsia="Times New Roman" w:hAnsi="Times New Roman"/>
          <w:color w:val="000000"/>
          <w:szCs w:val="20"/>
          <w:lang w:eastAsia="ru-RU"/>
        </w:rPr>
        <w:t>иректором АНО ДО</w:t>
      </w:r>
      <w:proofErr w:type="gramStart"/>
      <w:r w:rsidR="0045670D" w:rsidRPr="00F50FB2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C13A34" w:rsidRPr="00F50FB2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proofErr w:type="gramEnd"/>
    </w:p>
    <w:p w:rsidR="00F50FB2" w:rsidRDefault="00FB7F25" w:rsidP="00C13A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Гороховой</w:t>
      </w:r>
      <w:r w:rsidR="00F50FB2" w:rsidRPr="00F50FB2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Л.А.</w:t>
      </w:r>
    </w:p>
    <w:p w:rsidR="00F50FB2" w:rsidRDefault="00987423" w:rsidP="00FB7F2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Приказ № 42 от 31.05.2019г.</w:t>
      </w:r>
    </w:p>
    <w:p w:rsidR="00300E41" w:rsidRDefault="00300E41" w:rsidP="00FB7F2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:rsidR="00300E41" w:rsidRPr="00FB7F25" w:rsidRDefault="00300E41" w:rsidP="00FB7F25">
      <w:pPr>
        <w:spacing w:after="0" w:line="240" w:lineRule="auto"/>
        <w:jc w:val="right"/>
        <w:rPr>
          <w:rStyle w:val="a3"/>
          <w:rFonts w:ascii="Times New Roman" w:eastAsia="Times New Roman" w:hAnsi="Times New Roman"/>
          <w:b w:val="0"/>
          <w:bCs w:val="0"/>
          <w:color w:val="000000"/>
          <w:szCs w:val="20"/>
          <w:lang w:eastAsia="ru-RU"/>
        </w:rPr>
      </w:pPr>
    </w:p>
    <w:p w:rsidR="00F50FB2" w:rsidRDefault="00F50FB2" w:rsidP="0009026D">
      <w:pPr>
        <w:pStyle w:val="a4"/>
        <w:spacing w:before="0" w:beforeAutospacing="0" w:after="0" w:afterAutospacing="0"/>
        <w:jc w:val="center"/>
        <w:rPr>
          <w:rStyle w:val="a3"/>
        </w:rPr>
      </w:pPr>
    </w:p>
    <w:p w:rsidR="0009026D" w:rsidRPr="00AC2221" w:rsidRDefault="0009026D" w:rsidP="0009026D">
      <w:pPr>
        <w:pStyle w:val="a4"/>
        <w:spacing w:before="0" w:beforeAutospacing="0" w:after="0" w:afterAutospacing="0"/>
        <w:jc w:val="center"/>
        <w:rPr>
          <w:rStyle w:val="a3"/>
        </w:rPr>
      </w:pPr>
      <w:r w:rsidRPr="00AC2221">
        <w:rPr>
          <w:rStyle w:val="a3"/>
        </w:rPr>
        <w:t>Договор № ____</w:t>
      </w:r>
    </w:p>
    <w:p w:rsidR="0009026D" w:rsidRPr="00AC2221" w:rsidRDefault="00F50FB2" w:rsidP="0009026D">
      <w:pPr>
        <w:pStyle w:val="a4"/>
        <w:spacing w:before="0" w:beforeAutospacing="0" w:after="0" w:afterAutospacing="0"/>
        <w:jc w:val="center"/>
      </w:pPr>
      <w:r w:rsidRPr="00AC2221">
        <w:rPr>
          <w:rStyle w:val="a3"/>
        </w:rPr>
        <w:t>В</w:t>
      </w:r>
      <w:r w:rsidR="0009026D" w:rsidRPr="00AC2221">
        <w:rPr>
          <w:rStyle w:val="a3"/>
        </w:rPr>
        <w:t>озмездного</w:t>
      </w:r>
      <w:r>
        <w:rPr>
          <w:rStyle w:val="a3"/>
        </w:rPr>
        <w:t xml:space="preserve"> (платного)</w:t>
      </w:r>
      <w:r w:rsidR="0009026D" w:rsidRPr="00AC2221">
        <w:rPr>
          <w:rStyle w:val="a3"/>
        </w:rPr>
        <w:t xml:space="preserve"> оказания услуг </w:t>
      </w:r>
    </w:p>
    <w:p w:rsidR="0009026D" w:rsidRPr="00AC2221" w:rsidRDefault="0009026D" w:rsidP="0009026D">
      <w:pPr>
        <w:pStyle w:val="a4"/>
        <w:spacing w:before="0" w:beforeAutospacing="0" w:after="0" w:afterAutospacing="0"/>
        <w:jc w:val="both"/>
      </w:pPr>
    </w:p>
    <w:p w:rsidR="0009026D" w:rsidRPr="00A26B8E" w:rsidRDefault="0009026D" w:rsidP="00A26B8E">
      <w:pPr>
        <w:pStyle w:val="a4"/>
        <w:spacing w:before="0" w:beforeAutospacing="0" w:after="0" w:afterAutospacing="0"/>
      </w:pPr>
      <w:r w:rsidRPr="00A26B8E">
        <w:t>г. Москва                                                                                               «____» __________ 20____ г.</w:t>
      </w:r>
      <w:r w:rsidRPr="00A26B8E">
        <w:br/>
      </w:r>
    </w:p>
    <w:p w:rsidR="00FA1E62" w:rsidRPr="00FC7605" w:rsidRDefault="005A04A3" w:rsidP="00A26B8E">
      <w:pPr>
        <w:pStyle w:val="af0"/>
        <w:jc w:val="left"/>
        <w:rPr>
          <w:rFonts w:ascii="Times New Roman" w:hAnsi="Times New Roman"/>
          <w:b w:val="0"/>
          <w:sz w:val="24"/>
          <w:szCs w:val="24"/>
        </w:rPr>
      </w:pPr>
      <w:proofErr w:type="gramStart"/>
      <w:r w:rsidRPr="00A26B8E">
        <w:rPr>
          <w:rFonts w:ascii="Times New Roman" w:hAnsi="Times New Roman"/>
          <w:b w:val="0"/>
          <w:color w:val="000000"/>
          <w:sz w:val="24"/>
          <w:szCs w:val="24"/>
        </w:rPr>
        <w:t>Автономная некоммерческая организация дошкольного образования "Детский сад "В гостях у сказки"</w:t>
      </w:r>
      <w:r w:rsidR="00A26B8E" w:rsidRPr="00A26B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A26B8E" w:rsidRPr="00A26B8E">
        <w:rPr>
          <w:rFonts w:ascii="Times New Roman" w:hAnsi="Times New Roman"/>
          <w:sz w:val="24"/>
          <w:szCs w:val="24"/>
        </w:rPr>
        <w:t>(Детский сад «В гостях у сказки (АНО ДО)</w:t>
      </w:r>
      <w:r w:rsidRPr="00A26B8E">
        <w:rPr>
          <w:rFonts w:ascii="Times New Roman" w:hAnsi="Times New Roman"/>
          <w:color w:val="000000"/>
          <w:sz w:val="24"/>
          <w:szCs w:val="24"/>
        </w:rPr>
        <w:t>,</w:t>
      </w:r>
      <w:r w:rsidRPr="00A26B8E">
        <w:rPr>
          <w:rFonts w:ascii="Times New Roman" w:hAnsi="Times New Roman"/>
          <w:b w:val="0"/>
          <w:color w:val="000000"/>
          <w:sz w:val="24"/>
          <w:szCs w:val="24"/>
        </w:rPr>
        <w:t xml:space="preserve"> именуемая</w:t>
      </w:r>
      <w:r w:rsidR="0009026D" w:rsidRPr="00A26B8E">
        <w:rPr>
          <w:rFonts w:ascii="Times New Roman" w:hAnsi="Times New Roman"/>
          <w:b w:val="0"/>
          <w:color w:val="000000"/>
          <w:sz w:val="24"/>
          <w:szCs w:val="24"/>
        </w:rPr>
        <w:t xml:space="preserve"> в дальнейшем Исполнитель, в лице </w:t>
      </w:r>
      <w:r w:rsidRPr="00A26B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9026D" w:rsidRPr="00A26B8E">
        <w:rPr>
          <w:rFonts w:ascii="Times New Roman" w:hAnsi="Times New Roman"/>
          <w:b w:val="0"/>
          <w:color w:val="000000"/>
          <w:sz w:val="24"/>
          <w:szCs w:val="24"/>
        </w:rPr>
        <w:t xml:space="preserve"> директора </w:t>
      </w:r>
      <w:r w:rsidRPr="00A26B8E">
        <w:rPr>
          <w:rFonts w:ascii="Times New Roman" w:hAnsi="Times New Roman"/>
          <w:b w:val="0"/>
          <w:color w:val="000000"/>
          <w:sz w:val="24"/>
          <w:szCs w:val="24"/>
        </w:rPr>
        <w:t>Гороховой Любови Анатольевны</w:t>
      </w:r>
      <w:r w:rsidR="0009026D" w:rsidRPr="00A26B8E">
        <w:rPr>
          <w:rFonts w:ascii="Times New Roman" w:hAnsi="Times New Roman"/>
          <w:b w:val="0"/>
          <w:color w:val="000000"/>
          <w:sz w:val="24"/>
          <w:szCs w:val="24"/>
        </w:rPr>
        <w:t xml:space="preserve">, действующей на основании Устава, с одной стороны, и </w:t>
      </w:r>
      <w:r w:rsidR="00EC5B97" w:rsidRPr="00A26B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A26B8E">
        <w:rPr>
          <w:rFonts w:ascii="Times New Roman" w:hAnsi="Times New Roman"/>
          <w:b w:val="0"/>
          <w:color w:val="000000"/>
          <w:sz w:val="24"/>
          <w:szCs w:val="24"/>
        </w:rPr>
        <w:t>Гражданин</w:t>
      </w:r>
      <w:r w:rsidR="00FA1E62" w:rsidRPr="00A26B8E">
        <w:rPr>
          <w:rFonts w:ascii="Times New Roman" w:hAnsi="Times New Roman"/>
          <w:b w:val="0"/>
          <w:color w:val="000000"/>
          <w:sz w:val="24"/>
          <w:szCs w:val="24"/>
        </w:rPr>
        <w:t>:</w:t>
      </w:r>
      <w:proofErr w:type="gramEnd"/>
      <w:r w:rsidR="00FA1E62">
        <w:rPr>
          <w:color w:val="000000"/>
        </w:rPr>
        <w:t xml:space="preserve"> ____________________________________________________________________________________________________________________________________________________________________________</w:t>
      </w:r>
      <w:r w:rsidR="0009026D">
        <w:rPr>
          <w:color w:val="000000"/>
        </w:rPr>
        <w:br/>
      </w:r>
      <w:r w:rsidRPr="00FC760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</w:t>
      </w:r>
      <w:r w:rsidR="0009026D" w:rsidRPr="00FC7605">
        <w:rPr>
          <w:rFonts w:ascii="Times New Roman" w:hAnsi="Times New Roman"/>
          <w:color w:val="000000"/>
          <w:sz w:val="18"/>
          <w:szCs w:val="18"/>
        </w:rPr>
        <w:t>Фамилия, имя, отчество родителя (законного представителя) ребенка</w:t>
      </w:r>
    </w:p>
    <w:p w:rsidR="005A04A3" w:rsidRDefault="005A04A3" w:rsidP="00FA1E6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именуемый в дальнейшем "Заказчик"</w:t>
      </w:r>
      <w:r w:rsidR="0009026D" w:rsidRPr="00AC2221">
        <w:rPr>
          <w:color w:val="000000"/>
        </w:rPr>
        <w:t>,</w:t>
      </w:r>
      <w:r>
        <w:rPr>
          <w:color w:val="000000"/>
        </w:rPr>
        <w:t xml:space="preserve"> являющийся законным представителем несовершеннолетнего ребенка ______________________________</w:t>
      </w:r>
      <w:r w:rsidR="00FC7605">
        <w:rPr>
          <w:color w:val="000000"/>
        </w:rPr>
        <w:t>________________________________           ___________</w:t>
      </w:r>
    </w:p>
    <w:p w:rsidR="0009026D" w:rsidRDefault="005A04A3" w:rsidP="00FA1E62">
      <w:pPr>
        <w:pStyle w:val="a4"/>
        <w:spacing w:before="0" w:beforeAutospacing="0" w:after="0" w:afterAutospacing="0"/>
      </w:pPr>
      <w:r>
        <w:rPr>
          <w:color w:val="000000"/>
        </w:rPr>
        <w:t xml:space="preserve">                                                  </w:t>
      </w:r>
      <w:proofErr w:type="gramStart"/>
      <w:r w:rsidRPr="00FC7605">
        <w:rPr>
          <w:b/>
          <w:color w:val="000000"/>
          <w:sz w:val="18"/>
          <w:szCs w:val="18"/>
        </w:rPr>
        <w:t xml:space="preserve">ФИО ребенка,  </w:t>
      </w:r>
      <w:r w:rsidR="005277C5" w:rsidRPr="00FC7605">
        <w:rPr>
          <w:b/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="00FC7605">
        <w:rPr>
          <w:b/>
          <w:color w:val="000000"/>
          <w:sz w:val="18"/>
          <w:szCs w:val="18"/>
        </w:rPr>
        <w:t xml:space="preserve">        </w:t>
      </w:r>
      <w:r w:rsidRPr="00FC7605">
        <w:rPr>
          <w:b/>
          <w:color w:val="000000"/>
          <w:sz w:val="18"/>
          <w:szCs w:val="18"/>
        </w:rPr>
        <w:t xml:space="preserve">  дата рождения</w:t>
      </w:r>
      <w:r w:rsidR="0009026D" w:rsidRPr="00FC7605">
        <w:rPr>
          <w:b/>
          <w:color w:val="000000"/>
        </w:rPr>
        <w:t xml:space="preserve"> </w:t>
      </w:r>
      <w:r w:rsidRPr="00FC7605">
        <w:rPr>
          <w:b/>
          <w:color w:val="000000"/>
        </w:rPr>
        <w:t xml:space="preserve">                                                                                     </w:t>
      </w:r>
      <w:r w:rsidR="0009026D" w:rsidRPr="00AC2221">
        <w:rPr>
          <w:color w:val="000000"/>
        </w:rPr>
        <w:t xml:space="preserve">с другой стороны, </w:t>
      </w:r>
      <w:r w:rsidR="0009026D" w:rsidRPr="00AC2221">
        <w:t>совместно именуемые «Стороны», а каждый по отдельности «Сторона», заключили насто</w:t>
      </w:r>
      <w:r>
        <w:t>ящий договор (далее – «</w:t>
      </w:r>
      <w:r w:rsidR="0009026D" w:rsidRPr="00AC2221">
        <w:t xml:space="preserve"> Договор») о нижеследующем:</w:t>
      </w:r>
      <w:proofErr w:type="gramEnd"/>
    </w:p>
    <w:p w:rsidR="00DD21D4" w:rsidRPr="00EC5B97" w:rsidRDefault="00DD21D4" w:rsidP="00FA1E62">
      <w:pPr>
        <w:pStyle w:val="a4"/>
        <w:spacing w:before="0" w:beforeAutospacing="0" w:after="0" w:afterAutospacing="0"/>
        <w:rPr>
          <w:color w:val="000000"/>
        </w:rPr>
      </w:pPr>
    </w:p>
    <w:p w:rsidR="0009026D" w:rsidRPr="008F746F" w:rsidRDefault="0009026D" w:rsidP="008F746F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sz w:val="20"/>
          <w:szCs w:val="20"/>
        </w:rPr>
      </w:pPr>
      <w:r w:rsidRPr="008F746F">
        <w:rPr>
          <w:rStyle w:val="a3"/>
          <w:sz w:val="20"/>
          <w:szCs w:val="20"/>
        </w:rPr>
        <w:t>ПРЕДМЕТ ДОГОВОРА</w:t>
      </w:r>
    </w:p>
    <w:p w:rsidR="008B7829" w:rsidRDefault="0009026D" w:rsidP="008B7829">
      <w:pPr>
        <w:pStyle w:val="ConsPlusNormal"/>
        <w:numPr>
          <w:ilvl w:val="1"/>
          <w:numId w:val="3"/>
        </w:numPr>
        <w:ind w:left="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C2221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обязуется оказать </w:t>
      </w:r>
      <w:r w:rsidR="0087243B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6D025F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="0087243B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AC2221">
        <w:rPr>
          <w:rFonts w:ascii="Times New Roman" w:hAnsi="Times New Roman" w:cs="Times New Roman"/>
          <w:sz w:val="24"/>
          <w:szCs w:val="24"/>
        </w:rPr>
        <w:t xml:space="preserve"> уход</w:t>
      </w:r>
      <w:r w:rsidR="00CA349A">
        <w:rPr>
          <w:rFonts w:ascii="Times New Roman" w:hAnsi="Times New Roman" w:cs="Times New Roman"/>
          <w:sz w:val="24"/>
          <w:szCs w:val="24"/>
        </w:rPr>
        <w:t xml:space="preserve">а, </w:t>
      </w:r>
      <w:r w:rsidR="0087243B">
        <w:rPr>
          <w:rFonts w:ascii="Times New Roman" w:hAnsi="Times New Roman" w:cs="Times New Roman"/>
          <w:sz w:val="24"/>
          <w:szCs w:val="24"/>
        </w:rPr>
        <w:t>присмотра</w:t>
      </w:r>
      <w:r w:rsidRPr="00AC2221">
        <w:rPr>
          <w:rFonts w:ascii="Times New Roman" w:hAnsi="Times New Roman" w:cs="Times New Roman"/>
          <w:sz w:val="24"/>
          <w:szCs w:val="24"/>
        </w:rPr>
        <w:t xml:space="preserve"> за ребенком</w:t>
      </w:r>
      <w:r w:rsidR="002C021B">
        <w:rPr>
          <w:rFonts w:ascii="Times New Roman" w:hAnsi="Times New Roman" w:cs="Times New Roman"/>
          <w:sz w:val="24"/>
          <w:szCs w:val="24"/>
        </w:rPr>
        <w:t xml:space="preserve"> (комплекс мер по организации питания и хозяйственно-бытового обслуживания детей, обеспечению соблюдения ими личной гигиены и режима дня)</w:t>
      </w:r>
      <w:r w:rsidR="0087243B">
        <w:rPr>
          <w:rFonts w:ascii="Times New Roman" w:hAnsi="Times New Roman" w:cs="Times New Roman"/>
          <w:sz w:val="24"/>
          <w:szCs w:val="24"/>
        </w:rPr>
        <w:t xml:space="preserve">, </w:t>
      </w:r>
      <w:r w:rsidR="004152E6">
        <w:rPr>
          <w:rFonts w:ascii="Times New Roman" w:hAnsi="Times New Roman" w:cs="Times New Roman"/>
          <w:sz w:val="24"/>
          <w:szCs w:val="24"/>
        </w:rPr>
        <w:t xml:space="preserve"> осуществляет обучение</w:t>
      </w:r>
      <w:r w:rsidR="0087243B">
        <w:rPr>
          <w:rFonts w:ascii="Times New Roman" w:hAnsi="Times New Roman" w:cs="Times New Roman"/>
          <w:sz w:val="24"/>
          <w:szCs w:val="24"/>
        </w:rPr>
        <w:t xml:space="preserve"> по общеобразовательной  дошкольной программе</w:t>
      </w:r>
      <w:r w:rsidRPr="00AC2221">
        <w:rPr>
          <w:rFonts w:ascii="Times New Roman" w:hAnsi="Times New Roman" w:cs="Times New Roman"/>
          <w:sz w:val="24"/>
          <w:szCs w:val="24"/>
        </w:rPr>
        <w:t xml:space="preserve"> </w:t>
      </w:r>
      <w:r w:rsidR="0087243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государственными </w:t>
      </w:r>
      <w:r w:rsidR="00DD21D4">
        <w:rPr>
          <w:rFonts w:ascii="Times New Roman" w:hAnsi="Times New Roman" w:cs="Times New Roman"/>
          <w:sz w:val="24"/>
          <w:szCs w:val="24"/>
        </w:rPr>
        <w:t>образовательными стандартами (ФГОС</w:t>
      </w:r>
      <w:r w:rsidR="0087243B">
        <w:rPr>
          <w:rFonts w:ascii="Times New Roman" w:hAnsi="Times New Roman" w:cs="Times New Roman"/>
          <w:sz w:val="24"/>
          <w:szCs w:val="24"/>
        </w:rPr>
        <w:t xml:space="preserve">), </w:t>
      </w:r>
      <w:r w:rsidRPr="00AC2221">
        <w:rPr>
          <w:rFonts w:ascii="Times New Roman" w:hAnsi="Times New Roman" w:cs="Times New Roman"/>
          <w:sz w:val="24"/>
          <w:szCs w:val="24"/>
        </w:rPr>
        <w:t>(далее – услуги</w:t>
      </w:r>
      <w:proofErr w:type="gramStart"/>
      <w:r w:rsidRPr="00AC2221">
        <w:rPr>
          <w:rFonts w:ascii="Times New Roman" w:hAnsi="Times New Roman" w:cs="Times New Roman"/>
          <w:sz w:val="24"/>
          <w:szCs w:val="24"/>
        </w:rPr>
        <w:t>)</w:t>
      </w:r>
      <w:r w:rsidR="008F6B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45AE">
        <w:rPr>
          <w:rFonts w:ascii="Times New Roman" w:hAnsi="Times New Roman" w:cs="Times New Roman"/>
          <w:sz w:val="24"/>
          <w:szCs w:val="24"/>
        </w:rPr>
        <w:t xml:space="preserve"> </w:t>
      </w:r>
      <w:r w:rsidR="00EC45AE">
        <w:rPr>
          <w:rFonts w:ascii="Times New Roman" w:hAnsi="Times New Roman" w:cs="Times New Roman"/>
          <w:b/>
          <w:sz w:val="24"/>
          <w:szCs w:val="24"/>
        </w:rPr>
        <w:t>Лицензия</w:t>
      </w:r>
      <w:r w:rsidR="008F6BF8">
        <w:rPr>
          <w:rFonts w:ascii="Times New Roman" w:hAnsi="Times New Roman" w:cs="Times New Roman"/>
          <w:b/>
          <w:sz w:val="24"/>
          <w:szCs w:val="24"/>
        </w:rPr>
        <w:t xml:space="preserve"> на осуществление образовательной деятельностью:</w:t>
      </w:r>
      <w:r w:rsidR="00EC45AE">
        <w:rPr>
          <w:rFonts w:ascii="Times New Roman" w:hAnsi="Times New Roman" w:cs="Times New Roman"/>
          <w:b/>
          <w:sz w:val="24"/>
          <w:szCs w:val="24"/>
        </w:rPr>
        <w:t xml:space="preserve"> № 035222 от 10.06.2014 года, выданная Департаментом образования г. Москвы</w:t>
      </w:r>
      <w:r w:rsidR="008F6BF8">
        <w:rPr>
          <w:rFonts w:ascii="Times New Roman" w:hAnsi="Times New Roman" w:cs="Times New Roman"/>
          <w:b/>
          <w:sz w:val="24"/>
          <w:szCs w:val="24"/>
        </w:rPr>
        <w:t>)</w:t>
      </w:r>
      <w:r w:rsidRPr="00AC2221">
        <w:rPr>
          <w:rFonts w:ascii="Times New Roman" w:hAnsi="Times New Roman" w:cs="Times New Roman"/>
          <w:sz w:val="24"/>
          <w:szCs w:val="24"/>
        </w:rPr>
        <w:t xml:space="preserve">, </w:t>
      </w:r>
      <w:r w:rsidRPr="0087243B">
        <w:rPr>
          <w:rFonts w:ascii="Times New Roman" w:hAnsi="Times New Roman" w:cs="Times New Roman"/>
          <w:sz w:val="24"/>
          <w:szCs w:val="24"/>
        </w:rPr>
        <w:t xml:space="preserve">а </w:t>
      </w:r>
      <w:r w:rsidR="0087243B" w:rsidRPr="0087243B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Pr="00AC2221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r w:rsidR="00CA349A">
        <w:rPr>
          <w:rFonts w:ascii="Times New Roman" w:hAnsi="Times New Roman" w:cs="Times New Roman"/>
          <w:sz w:val="24"/>
          <w:szCs w:val="24"/>
        </w:rPr>
        <w:t xml:space="preserve">услуги по уходу и присмотру за ребенком </w:t>
      </w:r>
      <w:r w:rsidRPr="00AC2221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</w:t>
      </w:r>
      <w:r w:rsidR="004152E6">
        <w:rPr>
          <w:rFonts w:ascii="Times New Roman" w:hAnsi="Times New Roman" w:cs="Times New Roman"/>
          <w:sz w:val="24"/>
          <w:szCs w:val="24"/>
        </w:rPr>
        <w:t xml:space="preserve">усмотренных настоящим Договором и   </w:t>
      </w:r>
      <w:proofErr w:type="gramStart"/>
      <w:r w:rsidR="004152E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4152E6">
        <w:rPr>
          <w:rFonts w:ascii="Times New Roman" w:hAnsi="Times New Roman" w:cs="Times New Roman"/>
          <w:sz w:val="24"/>
          <w:szCs w:val="24"/>
        </w:rPr>
        <w:t xml:space="preserve"> по общеобразовательной  дошкольной программе:</w:t>
      </w:r>
    </w:p>
    <w:p w:rsidR="008B7829" w:rsidRPr="008B7829" w:rsidRDefault="008B7829" w:rsidP="008B7829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5149"/>
        <w:gridCol w:w="5054"/>
      </w:tblGrid>
      <w:tr w:rsidR="00EC45AE" w:rsidTr="00EC45AE">
        <w:tc>
          <w:tcPr>
            <w:tcW w:w="5149" w:type="dxa"/>
          </w:tcPr>
          <w:p w:rsidR="00EC45AE" w:rsidRPr="008B7829" w:rsidRDefault="00EC45AE" w:rsidP="00EC45A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9">
              <w:rPr>
                <w:rFonts w:ascii="Times New Roman" w:hAnsi="Times New Roman" w:cs="Times New Roman"/>
                <w:b/>
                <w:sz w:val="24"/>
                <w:szCs w:val="24"/>
              </w:rPr>
              <w:t>Вид, уровень, направленность образовательной программы</w:t>
            </w:r>
          </w:p>
        </w:tc>
        <w:tc>
          <w:tcPr>
            <w:tcW w:w="5054" w:type="dxa"/>
          </w:tcPr>
          <w:p w:rsidR="00EC45AE" w:rsidRDefault="00EC45AE" w:rsidP="00EC45A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дошкольного образования</w:t>
            </w:r>
          </w:p>
        </w:tc>
      </w:tr>
      <w:tr w:rsidR="00EC45AE" w:rsidTr="00EC45AE">
        <w:tc>
          <w:tcPr>
            <w:tcW w:w="5149" w:type="dxa"/>
          </w:tcPr>
          <w:p w:rsidR="00EC45AE" w:rsidRPr="008B7829" w:rsidRDefault="00EC45AE" w:rsidP="00EC45A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5054" w:type="dxa"/>
          </w:tcPr>
          <w:p w:rsidR="00EC45AE" w:rsidRDefault="00EC45AE" w:rsidP="00EC45A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C45AE" w:rsidTr="00EC45AE">
        <w:tc>
          <w:tcPr>
            <w:tcW w:w="5149" w:type="dxa"/>
          </w:tcPr>
          <w:p w:rsidR="00EC45AE" w:rsidRPr="008B7829" w:rsidRDefault="00EC45AE" w:rsidP="00EC45A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9">
              <w:rPr>
                <w:rFonts w:ascii="Times New Roman" w:hAnsi="Times New Roman" w:cs="Times New Roman"/>
                <w:b/>
                <w:sz w:val="24"/>
                <w:szCs w:val="24"/>
              </w:rPr>
              <w:t>Сроки освоения образовательной программы (продолжительность обучения)</w:t>
            </w:r>
          </w:p>
        </w:tc>
        <w:tc>
          <w:tcPr>
            <w:tcW w:w="5054" w:type="dxa"/>
          </w:tcPr>
          <w:p w:rsidR="008B7829" w:rsidRDefault="007003F0" w:rsidP="00EC45A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09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C45AE" w:rsidRDefault="008B7829" w:rsidP="00EC45A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45A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году)</w:t>
            </w:r>
          </w:p>
        </w:tc>
      </w:tr>
      <w:tr w:rsidR="00EC45AE" w:rsidTr="00EC45AE">
        <w:tc>
          <w:tcPr>
            <w:tcW w:w="5149" w:type="dxa"/>
          </w:tcPr>
          <w:p w:rsidR="00EC45AE" w:rsidRPr="008B7829" w:rsidRDefault="00EC45AE" w:rsidP="00EC45A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5054" w:type="dxa"/>
          </w:tcPr>
          <w:p w:rsidR="00EC45AE" w:rsidRDefault="00EC45AE" w:rsidP="00EC45A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акцией                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45AE" w:rsidRPr="00AC2221" w:rsidRDefault="00EC45AE" w:rsidP="00EC45AE">
      <w:pPr>
        <w:pStyle w:val="ConsPlusNormal"/>
        <w:ind w:left="3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09026D" w:rsidRPr="00AC2221" w:rsidRDefault="0009026D" w:rsidP="00DD21D4">
      <w:pPr>
        <w:pStyle w:val="ConsPlusNormal"/>
        <w:numPr>
          <w:ilvl w:val="1"/>
          <w:numId w:val="3"/>
        </w:numPr>
        <w:ind w:left="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C2221">
        <w:rPr>
          <w:rFonts w:ascii="Times New Roman" w:hAnsi="Times New Roman" w:cs="Times New Roman"/>
          <w:sz w:val="24"/>
          <w:szCs w:val="24"/>
        </w:rPr>
        <w:t xml:space="preserve">Место оказания услуг: город Москва, </w:t>
      </w:r>
      <w:r w:rsidR="006404E1">
        <w:rPr>
          <w:rFonts w:ascii="Times New Roman" w:hAnsi="Times New Roman" w:cs="Times New Roman"/>
          <w:sz w:val="24"/>
          <w:szCs w:val="24"/>
        </w:rPr>
        <w:t>2-й Новокузнецкий переулок</w:t>
      </w:r>
      <w:r w:rsidR="0087243B">
        <w:rPr>
          <w:rFonts w:ascii="Times New Roman" w:hAnsi="Times New Roman" w:cs="Times New Roman"/>
          <w:sz w:val="24"/>
          <w:szCs w:val="24"/>
        </w:rPr>
        <w:t>,</w:t>
      </w:r>
      <w:r w:rsidR="006404E1">
        <w:rPr>
          <w:rFonts w:ascii="Times New Roman" w:hAnsi="Times New Roman" w:cs="Times New Roman"/>
          <w:sz w:val="24"/>
          <w:szCs w:val="24"/>
        </w:rPr>
        <w:t xml:space="preserve"> д.10, стр. 2</w:t>
      </w:r>
      <w:r w:rsidR="0087243B">
        <w:rPr>
          <w:rFonts w:ascii="Times New Roman" w:hAnsi="Times New Roman" w:cs="Times New Roman"/>
          <w:sz w:val="24"/>
          <w:szCs w:val="24"/>
        </w:rPr>
        <w:t>.</w:t>
      </w:r>
    </w:p>
    <w:p w:rsidR="00FB7F25" w:rsidRDefault="0009026D" w:rsidP="00DD21D4">
      <w:pPr>
        <w:pStyle w:val="ConsPlusNormal"/>
        <w:numPr>
          <w:ilvl w:val="1"/>
          <w:numId w:val="3"/>
        </w:numPr>
        <w:ind w:left="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C2221">
        <w:rPr>
          <w:rFonts w:ascii="Times New Roman" w:hAnsi="Times New Roman" w:cs="Times New Roman"/>
          <w:sz w:val="24"/>
          <w:szCs w:val="24"/>
        </w:rPr>
        <w:t>Периодичность и время оказания услуг устанавливается в соответствии с режимом работы, Исполнителя:</w:t>
      </w:r>
      <w:r w:rsidR="00F83281">
        <w:rPr>
          <w:rFonts w:ascii="Times New Roman" w:hAnsi="Times New Roman" w:cs="Times New Roman"/>
          <w:sz w:val="24"/>
          <w:szCs w:val="24"/>
        </w:rPr>
        <w:t xml:space="preserve"> еженедельный график работ</w:t>
      </w:r>
      <w:r w:rsidR="00FB7F25">
        <w:rPr>
          <w:rFonts w:ascii="Times New Roman" w:hAnsi="Times New Roman" w:cs="Times New Roman"/>
          <w:sz w:val="24"/>
          <w:szCs w:val="24"/>
        </w:rPr>
        <w:t xml:space="preserve">ы - </w:t>
      </w:r>
      <w:r w:rsidR="00F83281">
        <w:rPr>
          <w:rFonts w:ascii="Times New Roman" w:hAnsi="Times New Roman" w:cs="Times New Roman"/>
          <w:sz w:val="24"/>
          <w:szCs w:val="24"/>
        </w:rPr>
        <w:t xml:space="preserve"> пятидневная рабочая неделя, нерабочие дни - суббота, воскресенье, а также праздничные дни, установленные законодательством РФ. Рабочее время </w:t>
      </w:r>
      <w:r w:rsidRPr="00AC2221">
        <w:rPr>
          <w:rFonts w:ascii="Times New Roman" w:hAnsi="Times New Roman" w:cs="Times New Roman"/>
          <w:sz w:val="24"/>
          <w:szCs w:val="24"/>
        </w:rPr>
        <w:t xml:space="preserve"> понедельник</w:t>
      </w:r>
      <w:r w:rsidR="00451D6A">
        <w:rPr>
          <w:rFonts w:ascii="Times New Roman" w:hAnsi="Times New Roman" w:cs="Times New Roman"/>
          <w:sz w:val="24"/>
          <w:szCs w:val="24"/>
        </w:rPr>
        <w:t xml:space="preserve"> – пятница</w:t>
      </w:r>
      <w:r w:rsidR="007673DA">
        <w:rPr>
          <w:rFonts w:ascii="Times New Roman" w:hAnsi="Times New Roman" w:cs="Times New Roman"/>
          <w:sz w:val="24"/>
          <w:szCs w:val="24"/>
        </w:rPr>
        <w:t>: 07.00 – 20.00</w:t>
      </w:r>
      <w:r w:rsidRPr="00AC2221">
        <w:rPr>
          <w:rFonts w:ascii="Times New Roman" w:hAnsi="Times New Roman" w:cs="Times New Roman"/>
          <w:sz w:val="24"/>
          <w:szCs w:val="24"/>
        </w:rPr>
        <w:t>.</w:t>
      </w:r>
      <w:r w:rsidR="0098742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B7F25" w:rsidRDefault="00FB7F25" w:rsidP="00FB7F25">
      <w:pPr>
        <w:pStyle w:val="ConsPlusNormal"/>
        <w:numPr>
          <w:ilvl w:val="1"/>
          <w:numId w:val="3"/>
        </w:numPr>
        <w:ind w:left="0" w:firstLine="0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B7F25">
        <w:rPr>
          <w:rFonts w:ascii="Times New Roman" w:hAnsi="Times New Roman" w:cs="Times New Roman"/>
          <w:sz w:val="24"/>
          <w:szCs w:val="24"/>
        </w:rPr>
        <w:t>График посещения ребенком детского сада:</w:t>
      </w:r>
      <w:r w:rsidR="00987423" w:rsidRPr="00FB7F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ни недели:  _____________________________ время:      с  _____ч. _____мин.                  до _______ ч. ______ мин.                                                                                 В предпраздничные дни:</w:t>
      </w:r>
      <w:r w:rsidRPr="00FB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 ___ч. ____мин.        до ____ ч. _____ мин.  </w:t>
      </w:r>
      <w:proofErr w:type="gramEnd"/>
    </w:p>
    <w:p w:rsidR="00300E41" w:rsidRDefault="00FB7F25" w:rsidP="00FB7F25">
      <w:pPr>
        <w:pStyle w:val="ConsPlusNormal"/>
        <w:numPr>
          <w:ilvl w:val="1"/>
          <w:numId w:val="3"/>
        </w:numPr>
        <w:ind w:left="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B7F25">
        <w:rPr>
          <w:rFonts w:ascii="Times New Roman" w:hAnsi="Times New Roman" w:cs="Times New Roman"/>
          <w:sz w:val="24"/>
          <w:szCs w:val="24"/>
        </w:rPr>
        <w:t>При этом периодичность и время оказания услуг могут изменяться по предварительному согласованию Сторон и  оформляться дополнительным соглашением к данному договору.</w:t>
      </w:r>
    </w:p>
    <w:p w:rsidR="00300E41" w:rsidRDefault="00300E41" w:rsidP="00300E4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00E41" w:rsidRDefault="00300E41" w:rsidP="00300E4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09026D" w:rsidRPr="00FB7F25" w:rsidRDefault="00987423" w:rsidP="00300E4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FB7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3281" w:rsidRPr="00FB7F25">
        <w:rPr>
          <w:rFonts w:ascii="Times New Roman" w:hAnsi="Times New Roman" w:cs="Times New Roman"/>
          <w:sz w:val="24"/>
          <w:szCs w:val="24"/>
        </w:rPr>
        <w:t xml:space="preserve"> </w:t>
      </w:r>
      <w:r w:rsidRPr="00FB7F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B7F25" w:rsidRPr="00FB7F25">
        <w:rPr>
          <w:rFonts w:ascii="Times New Roman" w:hAnsi="Times New Roman" w:cs="Times New Roman"/>
          <w:sz w:val="24"/>
          <w:szCs w:val="24"/>
        </w:rPr>
        <w:t xml:space="preserve"> </w:t>
      </w:r>
      <w:r w:rsidRPr="00FB7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B7F25" w:rsidRPr="00FB7F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3F25" w:rsidRPr="002E3F25" w:rsidRDefault="002E3F25" w:rsidP="002E3F2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09026D" w:rsidRDefault="0009026D" w:rsidP="0009026D">
      <w:pPr>
        <w:pStyle w:val="ConsNormal"/>
        <w:widowControl/>
        <w:numPr>
          <w:ilvl w:val="0"/>
          <w:numId w:val="2"/>
        </w:numPr>
        <w:spacing w:line="240" w:lineRule="atLeast"/>
        <w:jc w:val="center"/>
        <w:outlineLvl w:val="0"/>
        <w:rPr>
          <w:rFonts w:ascii="Times New Roman" w:hAnsi="Times New Roman" w:cs="Times New Roman"/>
          <w:b/>
        </w:rPr>
      </w:pPr>
      <w:r w:rsidRPr="008F746F">
        <w:rPr>
          <w:rFonts w:ascii="Times New Roman" w:hAnsi="Times New Roman" w:cs="Times New Roman"/>
          <w:b/>
        </w:rPr>
        <w:t>ПРАВА И ОБЯЗАННОСТИ СТОРОН</w:t>
      </w:r>
    </w:p>
    <w:p w:rsidR="00291DE6" w:rsidRPr="008F746F" w:rsidRDefault="00291DE6" w:rsidP="005F1140">
      <w:pPr>
        <w:pStyle w:val="Con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b/>
        </w:rPr>
      </w:pPr>
    </w:p>
    <w:p w:rsidR="0009026D" w:rsidRPr="00AC2221" w:rsidRDefault="0009026D" w:rsidP="0009026D">
      <w:pPr>
        <w:pStyle w:val="ConsNormal"/>
        <w:widowControl/>
        <w:numPr>
          <w:ilvl w:val="1"/>
          <w:numId w:val="5"/>
        </w:numPr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2221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:rsidR="0009026D" w:rsidRPr="00AC222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0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Зачислить ребенка в группу в соответствии с возрастом ребенка на основании заявления </w:t>
      </w:r>
      <w:r w:rsidR="002E3F25" w:rsidRPr="0087243B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2E3F2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. При этом </w:t>
      </w:r>
      <w:r w:rsidR="002E3F25">
        <w:rPr>
          <w:rFonts w:ascii="Times New Roman" w:hAnsi="Times New Roman" w:cs="Times New Roman"/>
          <w:color w:val="000000"/>
          <w:sz w:val="24"/>
          <w:szCs w:val="24"/>
        </w:rPr>
        <w:t xml:space="preserve"> к заявлению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F25">
        <w:rPr>
          <w:rFonts w:ascii="Times New Roman" w:hAnsi="Times New Roman" w:cs="Times New Roman"/>
          <w:color w:val="000000"/>
          <w:sz w:val="24"/>
          <w:szCs w:val="24"/>
        </w:rPr>
        <w:t xml:space="preserve"> прикладывается: 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F25">
        <w:rPr>
          <w:rFonts w:ascii="Times New Roman" w:hAnsi="Times New Roman" w:cs="Times New Roman"/>
          <w:color w:val="000000"/>
          <w:sz w:val="24"/>
          <w:szCs w:val="24"/>
        </w:rPr>
        <w:t>ксерокопия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свидете</w:t>
      </w:r>
      <w:r w:rsidR="002E3F25">
        <w:rPr>
          <w:rFonts w:ascii="Times New Roman" w:hAnsi="Times New Roman" w:cs="Times New Roman"/>
          <w:color w:val="000000"/>
          <w:sz w:val="24"/>
          <w:szCs w:val="24"/>
        </w:rPr>
        <w:t>льства о рождении ребенка, копия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паспорта родителя (зако</w:t>
      </w:r>
      <w:r w:rsidR="002E3F25">
        <w:rPr>
          <w:rFonts w:ascii="Times New Roman" w:hAnsi="Times New Roman" w:cs="Times New Roman"/>
          <w:color w:val="000000"/>
          <w:sz w:val="24"/>
          <w:szCs w:val="24"/>
        </w:rPr>
        <w:t xml:space="preserve">нного представителя), копия медицинского полиса, 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ая карта для образовательного учреждения 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по форме №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F2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F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059A">
        <w:rPr>
          <w:rFonts w:ascii="Times New Roman" w:hAnsi="Times New Roman" w:cs="Times New Roman"/>
          <w:color w:val="000000"/>
          <w:sz w:val="24"/>
          <w:szCs w:val="24"/>
        </w:rPr>
        <w:t xml:space="preserve"> карта профилактических прививок по форме № 63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>, справка о здоровье и отсутствии противопоказаний для посещения  образовательного учреждения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026D" w:rsidRPr="00AC222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>Обеспечить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 xml:space="preserve"> охрану жизни ребенка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, его 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>психического и  физического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 xml:space="preserve">  здоровья. Обеспечить р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>азвитие его творческих способностей и интересов: индивидуальный подход к ребенку, учитывая особенности его развития и результат психологической диагностики.</w:t>
      </w:r>
    </w:p>
    <w:p w:rsidR="0009026D" w:rsidRPr="00891099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ребенка от </w:t>
      </w:r>
      <w:r w:rsidR="00891099" w:rsidRPr="0087243B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C19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отдавать ребенка </w:t>
      </w:r>
      <w:r w:rsidR="00891099" w:rsidRPr="0087243B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8C1978">
        <w:rPr>
          <w:rFonts w:ascii="Times New Roman" w:hAnsi="Times New Roman" w:cs="Times New Roman"/>
          <w:color w:val="000000"/>
          <w:sz w:val="24"/>
          <w:szCs w:val="24"/>
        </w:rPr>
        <w:t xml:space="preserve">лично, </w:t>
      </w:r>
      <w:r w:rsidR="008C1978" w:rsidRPr="00AC2221">
        <w:rPr>
          <w:rFonts w:ascii="Times New Roman" w:hAnsi="Times New Roman" w:cs="Times New Roman"/>
          <w:color w:val="000000"/>
          <w:sz w:val="24"/>
          <w:szCs w:val="24"/>
        </w:rPr>
        <w:t>в соответствии с периодичностью и временем оказания услуг</w:t>
      </w:r>
      <w:r w:rsidR="008C1978">
        <w:rPr>
          <w:rFonts w:ascii="Times New Roman" w:hAnsi="Times New Roman" w:cs="Times New Roman"/>
          <w:color w:val="000000"/>
          <w:sz w:val="24"/>
          <w:szCs w:val="24"/>
        </w:rPr>
        <w:t>.  О</w:t>
      </w:r>
      <w:r w:rsidR="008C1978" w:rsidRPr="00AC2221">
        <w:rPr>
          <w:rFonts w:ascii="Times New Roman" w:hAnsi="Times New Roman" w:cs="Times New Roman"/>
          <w:color w:val="000000"/>
          <w:sz w:val="24"/>
          <w:szCs w:val="24"/>
        </w:rPr>
        <w:t>тдавать ребенка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891099">
        <w:rPr>
          <w:rFonts w:ascii="Times New Roman" w:hAnsi="Times New Roman" w:cs="Times New Roman"/>
          <w:color w:val="000000"/>
          <w:sz w:val="24"/>
          <w:szCs w:val="24"/>
        </w:rPr>
        <w:t>гражданам</w:t>
      </w:r>
      <w:proofErr w:type="gramEnd"/>
      <w:r w:rsidR="0089109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м в заявлении Заказчика, по предъявлению докумен</w:t>
      </w:r>
      <w:r w:rsidR="008C1978">
        <w:rPr>
          <w:rFonts w:ascii="Times New Roman" w:hAnsi="Times New Roman" w:cs="Times New Roman"/>
          <w:color w:val="000000"/>
          <w:sz w:val="24"/>
          <w:szCs w:val="24"/>
        </w:rPr>
        <w:t>тов удостоверяющих их личность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0F22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099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ребенка </w:t>
      </w:r>
      <w:r w:rsidR="00891099" w:rsidRPr="00891099">
        <w:rPr>
          <w:rFonts w:ascii="Times New Roman" w:hAnsi="Times New Roman" w:cs="Times New Roman"/>
          <w:color w:val="000000"/>
          <w:sz w:val="24"/>
          <w:szCs w:val="24"/>
        </w:rPr>
        <w:t xml:space="preserve"> рациональным, сбалансированным </w:t>
      </w:r>
      <w:r w:rsidRPr="00891099">
        <w:rPr>
          <w:rFonts w:ascii="Times New Roman" w:hAnsi="Times New Roman" w:cs="Times New Roman"/>
          <w:color w:val="000000"/>
          <w:sz w:val="24"/>
          <w:szCs w:val="24"/>
        </w:rPr>
        <w:t>питанием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099" w:rsidRPr="00AC2221">
        <w:rPr>
          <w:rFonts w:ascii="Times New Roman" w:hAnsi="Times New Roman" w:cs="Times New Roman"/>
          <w:color w:val="000000"/>
          <w:sz w:val="24"/>
          <w:szCs w:val="24"/>
        </w:rPr>
        <w:t>по разработанному и утвержденному Исполнителем меню</w:t>
      </w:r>
      <w:r w:rsidR="008910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109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режимом дня</w:t>
      </w:r>
      <w:r w:rsidR="008C197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3F20">
        <w:rPr>
          <w:rFonts w:ascii="Times New Roman" w:hAnsi="Times New Roman" w:cs="Times New Roman"/>
          <w:color w:val="000000"/>
          <w:sz w:val="24"/>
          <w:szCs w:val="24"/>
        </w:rPr>
        <w:t>Приложению № 1</w:t>
      </w:r>
      <w:r w:rsidR="008C197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договору). </w:t>
      </w:r>
    </w:p>
    <w:p w:rsidR="0009026D" w:rsidRPr="00F83281" w:rsidRDefault="008C1978" w:rsidP="00291DE6">
      <w:pPr>
        <w:pStyle w:val="ConsNormal"/>
        <w:widowControl/>
        <w:tabs>
          <w:tab w:val="left" w:pos="709"/>
        </w:tabs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</w:t>
      </w:r>
      <w:r w:rsidR="00D00F1A">
        <w:rPr>
          <w:rFonts w:ascii="Times New Roman" w:hAnsi="Times New Roman" w:cs="Times New Roman"/>
          <w:color w:val="000000"/>
          <w:sz w:val="24"/>
          <w:szCs w:val="24"/>
        </w:rPr>
        <w:t xml:space="preserve">  4-х</w:t>
      </w:r>
      <w:r w:rsidR="00060F22">
        <w:rPr>
          <w:rFonts w:ascii="Times New Roman" w:hAnsi="Times New Roman" w:cs="Times New Roman"/>
          <w:color w:val="000000"/>
          <w:sz w:val="24"/>
          <w:szCs w:val="24"/>
        </w:rPr>
        <w:t xml:space="preserve"> разовое питание: первый завтрак, второй завтрак (сок, фрукты, кондитерские изде</w:t>
      </w:r>
      <w:r w:rsidR="007673DA">
        <w:rPr>
          <w:rFonts w:ascii="Times New Roman" w:hAnsi="Times New Roman" w:cs="Times New Roman"/>
          <w:color w:val="000000"/>
          <w:sz w:val="24"/>
          <w:szCs w:val="24"/>
        </w:rPr>
        <w:t xml:space="preserve">лия), обед, </w:t>
      </w:r>
      <w:r w:rsidR="00291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F1A">
        <w:rPr>
          <w:rFonts w:ascii="Times New Roman" w:hAnsi="Times New Roman" w:cs="Times New Roman"/>
          <w:color w:val="000000"/>
          <w:sz w:val="24"/>
          <w:szCs w:val="24"/>
        </w:rPr>
        <w:t xml:space="preserve"> уплотненный полдник (подп.8.1.2.2 </w:t>
      </w:r>
      <w:proofErr w:type="gramStart"/>
      <w:r w:rsidR="00D00F1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D00F1A">
        <w:rPr>
          <w:rFonts w:ascii="Times New Roman" w:hAnsi="Times New Roman" w:cs="Times New Roman"/>
          <w:color w:val="000000"/>
          <w:sz w:val="24"/>
          <w:szCs w:val="24"/>
        </w:rPr>
        <w:t xml:space="preserve"> 8.1 СанПиН 2.3/2.4 3590-20)</w:t>
      </w:r>
      <w:r w:rsidR="00767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663A" w:rsidRPr="00FF663A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предметно-развивающую среду (помещение, оборудование, книги, игры, развивающие игрушки и т.д.) соответствующие возрастным особенностям </w:t>
      </w:r>
      <w:r w:rsidR="00F83281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8328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м</w:t>
      </w:r>
      <w:r w:rsidR="00FF66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026D" w:rsidRPr="00CC2F89" w:rsidRDefault="00B823BC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овывать деятельность ребенка в соответствии с его возрастом, индивидуальным особенностям, содержанию образовательной программы</w:t>
      </w:r>
      <w:r w:rsidR="00CC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026D" w:rsidRPr="00AC222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</w:t>
      </w:r>
      <w:r w:rsidR="00F8328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>санитарные правила и нормы.</w:t>
      </w:r>
    </w:p>
    <w:p w:rsidR="0009026D" w:rsidRPr="00AC222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>Соблюдать технику безопасности</w:t>
      </w:r>
      <w:r w:rsidR="008C1978"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х с детьми, на прогулочном участке, праздничных мероприятиях. Соблюдать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пожарной безопасности.</w:t>
      </w:r>
    </w:p>
    <w:p w:rsidR="00CC2F89" w:rsidRDefault="008E06D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вать вызов неотложной медицинской помощи при чрезвычайных обстоятельствах, в целях обеспечения здоровья и жизни ребенка. Н</w:t>
      </w:r>
      <w:r w:rsidR="00F83281">
        <w:rPr>
          <w:rFonts w:ascii="Times New Roman" w:hAnsi="Times New Roman" w:cs="Times New Roman"/>
          <w:color w:val="000000"/>
          <w:sz w:val="24"/>
          <w:szCs w:val="24"/>
        </w:rPr>
        <w:t>емедленно уведомить об обстоятельствах случившегося Заказчика.</w:t>
      </w:r>
    </w:p>
    <w:p w:rsidR="00060F22" w:rsidRPr="008E06DD" w:rsidRDefault="008E06D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в организации:                                                                                                                                                     </w:t>
      </w:r>
      <w:r w:rsidR="00060F22" w:rsidRPr="008E06DD">
        <w:rPr>
          <w:rFonts w:ascii="Times New Roman" w:hAnsi="Times New Roman" w:cs="Times New Roman"/>
          <w:color w:val="000000"/>
          <w:sz w:val="24"/>
          <w:szCs w:val="24"/>
        </w:rPr>
        <w:t>- оздоровительные мероприятия;</w:t>
      </w:r>
    </w:p>
    <w:p w:rsidR="00060F22" w:rsidRDefault="00060F22" w:rsidP="00060F22">
      <w:pPr>
        <w:pStyle w:val="ConsNormal"/>
        <w:widowControl/>
        <w:tabs>
          <w:tab w:val="left" w:pos="709"/>
        </w:tabs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анитарно-гигиенические мероприятия, </w:t>
      </w:r>
      <w:r w:rsidR="008E06DD">
        <w:rPr>
          <w:rFonts w:ascii="Times New Roman" w:hAnsi="Times New Roman" w:cs="Times New Roman"/>
          <w:color w:val="000000"/>
          <w:sz w:val="24"/>
          <w:szCs w:val="24"/>
        </w:rPr>
        <w:t xml:space="preserve">- мероприятия по </w:t>
      </w:r>
      <w:r w:rsidR="00F06045">
        <w:rPr>
          <w:rFonts w:ascii="Times New Roman" w:hAnsi="Times New Roman" w:cs="Times New Roman"/>
          <w:color w:val="000000"/>
          <w:sz w:val="24"/>
          <w:szCs w:val="24"/>
        </w:rPr>
        <w:t xml:space="preserve"> санитарно-эпидемиологическому режим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281" w:rsidRDefault="00F83281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ять ребенку дополнительные бесплатные и платные образователь</w:t>
      </w:r>
      <w:r w:rsidR="008C1978">
        <w:rPr>
          <w:rFonts w:ascii="Times New Roman" w:hAnsi="Times New Roman" w:cs="Times New Roman"/>
          <w:color w:val="000000"/>
          <w:sz w:val="24"/>
          <w:szCs w:val="24"/>
        </w:rPr>
        <w:t>ные  и оздоровительные услуги (</w:t>
      </w:r>
      <w:r>
        <w:rPr>
          <w:rFonts w:ascii="Times New Roman" w:hAnsi="Times New Roman" w:cs="Times New Roman"/>
          <w:color w:val="000000"/>
          <w:sz w:val="24"/>
          <w:szCs w:val="24"/>
        </w:rPr>
        <w:t>за рамками основной образовательной программы), со</w:t>
      </w:r>
      <w:r w:rsidR="008C1978">
        <w:rPr>
          <w:rFonts w:ascii="Times New Roman" w:hAnsi="Times New Roman" w:cs="Times New Roman"/>
          <w:color w:val="000000"/>
          <w:sz w:val="24"/>
          <w:szCs w:val="24"/>
        </w:rPr>
        <w:t>гласно дополнительно заключенному договору</w:t>
      </w:r>
      <w:r w:rsidR="00CC2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2F89" w:rsidRPr="00F83281" w:rsidRDefault="00CC2F89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 Заказчику квитанцию </w:t>
      </w:r>
      <w:r w:rsidR="00F06045">
        <w:rPr>
          <w:rFonts w:ascii="Times New Roman" w:hAnsi="Times New Roman" w:cs="Times New Roman"/>
          <w:color w:val="000000"/>
          <w:sz w:val="24"/>
          <w:szCs w:val="24"/>
        </w:rPr>
        <w:t>на оплату за услуги не позднее 10</w:t>
      </w:r>
      <w:r>
        <w:rPr>
          <w:rFonts w:ascii="Times New Roman" w:hAnsi="Times New Roman" w:cs="Times New Roman"/>
          <w:color w:val="000000"/>
          <w:sz w:val="24"/>
          <w:szCs w:val="24"/>
        </w:rPr>
        <w:t>-го числа текущего месяца.</w:t>
      </w:r>
    </w:p>
    <w:p w:rsidR="0009026D" w:rsidRPr="00AC222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>Сохранять место за ребенком в случае:</w:t>
      </w:r>
    </w:p>
    <w:p w:rsidR="0009026D" w:rsidRPr="00AC2221" w:rsidRDefault="0009026D" w:rsidP="00AE3EF6">
      <w:pPr>
        <w:pStyle w:val="ConsNormal"/>
        <w:widowControl/>
        <w:tabs>
          <w:tab w:val="left" w:pos="709"/>
          <w:tab w:val="num" w:pos="1276"/>
        </w:tabs>
        <w:spacing w:line="240" w:lineRule="atLeast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>- его болезни, санаторно</w:t>
      </w:r>
      <w:r w:rsidR="00F06045">
        <w:rPr>
          <w:rFonts w:ascii="Times New Roman" w:hAnsi="Times New Roman" w:cs="Times New Roman"/>
          <w:color w:val="000000"/>
          <w:sz w:val="24"/>
          <w:szCs w:val="24"/>
        </w:rPr>
        <w:t>-курортного лечения, карантина, отпуска родителей (60 к</w:t>
      </w:r>
      <w:r w:rsidR="006404E1">
        <w:rPr>
          <w:rFonts w:ascii="Times New Roman" w:hAnsi="Times New Roman" w:cs="Times New Roman"/>
          <w:color w:val="000000"/>
          <w:sz w:val="24"/>
          <w:szCs w:val="24"/>
        </w:rPr>
        <w:t>алендарных дней, ежегодно со дня</w:t>
      </w:r>
      <w:r w:rsidR="00F06045">
        <w:rPr>
          <w:rFonts w:ascii="Times New Roman" w:hAnsi="Times New Roman" w:cs="Times New Roman"/>
          <w:color w:val="000000"/>
          <w:sz w:val="24"/>
          <w:szCs w:val="24"/>
        </w:rPr>
        <w:t xml:space="preserve"> начала посещения детского сада, по заявлению родителей)</w:t>
      </w:r>
    </w:p>
    <w:p w:rsidR="0009026D" w:rsidRPr="00EE5223" w:rsidRDefault="0009026D" w:rsidP="00CA349A">
      <w:pPr>
        <w:pStyle w:val="ConsNormal"/>
        <w:widowControl/>
        <w:tabs>
          <w:tab w:val="left" w:pos="709"/>
          <w:tab w:val="num" w:pos="1276"/>
        </w:tabs>
        <w:spacing w:line="240" w:lineRule="atLeast"/>
        <w:ind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>До 5 (пятого) числа следующего месяца  производить перерасчет оплаты</w:t>
      </w:r>
      <w:r w:rsidR="00F06045">
        <w:rPr>
          <w:rFonts w:ascii="Times New Roman" w:hAnsi="Times New Roman" w:cs="Times New Roman"/>
          <w:color w:val="000000"/>
          <w:sz w:val="24"/>
          <w:szCs w:val="24"/>
        </w:rPr>
        <w:t xml:space="preserve"> за детский сад</w:t>
      </w:r>
      <w:r w:rsidR="00CC2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пуска </w:t>
      </w:r>
      <w:r w:rsidR="00F06045">
        <w:rPr>
          <w:rFonts w:ascii="Times New Roman" w:hAnsi="Times New Roman" w:cs="Times New Roman"/>
          <w:color w:val="000000"/>
          <w:sz w:val="24"/>
          <w:szCs w:val="24"/>
        </w:rPr>
        <w:t xml:space="preserve">дней </w:t>
      </w:r>
      <w:r w:rsidR="00CC2F89">
        <w:rPr>
          <w:rFonts w:ascii="Times New Roman" w:hAnsi="Times New Roman" w:cs="Times New Roman"/>
          <w:color w:val="000000"/>
          <w:sz w:val="24"/>
          <w:szCs w:val="24"/>
        </w:rPr>
        <w:t>посещения детского сада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в отчетном </w:t>
      </w:r>
      <w:r w:rsidR="00F06045">
        <w:rPr>
          <w:rFonts w:ascii="Times New Roman" w:hAnsi="Times New Roman" w:cs="Times New Roman"/>
          <w:color w:val="000000"/>
          <w:sz w:val="24"/>
          <w:szCs w:val="24"/>
        </w:rPr>
        <w:t>месяце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по вышеуказанным причинам, их стоимость  учитывается в оплате посещений следующего месяца</w:t>
      </w:r>
      <w:r w:rsidR="001B2A21">
        <w:rPr>
          <w:rFonts w:ascii="Times New Roman" w:hAnsi="Times New Roman" w:cs="Times New Roman"/>
          <w:color w:val="000000"/>
          <w:sz w:val="24"/>
          <w:szCs w:val="24"/>
        </w:rPr>
        <w:t xml:space="preserve"> при предъявлении медицинской </w:t>
      </w:r>
      <w:r w:rsidR="001B2A21" w:rsidRPr="00EE52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равки</w:t>
      </w:r>
      <w:r w:rsidR="00F06045" w:rsidRPr="00EE52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 состоянии здоровья ребенка</w:t>
      </w:r>
      <w:r w:rsidR="00EE5223" w:rsidRPr="00EE52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после пропуска более 5 календарных дней), с указанием диагноза заболевания и даты начала посещения детского сада. </w:t>
      </w:r>
      <w:r w:rsidRPr="00EE52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EE5223" w:rsidRPr="00EE52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1B2A21" w:rsidRDefault="001B2A21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E5223">
        <w:rPr>
          <w:rFonts w:ascii="Times New Roman" w:hAnsi="Times New Roman" w:cs="Times New Roman"/>
          <w:color w:val="000000"/>
          <w:sz w:val="24"/>
          <w:szCs w:val="24"/>
        </w:rPr>
        <w:t xml:space="preserve">Известить Заказчика о предстоящем увеличении платы за оказываемые услуги не менее чем за </w:t>
      </w:r>
      <w:r w:rsidR="00EE5223" w:rsidRPr="00EE5223">
        <w:rPr>
          <w:rFonts w:ascii="Times New Roman" w:hAnsi="Times New Roman" w:cs="Times New Roman"/>
          <w:color w:val="000000"/>
          <w:sz w:val="24"/>
          <w:szCs w:val="24"/>
        </w:rPr>
        <w:t>один месяц</w:t>
      </w:r>
      <w:r w:rsidRPr="00EE5223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</w:t>
      </w:r>
      <w:r w:rsidRPr="00EE5223">
        <w:rPr>
          <w:rFonts w:ascii="Times New Roman" w:hAnsi="Times New Roman" w:cs="Times New Roman"/>
          <w:b/>
          <w:color w:val="000000"/>
          <w:sz w:val="24"/>
          <w:szCs w:val="24"/>
        </w:rPr>
        <w:t>2.1.1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>Оказывать услуги своевременно, в полном объеме и в соответствии с условиями настоящего Договора.</w:t>
      </w:r>
    </w:p>
    <w:p w:rsidR="00291DE6" w:rsidRDefault="00291DE6" w:rsidP="008C1978">
      <w:pPr>
        <w:pStyle w:val="ConsNormal"/>
        <w:widowControl/>
        <w:tabs>
          <w:tab w:val="left" w:pos="709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DE6" w:rsidRDefault="00291DE6" w:rsidP="00291DE6">
      <w:pPr>
        <w:pStyle w:val="ConsNormal"/>
        <w:widowControl/>
        <w:tabs>
          <w:tab w:val="left" w:pos="709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B2A21" w:rsidRPr="00AC2221" w:rsidRDefault="001B2A21" w:rsidP="00CA349A">
      <w:pPr>
        <w:pStyle w:val="ConsNormal"/>
        <w:widowControl/>
        <w:tabs>
          <w:tab w:val="left" w:pos="709"/>
          <w:tab w:val="num" w:pos="1276"/>
        </w:tabs>
        <w:spacing w:line="240" w:lineRule="atLeast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9026D" w:rsidRPr="00AC2221" w:rsidRDefault="0009026D" w:rsidP="00F674AC">
      <w:pPr>
        <w:pStyle w:val="ConsNormal"/>
        <w:widowControl/>
        <w:numPr>
          <w:ilvl w:val="1"/>
          <w:numId w:val="12"/>
        </w:numPr>
        <w:tabs>
          <w:tab w:val="num" w:pos="709"/>
        </w:tabs>
        <w:spacing w:line="240" w:lineRule="atLeast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2221">
        <w:rPr>
          <w:rFonts w:ascii="Times New Roman" w:hAnsi="Times New Roman" w:cs="Times New Roman"/>
          <w:b/>
          <w:sz w:val="24"/>
          <w:szCs w:val="24"/>
        </w:rPr>
        <w:t>Права Исполнителя:</w:t>
      </w:r>
    </w:p>
    <w:p w:rsidR="0009026D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221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DD21D4">
        <w:rPr>
          <w:rFonts w:ascii="Times New Roman" w:hAnsi="Times New Roman" w:cs="Times New Roman"/>
          <w:sz w:val="24"/>
          <w:szCs w:val="24"/>
        </w:rPr>
        <w:t>Заказчика</w:t>
      </w:r>
      <w:r w:rsidRPr="00AC2221">
        <w:rPr>
          <w:rFonts w:ascii="Times New Roman" w:hAnsi="Times New Roman" w:cs="Times New Roman"/>
          <w:sz w:val="24"/>
          <w:szCs w:val="24"/>
        </w:rPr>
        <w:t xml:space="preserve"> необходимые сведения, документы, полномочия, снимать копии с предоставленных </w:t>
      </w:r>
      <w:r w:rsidR="00DD21D4">
        <w:rPr>
          <w:rFonts w:ascii="Times New Roman" w:hAnsi="Times New Roman" w:cs="Times New Roman"/>
          <w:sz w:val="24"/>
          <w:szCs w:val="24"/>
        </w:rPr>
        <w:t>Заказчиком</w:t>
      </w:r>
      <w:r w:rsidRPr="00AC2221">
        <w:rPr>
          <w:rFonts w:ascii="Times New Roman" w:hAnsi="Times New Roman" w:cs="Times New Roman"/>
          <w:sz w:val="24"/>
          <w:szCs w:val="24"/>
        </w:rPr>
        <w:t xml:space="preserve"> документов в целях исполнения обязательств по настоящему Договору.</w:t>
      </w:r>
    </w:p>
    <w:p w:rsidR="00E42FFE" w:rsidRDefault="00E42FFE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 реализовывать программу, методики, технологии, учитывая особенности организации.</w:t>
      </w:r>
    </w:p>
    <w:p w:rsidR="00E42FFE" w:rsidRPr="00AC2221" w:rsidRDefault="003D6DCF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ывать дополнительные образовательные  программы </w:t>
      </w:r>
      <w:r w:rsidR="00E42FFE">
        <w:rPr>
          <w:rFonts w:ascii="Times New Roman" w:hAnsi="Times New Roman" w:cs="Times New Roman"/>
          <w:sz w:val="24"/>
          <w:szCs w:val="24"/>
        </w:rPr>
        <w:t>обусловленные "Дополнительным сог</w:t>
      </w:r>
      <w:r w:rsidR="00C73480">
        <w:rPr>
          <w:rFonts w:ascii="Times New Roman" w:hAnsi="Times New Roman" w:cs="Times New Roman"/>
          <w:sz w:val="24"/>
          <w:szCs w:val="24"/>
        </w:rPr>
        <w:t>лашением" к настоящему Договору. (Приложение 4)</w:t>
      </w:r>
    </w:p>
    <w:p w:rsidR="0009026D" w:rsidRPr="00E42FFE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от </w:t>
      </w:r>
      <w:r w:rsidR="00DD21D4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 произвести оплату в размере и сроки, установленные настоящим Договором.</w:t>
      </w:r>
    </w:p>
    <w:p w:rsidR="00D34D56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34D56">
        <w:rPr>
          <w:rFonts w:ascii="Times New Roman" w:hAnsi="Times New Roman" w:cs="Times New Roman"/>
          <w:sz w:val="24"/>
          <w:szCs w:val="24"/>
        </w:rPr>
        <w:t>Приостанавливать оказание</w:t>
      </w:r>
      <w:r w:rsidR="00D34D56" w:rsidRPr="00D34D56">
        <w:rPr>
          <w:rFonts w:ascii="Times New Roman" w:hAnsi="Times New Roman" w:cs="Times New Roman"/>
          <w:sz w:val="24"/>
          <w:szCs w:val="24"/>
        </w:rPr>
        <w:t xml:space="preserve">  </w:t>
      </w:r>
      <w:r w:rsidRPr="00D34D56">
        <w:rPr>
          <w:rFonts w:ascii="Times New Roman" w:hAnsi="Times New Roman" w:cs="Times New Roman"/>
          <w:sz w:val="24"/>
          <w:szCs w:val="24"/>
        </w:rPr>
        <w:t xml:space="preserve">услуг по настоящему Договору в случае нарушения </w:t>
      </w:r>
      <w:r w:rsidR="00DD21D4" w:rsidRPr="00D34D56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803BE8">
        <w:rPr>
          <w:rFonts w:ascii="Times New Roman" w:hAnsi="Times New Roman" w:cs="Times New Roman"/>
          <w:sz w:val="24"/>
          <w:szCs w:val="24"/>
        </w:rPr>
        <w:t xml:space="preserve"> </w:t>
      </w:r>
      <w:r w:rsidR="00D34D56" w:rsidRPr="00AC2221">
        <w:rPr>
          <w:rFonts w:ascii="Times New Roman" w:hAnsi="Times New Roman" w:cs="Times New Roman"/>
          <w:sz w:val="24"/>
          <w:szCs w:val="24"/>
        </w:rPr>
        <w:t xml:space="preserve"> </w:t>
      </w:r>
      <w:r w:rsidR="00803BE8">
        <w:rPr>
          <w:rFonts w:ascii="Times New Roman" w:hAnsi="Times New Roman" w:cs="Times New Roman"/>
          <w:sz w:val="24"/>
          <w:szCs w:val="24"/>
        </w:rPr>
        <w:t xml:space="preserve"> </w:t>
      </w:r>
      <w:r w:rsidR="00D34D56" w:rsidRPr="00AC2221">
        <w:rPr>
          <w:rFonts w:ascii="Times New Roman" w:hAnsi="Times New Roman" w:cs="Times New Roman"/>
          <w:sz w:val="24"/>
          <w:szCs w:val="24"/>
        </w:rPr>
        <w:t xml:space="preserve"> обязанностей по настоящему Договору до момента исполнения </w:t>
      </w:r>
      <w:r w:rsidR="00D34D56">
        <w:rPr>
          <w:rFonts w:ascii="Times New Roman" w:hAnsi="Times New Roman" w:cs="Times New Roman"/>
          <w:sz w:val="24"/>
          <w:szCs w:val="24"/>
        </w:rPr>
        <w:t>Заказчиком</w:t>
      </w:r>
      <w:r w:rsidR="00D34D56" w:rsidRPr="00AC2221">
        <w:rPr>
          <w:rFonts w:ascii="Times New Roman" w:hAnsi="Times New Roman" w:cs="Times New Roman"/>
          <w:sz w:val="24"/>
          <w:szCs w:val="24"/>
        </w:rPr>
        <w:t xml:space="preserve"> соответствующих обязанностей.</w:t>
      </w:r>
    </w:p>
    <w:p w:rsidR="00E37496" w:rsidRPr="00E37496" w:rsidRDefault="00E37496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37496">
        <w:rPr>
          <w:rFonts w:ascii="Times New Roman" w:hAnsi="Times New Roman" w:cs="Times New Roman"/>
          <w:color w:val="000000"/>
          <w:sz w:val="24"/>
          <w:szCs w:val="24"/>
        </w:rPr>
        <w:t>В случае выявления симптомов заболевания ребенка (по заключению  медицинского персонала Исполнителя) вызвать родителей (законных представителей) ребенка, направить (выписать направление) ребенка в детскую поликлинику.</w:t>
      </w:r>
    </w:p>
    <w:p w:rsidR="00EE5223" w:rsidRDefault="00EE5223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 может быть отказано в приеме ребенка в детский сад в случае:</w:t>
      </w:r>
    </w:p>
    <w:p w:rsidR="00EE5223" w:rsidRDefault="00EE5223" w:rsidP="00EE5223">
      <w:pPr>
        <w:pStyle w:val="ConsNormal"/>
        <w:widowControl/>
        <w:numPr>
          <w:ilvl w:val="0"/>
          <w:numId w:val="8"/>
        </w:numPr>
        <w:tabs>
          <w:tab w:val="left" w:pos="709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режима посещения детского сада (привод ребенка </w:t>
      </w:r>
      <w:r w:rsidRPr="00A24448">
        <w:rPr>
          <w:rFonts w:ascii="Times New Roman" w:hAnsi="Times New Roman" w:cs="Times New Roman"/>
          <w:sz w:val="24"/>
          <w:szCs w:val="24"/>
          <w:u w:val="single"/>
        </w:rPr>
        <w:t>без предупреждения</w:t>
      </w:r>
      <w:r>
        <w:rPr>
          <w:rFonts w:ascii="Times New Roman" w:hAnsi="Times New Roman" w:cs="Times New Roman"/>
          <w:sz w:val="24"/>
          <w:szCs w:val="24"/>
        </w:rPr>
        <w:t xml:space="preserve"> позже  8ч. 30 мин. (закрытие «Меню» на текущий день);</w:t>
      </w:r>
    </w:p>
    <w:p w:rsidR="00EE5223" w:rsidRPr="00AC2221" w:rsidRDefault="00EE5223" w:rsidP="00EE5223">
      <w:pPr>
        <w:pStyle w:val="ConsNormal"/>
        <w:widowControl/>
        <w:numPr>
          <w:ilvl w:val="0"/>
          <w:numId w:val="8"/>
        </w:numPr>
        <w:tabs>
          <w:tab w:val="left" w:pos="709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оставления медицинской справк</w:t>
      </w:r>
      <w:r w:rsidR="00A24448">
        <w:rPr>
          <w:rFonts w:ascii="Times New Roman" w:hAnsi="Times New Roman" w:cs="Times New Roman"/>
          <w:sz w:val="24"/>
          <w:szCs w:val="24"/>
        </w:rPr>
        <w:t>и о состоянии здоровья ребенка,</w:t>
      </w:r>
      <w:r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="00A24448">
        <w:rPr>
          <w:rFonts w:ascii="Times New Roman" w:hAnsi="Times New Roman" w:cs="Times New Roman"/>
          <w:sz w:val="24"/>
          <w:szCs w:val="24"/>
        </w:rPr>
        <w:t xml:space="preserve">у него педикулеза и </w:t>
      </w:r>
      <w:r>
        <w:rPr>
          <w:rFonts w:ascii="Times New Roman" w:hAnsi="Times New Roman" w:cs="Times New Roman"/>
          <w:sz w:val="24"/>
          <w:szCs w:val="24"/>
        </w:rPr>
        <w:t xml:space="preserve">контактов с инфекционными заболеваниями, в первый день посещения ребенком детского сада после его </w:t>
      </w:r>
      <w:r w:rsidRPr="00FA7E79">
        <w:rPr>
          <w:rFonts w:ascii="Times New Roman" w:hAnsi="Times New Roman" w:cs="Times New Roman"/>
          <w:b/>
          <w:sz w:val="24"/>
          <w:szCs w:val="24"/>
          <w:u w:val="single"/>
        </w:rPr>
        <w:t>отсутствия более 5 календарны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26D" w:rsidRPr="001402A6" w:rsidRDefault="006D025F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</w:pPr>
      <w:r w:rsidRPr="001402A6">
        <w:rPr>
          <w:rFonts w:ascii="Times New Roman" w:hAnsi="Times New Roman" w:cs="Times New Roman"/>
          <w:i/>
          <w:sz w:val="24"/>
          <w:szCs w:val="24"/>
        </w:rPr>
        <w:t>Расторгнуть договор об оказани</w:t>
      </w:r>
      <w:r w:rsidR="00CA349A" w:rsidRPr="001402A6">
        <w:rPr>
          <w:rFonts w:ascii="Times New Roman" w:hAnsi="Times New Roman" w:cs="Times New Roman"/>
          <w:i/>
          <w:sz w:val="24"/>
          <w:szCs w:val="24"/>
        </w:rPr>
        <w:t>и</w:t>
      </w:r>
      <w:r w:rsidRPr="001402A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9026D" w:rsidRPr="001402A6">
        <w:rPr>
          <w:rFonts w:ascii="Times New Roman" w:hAnsi="Times New Roman" w:cs="Times New Roman"/>
          <w:i/>
          <w:sz w:val="24"/>
          <w:szCs w:val="24"/>
        </w:rPr>
        <w:t xml:space="preserve">услуг </w:t>
      </w:r>
      <w:r w:rsidRPr="001402A6">
        <w:rPr>
          <w:rFonts w:ascii="Times New Roman" w:hAnsi="Times New Roman" w:cs="Times New Roman"/>
          <w:i/>
          <w:sz w:val="24"/>
          <w:szCs w:val="24"/>
        </w:rPr>
        <w:t>в одностороннем порядке  в случае просрочки</w:t>
      </w:r>
      <w:r w:rsidR="00803BE8">
        <w:rPr>
          <w:rFonts w:ascii="Times New Roman" w:hAnsi="Times New Roman" w:cs="Times New Roman"/>
          <w:i/>
          <w:sz w:val="24"/>
          <w:szCs w:val="24"/>
        </w:rPr>
        <w:t xml:space="preserve"> (более 2</w:t>
      </w:r>
      <w:r w:rsidR="00D34D56" w:rsidRPr="001402A6">
        <w:rPr>
          <w:rFonts w:ascii="Times New Roman" w:hAnsi="Times New Roman" w:cs="Times New Roman"/>
          <w:i/>
          <w:sz w:val="24"/>
          <w:szCs w:val="24"/>
        </w:rPr>
        <w:t>-х месяцев)</w:t>
      </w:r>
      <w:r w:rsidRPr="001402A6">
        <w:rPr>
          <w:rFonts w:ascii="Times New Roman" w:hAnsi="Times New Roman" w:cs="Times New Roman"/>
          <w:i/>
          <w:sz w:val="24"/>
          <w:szCs w:val="24"/>
        </w:rPr>
        <w:t xml:space="preserve"> оплаты стоимости </w:t>
      </w:r>
      <w:r w:rsidR="003D6DCF">
        <w:rPr>
          <w:rFonts w:ascii="Times New Roman" w:hAnsi="Times New Roman" w:cs="Times New Roman"/>
          <w:i/>
          <w:sz w:val="24"/>
          <w:szCs w:val="24"/>
        </w:rPr>
        <w:t>оказанных</w:t>
      </w:r>
      <w:r w:rsidR="00CA349A" w:rsidRPr="001402A6">
        <w:rPr>
          <w:rFonts w:ascii="Times New Roman" w:hAnsi="Times New Roman" w:cs="Times New Roman"/>
          <w:i/>
          <w:sz w:val="24"/>
          <w:szCs w:val="24"/>
        </w:rPr>
        <w:t xml:space="preserve"> услуг по уходу и присмотру за ребенком</w:t>
      </w:r>
      <w:r w:rsidRPr="001402A6">
        <w:rPr>
          <w:rFonts w:ascii="Times New Roman" w:hAnsi="Times New Roman" w:cs="Times New Roman"/>
          <w:i/>
          <w:sz w:val="24"/>
          <w:szCs w:val="24"/>
        </w:rPr>
        <w:t xml:space="preserve">, а также в случае, если надлежащее исполнение обязательств по оказанию </w:t>
      </w:r>
      <w:r w:rsidR="00CA349A" w:rsidRPr="001402A6">
        <w:rPr>
          <w:rFonts w:ascii="Times New Roman" w:hAnsi="Times New Roman" w:cs="Times New Roman"/>
          <w:i/>
          <w:sz w:val="24"/>
          <w:szCs w:val="24"/>
        </w:rPr>
        <w:t xml:space="preserve">данных </w:t>
      </w:r>
      <w:r w:rsidR="007673D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402A6">
        <w:rPr>
          <w:rFonts w:ascii="Times New Roman" w:hAnsi="Times New Roman" w:cs="Times New Roman"/>
          <w:i/>
          <w:sz w:val="24"/>
          <w:szCs w:val="24"/>
        </w:rPr>
        <w:t>услуг стало  невозможным вследствие действий обучающегося (ребенка)</w:t>
      </w:r>
      <w:r w:rsidR="00CA349A" w:rsidRPr="001402A6">
        <w:rPr>
          <w:rFonts w:ascii="Times New Roman" w:hAnsi="Times New Roman" w:cs="Times New Roman"/>
          <w:i/>
          <w:sz w:val="24"/>
          <w:szCs w:val="24"/>
        </w:rPr>
        <w:t xml:space="preserve"> - ФЗ " Об образовании" статья 54 п.7</w:t>
      </w:r>
      <w:r w:rsidR="006B7767" w:rsidRPr="001402A6">
        <w:rPr>
          <w:rFonts w:ascii="Times New Roman" w:hAnsi="Times New Roman" w:cs="Times New Roman"/>
          <w:i/>
          <w:sz w:val="24"/>
          <w:szCs w:val="24"/>
        </w:rPr>
        <w:t>.</w:t>
      </w:r>
    </w:p>
    <w:p w:rsidR="0009026D" w:rsidRPr="00AC2221" w:rsidRDefault="00E42FFE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34D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комендовать Заказчику (на основании психолого-педагогического заключения) перевод ребенка в другое (специализированное) образовательное учреждение.</w:t>
      </w:r>
    </w:p>
    <w:p w:rsidR="000F3F38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221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настоящему Договору в одностороннем порядке </w:t>
      </w:r>
      <w:r w:rsidR="000F3F38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или заключения ПМПК о состоянии здоровья ребенка, препятствующего его дальнейшему пребыванию в детском саду</w:t>
      </w:r>
      <w:r w:rsidR="001B18DE">
        <w:rPr>
          <w:rFonts w:ascii="Times New Roman" w:hAnsi="Times New Roman" w:cs="Times New Roman"/>
          <w:sz w:val="24"/>
          <w:szCs w:val="24"/>
        </w:rPr>
        <w:t xml:space="preserve"> общеобразовательного типа</w:t>
      </w:r>
      <w:r w:rsidR="000F3F38">
        <w:rPr>
          <w:rFonts w:ascii="Times New Roman" w:hAnsi="Times New Roman" w:cs="Times New Roman"/>
          <w:sz w:val="24"/>
          <w:szCs w:val="24"/>
        </w:rPr>
        <w:t>, или при отсутствии условий в детском саду для обучения и квалифицированной коррекции</w:t>
      </w:r>
      <w:r w:rsidR="001B18DE">
        <w:rPr>
          <w:rFonts w:ascii="Times New Roman" w:hAnsi="Times New Roman" w:cs="Times New Roman"/>
          <w:sz w:val="24"/>
          <w:szCs w:val="24"/>
        </w:rPr>
        <w:t xml:space="preserve"> здоровья ребенка</w:t>
      </w:r>
      <w:r w:rsidR="001402A6">
        <w:rPr>
          <w:rFonts w:ascii="Times New Roman" w:hAnsi="Times New Roman" w:cs="Times New Roman"/>
          <w:sz w:val="24"/>
          <w:szCs w:val="24"/>
        </w:rPr>
        <w:t>.</w:t>
      </w:r>
    </w:p>
    <w:p w:rsidR="000F3F38" w:rsidRDefault="000F3F38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укомплектов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года с учетом их наполняемости, индивидуальных особенностей и темпов развития ребенка</w:t>
      </w:r>
    </w:p>
    <w:p w:rsidR="0009026D" w:rsidRPr="00AC2221" w:rsidRDefault="000F3F38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и производственной необходимости (малая наполняемость, ремонтные работы и другие обстоятельства) объединять разные возрастные 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26D" w:rsidRPr="00AC22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3F38" w:rsidRPr="007F3EDF" w:rsidRDefault="000F3F38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осить предложения по воспитанию и обучению ребенка в семье.</w:t>
      </w:r>
    </w:p>
    <w:p w:rsidR="007F3EDF" w:rsidRPr="000F3F38" w:rsidRDefault="007F3EDF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общать в </w:t>
      </w:r>
      <w:r w:rsidR="00314C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йонные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циальные службы по опеке детства</w:t>
      </w:r>
      <w:r w:rsidR="001B18D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  о ненадлежащем уходе</w:t>
      </w:r>
      <w:r w:rsidR="00314C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 ребенком со стороны Заказчика, о применение физических наказаний с травмирующими последствиями, о психологическом насилии </w:t>
      </w:r>
      <w:r w:rsidR="001B18D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 ребенку </w:t>
      </w:r>
      <w:r w:rsidR="00314C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 стороны членов семьи.</w:t>
      </w:r>
    </w:p>
    <w:p w:rsidR="00E8059A" w:rsidRPr="00987423" w:rsidRDefault="00E8059A" w:rsidP="00F674AC">
      <w:pPr>
        <w:pStyle w:val="ConsNormal"/>
        <w:widowControl/>
        <w:numPr>
          <w:ilvl w:val="2"/>
          <w:numId w:val="12"/>
        </w:numPr>
        <w:tabs>
          <w:tab w:val="left" w:pos="709"/>
          <w:tab w:val="num" w:pos="1276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торгнуть настоящий договор в одностороннем порядке в случае не выполнения Заказчиком своих обязател</w:t>
      </w:r>
      <w:r w:rsidR="00C7348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ьств, уведомив его об этом за 1неделю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87423" w:rsidRPr="00E8059A" w:rsidRDefault="00987423" w:rsidP="00987423">
      <w:pPr>
        <w:pStyle w:val="ConsNormal"/>
        <w:widowControl/>
        <w:tabs>
          <w:tab w:val="left" w:pos="709"/>
        </w:tabs>
        <w:spacing w:line="240" w:lineRule="atLeast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9026D" w:rsidRPr="00AC2221" w:rsidRDefault="0009026D" w:rsidP="00DD21D4">
      <w:pPr>
        <w:pStyle w:val="ConsNormal"/>
        <w:widowControl/>
        <w:tabs>
          <w:tab w:val="left" w:pos="709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09026D" w:rsidRPr="002D4B81" w:rsidRDefault="0009026D" w:rsidP="00F674AC">
      <w:pPr>
        <w:pStyle w:val="ConsNormal"/>
        <w:widowControl/>
        <w:numPr>
          <w:ilvl w:val="1"/>
          <w:numId w:val="12"/>
        </w:numPr>
        <w:spacing w:line="240" w:lineRule="atLeast"/>
        <w:ind w:left="0" w:firstLine="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D4B81">
        <w:rPr>
          <w:rFonts w:ascii="Times New Roman" w:hAnsi="Times New Roman" w:cs="Times New Roman"/>
          <w:b/>
          <w:sz w:val="22"/>
          <w:szCs w:val="22"/>
        </w:rPr>
        <w:t xml:space="preserve">Обязанности </w:t>
      </w:r>
      <w:r w:rsidR="00E8059A" w:rsidRPr="002D4B81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2D4B81">
        <w:rPr>
          <w:rFonts w:ascii="Times New Roman" w:hAnsi="Times New Roman" w:cs="Times New Roman"/>
          <w:b/>
          <w:sz w:val="22"/>
          <w:szCs w:val="22"/>
        </w:rPr>
        <w:t>:</w:t>
      </w:r>
    </w:p>
    <w:p w:rsidR="0009026D" w:rsidRPr="002D4B8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sz w:val="22"/>
          <w:szCs w:val="22"/>
        </w:rPr>
        <w:t>Предоставлять Исполнителю сведения, документы,  необходимые для выполнения им своих обязательств по нас</w:t>
      </w:r>
      <w:r w:rsidR="00E8059A" w:rsidRPr="002D4B81">
        <w:rPr>
          <w:rFonts w:ascii="Times New Roman" w:hAnsi="Times New Roman" w:cs="Times New Roman"/>
          <w:sz w:val="22"/>
          <w:szCs w:val="22"/>
        </w:rPr>
        <w:t>тоящему Договору, в течение 3 (трех) рабочих дней</w:t>
      </w:r>
      <w:r w:rsidRPr="002D4B81">
        <w:rPr>
          <w:rFonts w:ascii="Times New Roman" w:hAnsi="Times New Roman" w:cs="Times New Roman"/>
          <w:sz w:val="22"/>
          <w:szCs w:val="22"/>
        </w:rPr>
        <w:t xml:space="preserve"> с момента поступления письменных либо устных запросов уполномоченных представителей Исполнителя.</w:t>
      </w:r>
    </w:p>
    <w:p w:rsidR="0009026D" w:rsidRPr="002D4B8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1B18D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Оплачивать услуги Исполнителя </w:t>
      </w:r>
      <w:r w:rsidR="00E8059A" w:rsidRPr="001B18DE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1B18DE" w:rsidRPr="001B18DE">
        <w:rPr>
          <w:rFonts w:ascii="Times New Roman" w:hAnsi="Times New Roman" w:cs="Times New Roman"/>
          <w:b/>
          <w:sz w:val="22"/>
          <w:szCs w:val="22"/>
        </w:rPr>
        <w:t>течени</w:t>
      </w:r>
      <w:proofErr w:type="gramStart"/>
      <w:r w:rsidR="001B18DE" w:rsidRPr="001B18DE">
        <w:rPr>
          <w:rFonts w:ascii="Times New Roman" w:hAnsi="Times New Roman" w:cs="Times New Roman"/>
          <w:b/>
          <w:sz w:val="22"/>
          <w:szCs w:val="22"/>
        </w:rPr>
        <w:t>и</w:t>
      </w:r>
      <w:proofErr w:type="gramEnd"/>
      <w:r w:rsidR="001B18DE" w:rsidRPr="001B18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059A" w:rsidRPr="001B18DE">
        <w:rPr>
          <w:rFonts w:ascii="Times New Roman" w:hAnsi="Times New Roman" w:cs="Times New Roman"/>
          <w:b/>
          <w:sz w:val="22"/>
          <w:szCs w:val="22"/>
        </w:rPr>
        <w:t xml:space="preserve"> 10 </w:t>
      </w:r>
      <w:r w:rsidR="001B18DE" w:rsidRPr="001B18DE">
        <w:rPr>
          <w:rFonts w:ascii="Times New Roman" w:hAnsi="Times New Roman" w:cs="Times New Roman"/>
          <w:b/>
          <w:sz w:val="22"/>
          <w:szCs w:val="22"/>
        </w:rPr>
        <w:t>календарных дней</w:t>
      </w:r>
      <w:r w:rsidR="001B18DE">
        <w:rPr>
          <w:rFonts w:ascii="Times New Roman" w:hAnsi="Times New Roman" w:cs="Times New Roman"/>
          <w:sz w:val="22"/>
          <w:szCs w:val="22"/>
        </w:rPr>
        <w:t xml:space="preserve">  со дня получения на руки  квитанции об оплате за содержание ребенка в текущем месяце, в размере установленном  </w:t>
      </w:r>
      <w:r w:rsidRPr="002D4B81">
        <w:rPr>
          <w:rFonts w:ascii="Times New Roman" w:hAnsi="Times New Roman" w:cs="Times New Roman"/>
          <w:sz w:val="22"/>
          <w:szCs w:val="22"/>
        </w:rPr>
        <w:t xml:space="preserve"> настоящим Договором.</w:t>
      </w:r>
    </w:p>
    <w:p w:rsidR="0009026D" w:rsidRPr="002D4B81" w:rsidRDefault="00E8059A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sz w:val="22"/>
          <w:szCs w:val="22"/>
        </w:rPr>
        <w:t xml:space="preserve"> Своевременно сообщать администрации о необходимости предоставления ребенку гибкого режима посещения детского сада (письменное заявление)</w:t>
      </w:r>
    </w:p>
    <w:p w:rsidR="00FF663A" w:rsidRPr="002D4B8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sz w:val="22"/>
          <w:szCs w:val="22"/>
        </w:rPr>
        <w:t>Одевать ребенка в соответствии с температурным режимом, погодными условиями и рекомендациями Исполнителя.</w:t>
      </w:r>
    </w:p>
    <w:p w:rsidR="0009026D" w:rsidRPr="002D4B8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sz w:val="22"/>
          <w:szCs w:val="22"/>
        </w:rPr>
        <w:t xml:space="preserve">Соблюдать режим работы Исполнителя в соответствии с п. 1.3. настоящего Договора. </w:t>
      </w:r>
      <w:r w:rsidR="00E8059A" w:rsidRPr="002D4B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0802" w:rsidRPr="00E00802" w:rsidRDefault="00E8059A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DB3E29"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Информировать воспитателя или дежурного администратора об отсутствии ребенка в случае его болезни в первый день, не позднее 8ч.30 мин. Заказчик,  позвонивший после указанного времени или не сообщивший о причине  отсутствия ребенка, </w:t>
      </w:r>
      <w:r w:rsidR="00DB3E29" w:rsidRPr="001B18D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плачивает этот день </w:t>
      </w:r>
      <w:r w:rsidR="001B18D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– </w:t>
      </w:r>
      <w:r w:rsidR="00A2444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размере </w:t>
      </w:r>
      <w:r w:rsidR="001B18DE">
        <w:rPr>
          <w:rFonts w:ascii="Times New Roman" w:hAnsi="Times New Roman" w:cs="Times New Roman"/>
          <w:b/>
          <w:color w:val="000000"/>
          <w:sz w:val="22"/>
          <w:szCs w:val="22"/>
        </w:rPr>
        <w:t>100%</w:t>
      </w:r>
      <w:r w:rsidR="00DB3E29" w:rsidRPr="002D4B8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008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3E29"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О предстоящем отсутствии ребенка</w:t>
      </w:r>
      <w:r w:rsidR="00E00802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DB3E29"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 необходимо написать заявление на имя директора, указав  </w:t>
      </w:r>
      <w:r w:rsidR="00E00802">
        <w:rPr>
          <w:rFonts w:ascii="Times New Roman" w:hAnsi="Times New Roman" w:cs="Times New Roman"/>
          <w:color w:val="000000"/>
          <w:sz w:val="22"/>
          <w:szCs w:val="22"/>
        </w:rPr>
        <w:t>дату и причину</w:t>
      </w:r>
      <w:r w:rsidR="00DB3E29"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отсутствия</w:t>
      </w:r>
      <w:r w:rsidR="00E00802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DB3E29"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008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End"/>
    </w:p>
    <w:p w:rsidR="0009026D" w:rsidRPr="002D4B81" w:rsidRDefault="00DB3E29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При отсутствии ребенка в детском саду по семейным обстоятельствам (не по болезни)</w:t>
      </w:r>
      <w:r w:rsidR="002978D3"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более 5 календарных дней, необходи</w:t>
      </w:r>
      <w:r w:rsidR="00D76CF9">
        <w:rPr>
          <w:rFonts w:ascii="Times New Roman" w:hAnsi="Times New Roman" w:cs="Times New Roman"/>
          <w:color w:val="000000"/>
          <w:sz w:val="22"/>
          <w:szCs w:val="22"/>
        </w:rPr>
        <w:t>мо в первый день посещения пред</w:t>
      </w:r>
      <w:r w:rsidR="002978D3"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ставить справку  из медицинского учреждения о </w:t>
      </w:r>
      <w:r w:rsidR="002023DD">
        <w:rPr>
          <w:rFonts w:ascii="Times New Roman" w:hAnsi="Times New Roman" w:cs="Times New Roman"/>
          <w:color w:val="000000"/>
          <w:sz w:val="22"/>
          <w:szCs w:val="22"/>
        </w:rPr>
        <w:t>том, что ребенок здоров</w:t>
      </w:r>
      <w:r w:rsidR="00E34833">
        <w:rPr>
          <w:rFonts w:ascii="Times New Roman" w:hAnsi="Times New Roman" w:cs="Times New Roman"/>
          <w:color w:val="000000"/>
          <w:sz w:val="22"/>
          <w:szCs w:val="22"/>
        </w:rPr>
        <w:t xml:space="preserve"> (отсутствие</w:t>
      </w:r>
      <w:r w:rsidR="00E34833"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34833">
        <w:rPr>
          <w:rFonts w:ascii="Times New Roman" w:hAnsi="Times New Roman" w:cs="Times New Roman"/>
          <w:color w:val="000000"/>
          <w:sz w:val="22"/>
          <w:szCs w:val="22"/>
        </w:rPr>
        <w:t xml:space="preserve"> педикулеза)   и может посещать детский сад.</w:t>
      </w:r>
    </w:p>
    <w:p w:rsidR="002978D3" w:rsidRPr="002D4B81" w:rsidRDefault="002978D3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color w:val="000000"/>
          <w:sz w:val="22"/>
          <w:szCs w:val="22"/>
        </w:rPr>
        <w:t>Информировать воспитателя или дежурного администратора, не менее чем за день, о приходе ребенка в детский сад после отсутствия (</w:t>
      </w:r>
      <w:proofErr w:type="gramStart"/>
      <w:r w:rsidRPr="002D4B81"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справкой из медицинского учреждения) для своевременной постановки  его на питание.</w:t>
      </w:r>
    </w:p>
    <w:p w:rsidR="002978D3" w:rsidRPr="002D4B81" w:rsidRDefault="002978D3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color w:val="000000"/>
          <w:sz w:val="22"/>
          <w:szCs w:val="22"/>
        </w:rPr>
        <w:t>Не приводить ребенка в детский сад с признаками простудных или инфекционных заболеваний для предотвращения их распространения среди воспитанников.</w:t>
      </w:r>
    </w:p>
    <w:p w:rsidR="007F3EDF" w:rsidRPr="002D4B81" w:rsidRDefault="007F3EDF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выявления симптомов заболевания </w:t>
      </w:r>
      <w:r w:rsidR="00FA0AC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освободить ребенка от посещений</w:t>
      </w:r>
      <w:r w:rsidR="00A24448">
        <w:rPr>
          <w:rFonts w:ascii="Times New Roman" w:hAnsi="Times New Roman" w:cs="Times New Roman"/>
          <w:color w:val="000000"/>
          <w:sz w:val="22"/>
          <w:szCs w:val="22"/>
        </w:rPr>
        <w:t xml:space="preserve"> детского сада</w:t>
      </w:r>
      <w:r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до полного выздоровления.</w:t>
      </w:r>
    </w:p>
    <w:p w:rsidR="002978D3" w:rsidRPr="002D4B81" w:rsidRDefault="00A24448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Своевременно у</w:t>
      </w:r>
      <w:r w:rsidR="002978D3" w:rsidRPr="002D4B81">
        <w:rPr>
          <w:rFonts w:ascii="Times New Roman" w:hAnsi="Times New Roman" w:cs="Times New Roman"/>
          <w:color w:val="000000"/>
          <w:sz w:val="22"/>
          <w:szCs w:val="22"/>
        </w:rPr>
        <w:t>ведомлять воспитателя о травмах</w:t>
      </w:r>
      <w:r w:rsidR="00FA0ACD">
        <w:rPr>
          <w:rFonts w:ascii="Times New Roman" w:hAnsi="Times New Roman" w:cs="Times New Roman"/>
          <w:color w:val="000000"/>
          <w:sz w:val="22"/>
          <w:szCs w:val="22"/>
        </w:rPr>
        <w:t xml:space="preserve"> ребенка,  полученных   не в детском саду и не на его территории</w:t>
      </w:r>
      <w:r w:rsidR="002978D3" w:rsidRPr="002D4B8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9026D" w:rsidRPr="002D4B8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="002978D3" w:rsidRPr="002D4B81">
        <w:rPr>
          <w:rFonts w:ascii="Times New Roman" w:hAnsi="Times New Roman" w:cs="Times New Roman"/>
          <w:color w:val="000000"/>
          <w:sz w:val="22"/>
          <w:szCs w:val="22"/>
        </w:rPr>
        <w:t>редоставлять п</w:t>
      </w:r>
      <w:r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еречень, статус и </w:t>
      </w:r>
      <w:r w:rsidR="00E00802">
        <w:rPr>
          <w:rFonts w:ascii="Times New Roman" w:hAnsi="Times New Roman" w:cs="Times New Roman"/>
          <w:color w:val="000000"/>
          <w:sz w:val="22"/>
          <w:szCs w:val="22"/>
        </w:rPr>
        <w:t>данные</w:t>
      </w:r>
      <w:r w:rsidR="00DD21D4"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паспорта</w:t>
      </w:r>
      <w:r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лиц, имеющих право передавать и забирать ребенка от имени Заказчика</w:t>
      </w:r>
      <w:r w:rsidR="00E00802">
        <w:rPr>
          <w:rFonts w:ascii="Times New Roman" w:hAnsi="Times New Roman" w:cs="Times New Roman"/>
          <w:color w:val="000000"/>
          <w:sz w:val="22"/>
          <w:szCs w:val="22"/>
        </w:rPr>
        <w:t xml:space="preserve"> (Приложение №2 к настоящему договору)</w:t>
      </w:r>
    </w:p>
    <w:p w:rsidR="00E00802" w:rsidRPr="00E00802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E00802">
        <w:rPr>
          <w:rFonts w:ascii="Times New Roman" w:hAnsi="Times New Roman" w:cs="Times New Roman"/>
          <w:color w:val="000000"/>
          <w:sz w:val="22"/>
          <w:szCs w:val="22"/>
        </w:rPr>
        <w:t>Приводить ребенка в опрятном виде, в чистой одежде и обуви. Обеспечить ребенка</w:t>
      </w:r>
      <w:r w:rsidR="00E00802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E00802" w:rsidRPr="00E00802" w:rsidRDefault="0009026D" w:rsidP="00E00802">
      <w:pPr>
        <w:pStyle w:val="ConsNormal"/>
        <w:widowControl/>
        <w:numPr>
          <w:ilvl w:val="0"/>
          <w:numId w:val="9"/>
        </w:numPr>
        <w:tabs>
          <w:tab w:val="left" w:pos="709"/>
        </w:tabs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E00802">
        <w:rPr>
          <w:rFonts w:ascii="Times New Roman" w:hAnsi="Times New Roman" w:cs="Times New Roman"/>
          <w:color w:val="000000"/>
          <w:sz w:val="22"/>
          <w:szCs w:val="22"/>
        </w:rPr>
        <w:t>сменным комплектом одежды и обуви</w:t>
      </w:r>
      <w:r w:rsidR="005524CC">
        <w:rPr>
          <w:rFonts w:ascii="Times New Roman" w:hAnsi="Times New Roman" w:cs="Times New Roman"/>
          <w:color w:val="000000"/>
          <w:sz w:val="22"/>
          <w:szCs w:val="22"/>
        </w:rPr>
        <w:t xml:space="preserve"> для группового помещения</w:t>
      </w:r>
      <w:r w:rsidR="00E00802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E00802" w:rsidRPr="00E00802" w:rsidRDefault="00E00802" w:rsidP="00E00802">
      <w:pPr>
        <w:pStyle w:val="ConsNormal"/>
        <w:widowControl/>
        <w:numPr>
          <w:ilvl w:val="0"/>
          <w:numId w:val="9"/>
        </w:numPr>
        <w:tabs>
          <w:tab w:val="left" w:pos="709"/>
        </w:tabs>
        <w:spacing w:line="240" w:lineRule="atLeas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физкультурной формой</w:t>
      </w:r>
      <w:r w:rsidR="00803BC9" w:rsidRPr="00E00802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футболка определенного цвета, </w:t>
      </w:r>
      <w:r w:rsidR="00803BC9" w:rsidRPr="00E00802">
        <w:rPr>
          <w:rFonts w:ascii="Times New Roman" w:hAnsi="Times New Roman" w:cs="Times New Roman"/>
          <w:color w:val="000000"/>
          <w:sz w:val="22"/>
          <w:szCs w:val="22"/>
        </w:rPr>
        <w:t>спортивные шорты (</w:t>
      </w:r>
      <w:proofErr w:type="spellStart"/>
      <w:r w:rsidR="00803BC9" w:rsidRPr="00E00802">
        <w:rPr>
          <w:rFonts w:ascii="Times New Roman" w:hAnsi="Times New Roman" w:cs="Times New Roman"/>
          <w:color w:val="000000"/>
          <w:sz w:val="22"/>
          <w:szCs w:val="22"/>
        </w:rPr>
        <w:t>велосипедки</w:t>
      </w:r>
      <w:proofErr w:type="spellEnd"/>
      <w:r w:rsidR="00803BC9" w:rsidRPr="00E00802">
        <w:rPr>
          <w:rFonts w:ascii="Times New Roman" w:hAnsi="Times New Roman" w:cs="Times New Roman"/>
          <w:color w:val="000000"/>
          <w:sz w:val="22"/>
          <w:szCs w:val="22"/>
        </w:rPr>
        <w:t>, ласины)</w:t>
      </w:r>
      <w:r w:rsidR="0009026D" w:rsidRPr="00E0080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7F3EDF" w:rsidRPr="00E008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End"/>
    </w:p>
    <w:p w:rsidR="0009026D" w:rsidRPr="009B6584" w:rsidRDefault="00E00802" w:rsidP="00E00802">
      <w:pPr>
        <w:pStyle w:val="ConsNormal"/>
        <w:widowControl/>
        <w:numPr>
          <w:ilvl w:val="0"/>
          <w:numId w:val="9"/>
        </w:numPr>
        <w:tabs>
          <w:tab w:val="left" w:pos="709"/>
        </w:tabs>
        <w:spacing w:line="24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Легкой спортивной обувью для занятий</w:t>
      </w:r>
      <w:r w:rsidR="009B6584">
        <w:rPr>
          <w:rFonts w:ascii="Times New Roman" w:hAnsi="Times New Roman" w:cs="Times New Roman"/>
          <w:color w:val="000000"/>
          <w:sz w:val="22"/>
          <w:szCs w:val="22"/>
        </w:rPr>
        <w:t xml:space="preserve"> физкультурой в спортивном зале</w:t>
      </w:r>
      <w:r w:rsidR="007F3EDF" w:rsidRPr="00E0080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B6584" w:rsidRPr="00E00802" w:rsidRDefault="005524CC" w:rsidP="00E00802">
      <w:pPr>
        <w:pStyle w:val="ConsNormal"/>
        <w:widowControl/>
        <w:numPr>
          <w:ilvl w:val="0"/>
          <w:numId w:val="9"/>
        </w:numPr>
        <w:tabs>
          <w:tab w:val="left" w:pos="709"/>
        </w:tabs>
        <w:spacing w:line="24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Чешками</w:t>
      </w:r>
      <w:r w:rsidR="009B6584">
        <w:rPr>
          <w:rFonts w:ascii="Times New Roman" w:hAnsi="Times New Roman" w:cs="Times New Roman"/>
          <w:color w:val="000000"/>
          <w:sz w:val="22"/>
          <w:szCs w:val="22"/>
        </w:rPr>
        <w:t xml:space="preserve"> для занятий в музыкальном зале.</w:t>
      </w:r>
    </w:p>
    <w:p w:rsidR="0009026D" w:rsidRPr="002D4B8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Своевременно предоставлять полную и достоверную информацию, касающуюся особенностей физического и психического состояния здоровья ребенка, его питания, возможных аллергенных </w:t>
      </w:r>
      <w:proofErr w:type="gramStart"/>
      <w:r w:rsidRPr="002D4B81">
        <w:rPr>
          <w:rFonts w:ascii="Times New Roman" w:hAnsi="Times New Roman" w:cs="Times New Roman"/>
          <w:color w:val="000000"/>
          <w:sz w:val="22"/>
          <w:szCs w:val="22"/>
        </w:rPr>
        <w:t>реакциях</w:t>
      </w:r>
      <w:proofErr w:type="gramEnd"/>
      <w:r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организма.</w:t>
      </w:r>
    </w:p>
    <w:p w:rsidR="0009026D" w:rsidRPr="005524CC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2D4B81">
        <w:rPr>
          <w:rFonts w:ascii="Times New Roman" w:hAnsi="Times New Roman" w:cs="Times New Roman"/>
          <w:color w:val="000000"/>
          <w:sz w:val="22"/>
          <w:szCs w:val="22"/>
        </w:rPr>
        <w:t>Своевременно сообщать Исполнителю об изменениях контактного телефона и места жительства</w:t>
      </w:r>
      <w:r w:rsidR="007F3EDF"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(регистрации), изменении паспортных данных родителей или лиц их заменяющих ( в течени</w:t>
      </w:r>
      <w:proofErr w:type="gramStart"/>
      <w:r w:rsidR="007F3EDF" w:rsidRPr="002D4B81">
        <w:rPr>
          <w:rFonts w:ascii="Times New Roman" w:hAnsi="Times New Roman" w:cs="Times New Roman"/>
          <w:color w:val="000000"/>
          <w:sz w:val="22"/>
          <w:szCs w:val="22"/>
        </w:rPr>
        <w:t>и</w:t>
      </w:r>
      <w:proofErr w:type="gramEnd"/>
      <w:r w:rsidR="007F3EDF" w:rsidRPr="002D4B81">
        <w:rPr>
          <w:rFonts w:ascii="Times New Roman" w:hAnsi="Times New Roman" w:cs="Times New Roman"/>
          <w:color w:val="000000"/>
          <w:sz w:val="22"/>
          <w:szCs w:val="22"/>
        </w:rPr>
        <w:t xml:space="preserve"> 10 дней, следующих за днем наступления указанных изменений)</w:t>
      </w:r>
      <w:r w:rsidRPr="002D4B8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524CC" w:rsidRPr="002D4B81" w:rsidRDefault="005524CC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5524CC">
        <w:rPr>
          <w:rFonts w:ascii="Times New Roman" w:hAnsi="Times New Roman" w:cs="Times New Roman"/>
          <w:b/>
          <w:color w:val="000000"/>
          <w:sz w:val="22"/>
          <w:szCs w:val="22"/>
        </w:rPr>
        <w:t>Своевременно писать заявление  о сохранении 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за ребенком в детском саду на время отпуска родителей (лиц их заменяющих) в летний период</w:t>
      </w:r>
      <w:r w:rsidR="00C73480">
        <w:rPr>
          <w:rFonts w:ascii="Times New Roman" w:hAnsi="Times New Roman" w:cs="Times New Roman"/>
          <w:b/>
          <w:color w:val="000000"/>
          <w:sz w:val="22"/>
          <w:szCs w:val="22"/>
        </w:rPr>
        <w:t>: за  5 рабочих дней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9026D" w:rsidRDefault="007F3EDF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а ребенка согласно Конвенции о правах ребенка.</w:t>
      </w:r>
    </w:p>
    <w:p w:rsidR="002D4B81" w:rsidRPr="00E37496" w:rsidRDefault="00314CA5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словия настоящего договора.</w:t>
      </w:r>
    </w:p>
    <w:p w:rsidR="002D4B81" w:rsidRPr="00AC2221" w:rsidRDefault="002D4B81" w:rsidP="00314CA5">
      <w:pPr>
        <w:pStyle w:val="ConsNormal"/>
        <w:widowControl/>
        <w:tabs>
          <w:tab w:val="left" w:pos="709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026D" w:rsidRPr="00AC2221" w:rsidRDefault="00C73480" w:rsidP="00F674AC">
      <w:pPr>
        <w:pStyle w:val="ConsNormal"/>
        <w:widowControl/>
        <w:numPr>
          <w:ilvl w:val="1"/>
          <w:numId w:val="12"/>
        </w:numPr>
        <w:spacing w:line="240" w:lineRule="atLeast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Заказчика</w:t>
      </w:r>
      <w:r w:rsidR="0009026D" w:rsidRPr="00AC2221">
        <w:rPr>
          <w:rFonts w:ascii="Times New Roman" w:hAnsi="Times New Roman" w:cs="Times New Roman"/>
          <w:b/>
          <w:sz w:val="24"/>
          <w:szCs w:val="24"/>
        </w:rPr>
        <w:t>:</w:t>
      </w:r>
    </w:p>
    <w:p w:rsidR="0009026D" w:rsidRPr="00AC2221" w:rsidRDefault="006843D7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программой образования ребенка</w:t>
      </w:r>
      <w:r w:rsidR="0009026D" w:rsidRPr="00AC2221">
        <w:rPr>
          <w:rFonts w:ascii="Times New Roman" w:hAnsi="Times New Roman" w:cs="Times New Roman"/>
          <w:sz w:val="24"/>
          <w:szCs w:val="24"/>
        </w:rPr>
        <w:t>.</w:t>
      </w:r>
    </w:p>
    <w:p w:rsidR="006843D7" w:rsidRPr="006843D7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ся с </w:t>
      </w:r>
      <w:r w:rsidR="006843D7">
        <w:rPr>
          <w:rFonts w:ascii="Times New Roman" w:hAnsi="Times New Roman" w:cs="Times New Roman"/>
          <w:color w:val="000000"/>
          <w:sz w:val="24"/>
          <w:szCs w:val="24"/>
        </w:rPr>
        <w:t xml:space="preserve">уставными 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</w:t>
      </w:r>
      <w:r w:rsidR="006843D7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я</w:t>
      </w:r>
    </w:p>
    <w:p w:rsidR="0009026D" w:rsidRPr="006843D7" w:rsidRDefault="006843D7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осить предложения об улучшении организации работы с детьми</w:t>
      </w:r>
      <w:r w:rsidR="0009026D" w:rsidRPr="00AC22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43D7" w:rsidRPr="006843D7" w:rsidRDefault="006843D7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азывать посильную помощь в обустройстве, оснащении группы детского сада.</w:t>
      </w:r>
    </w:p>
    <w:p w:rsidR="006843D7" w:rsidRPr="00CB03BB" w:rsidRDefault="006843D7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имать участие в организации праздников, выставок, досугов и т.п.</w:t>
      </w:r>
    </w:p>
    <w:p w:rsidR="00CB03BB" w:rsidRPr="00CB03BB" w:rsidRDefault="00CB03BB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ть консультации у педагогов и специалистов.</w:t>
      </w:r>
    </w:p>
    <w:p w:rsidR="00CB03BB" w:rsidRPr="00CB03BB" w:rsidRDefault="00CB03BB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ать  благотворительные целевые взносы на расчетный счет организации.</w:t>
      </w:r>
    </w:p>
    <w:p w:rsidR="00CB03BB" w:rsidRPr="00AC2221" w:rsidRDefault="00CB03BB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торгнуть настоящий договор в одностороннем порядке, </w:t>
      </w:r>
      <w:r w:rsidR="00611E4E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ив об этом ад</w:t>
      </w:r>
      <w:r w:rsidR="00C73480">
        <w:rPr>
          <w:rFonts w:ascii="Times New Roman" w:hAnsi="Times New Roman" w:cs="Times New Roman"/>
          <w:color w:val="000000"/>
          <w:sz w:val="24"/>
          <w:szCs w:val="24"/>
        </w:rPr>
        <w:t>министрацию за 1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026D" w:rsidRPr="00AC2221" w:rsidRDefault="0009026D" w:rsidP="00F674AC">
      <w:pPr>
        <w:pStyle w:val="ConsNormal"/>
        <w:widowControl/>
        <w:numPr>
          <w:ilvl w:val="2"/>
          <w:numId w:val="12"/>
        </w:numPr>
        <w:tabs>
          <w:tab w:val="left" w:pos="709"/>
        </w:tabs>
        <w:spacing w:line="240" w:lineRule="atLeast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предоставления информации по вопросам, касающимся организации и исполнения услуг по настоящему договору, по вопросам состояния ребенка в период его адаптации и последующего периода, его поведении и самочувствии в устной форме, по электронной почте </w:t>
      </w:r>
      <w:proofErr w:type="spellStart"/>
      <w:r w:rsidR="00987423" w:rsidRPr="00987423">
        <w:rPr>
          <w:rFonts w:ascii="Times New Roman" w:hAnsi="Times New Roman" w:cs="Times New Roman"/>
          <w:sz w:val="24"/>
          <w:szCs w:val="24"/>
          <w:lang w:val="en-US"/>
        </w:rPr>
        <w:t>Lyubov</w:t>
      </w:r>
      <w:proofErr w:type="spellEnd"/>
      <w:r w:rsidR="00987423" w:rsidRPr="009874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87423" w:rsidRPr="00987423">
        <w:rPr>
          <w:rFonts w:ascii="Times New Roman" w:hAnsi="Times New Roman" w:cs="Times New Roman"/>
          <w:sz w:val="24"/>
          <w:szCs w:val="24"/>
          <w:lang w:val="en-US"/>
        </w:rPr>
        <w:t>gorohova</w:t>
      </w:r>
      <w:proofErr w:type="spellEnd"/>
      <w:r w:rsidR="00987423" w:rsidRPr="0098742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87423" w:rsidRPr="00987423">
        <w:rPr>
          <w:rFonts w:ascii="Times New Roman" w:hAnsi="Times New Roman" w:cs="Times New Roman"/>
          <w:sz w:val="24"/>
          <w:szCs w:val="24"/>
          <w:lang w:val="en-US"/>
        </w:rPr>
        <w:t>rotfront</w:t>
      </w:r>
      <w:proofErr w:type="spellEnd"/>
      <w:r w:rsidR="00987423" w:rsidRPr="009874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87423" w:rsidRPr="0098742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87423">
        <w:rPr>
          <w:rFonts w:ascii="Times New Roman" w:hAnsi="Times New Roman" w:cs="Times New Roman"/>
          <w:b/>
        </w:rPr>
        <w:t xml:space="preserve"> </w:t>
      </w:r>
      <w:r w:rsidR="00987423" w:rsidRPr="001F5812">
        <w:rPr>
          <w:rFonts w:ascii="Times New Roman" w:hAnsi="Times New Roman" w:cs="Times New Roman"/>
          <w:b/>
        </w:rPr>
        <w:t xml:space="preserve">  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>, по телефону 8 (</w:t>
      </w:r>
      <w:r w:rsidR="00CB03BB" w:rsidRPr="00CB03BB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CB03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B03BB" w:rsidRPr="00CB03BB">
        <w:rPr>
          <w:rFonts w:ascii="Times New Roman" w:hAnsi="Times New Roman" w:cs="Times New Roman"/>
          <w:color w:val="000000"/>
          <w:sz w:val="24"/>
          <w:szCs w:val="24"/>
        </w:rPr>
        <w:t xml:space="preserve"> 953-29-47</w:t>
      </w:r>
      <w:r w:rsidRPr="00AC22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026D" w:rsidRPr="005D28EF" w:rsidRDefault="0009026D" w:rsidP="0009026D">
      <w:pPr>
        <w:pStyle w:val="ConsNormal"/>
        <w:widowControl/>
        <w:tabs>
          <w:tab w:val="left" w:pos="709"/>
        </w:tabs>
        <w:spacing w:line="240" w:lineRule="atLeast"/>
        <w:ind w:left="360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F8" w:rsidRPr="00C73480" w:rsidRDefault="00C73480" w:rsidP="00F674AC">
      <w:pPr>
        <w:pStyle w:val="ConsNormal"/>
        <w:widowControl/>
        <w:numPr>
          <w:ilvl w:val="0"/>
          <w:numId w:val="12"/>
        </w:numPr>
        <w:tabs>
          <w:tab w:val="left" w:pos="709"/>
        </w:tabs>
        <w:spacing w:line="240" w:lineRule="atLeas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и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F6BF8" w:rsidRPr="00C73480" w:rsidRDefault="008F6BF8" w:rsidP="008F6BF8">
      <w:pPr>
        <w:pStyle w:val="ConsNormal"/>
        <w:widowControl/>
        <w:tabs>
          <w:tab w:val="left" w:pos="709"/>
        </w:tabs>
        <w:spacing w:line="240" w:lineRule="atLeast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73480">
        <w:rPr>
          <w:rFonts w:ascii="Times New Roman" w:hAnsi="Times New Roman" w:cs="Times New Roman"/>
          <w:color w:val="000000"/>
          <w:sz w:val="24"/>
          <w:szCs w:val="24"/>
        </w:rPr>
        <w:t>Обучающийся обязан:</w:t>
      </w:r>
    </w:p>
    <w:p w:rsidR="008F6BF8" w:rsidRPr="00C73480" w:rsidRDefault="008F6BF8" w:rsidP="008F6BF8">
      <w:pPr>
        <w:pStyle w:val="ConsNormal"/>
        <w:widowControl/>
        <w:tabs>
          <w:tab w:val="left" w:pos="709"/>
        </w:tabs>
        <w:spacing w:line="240" w:lineRule="atLeast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73480">
        <w:rPr>
          <w:rFonts w:ascii="Times New Roman" w:hAnsi="Times New Roman" w:cs="Times New Roman"/>
          <w:color w:val="000000"/>
          <w:sz w:val="24"/>
          <w:szCs w:val="24"/>
        </w:rPr>
        <w:t>3.1.Посещать занятия, указанные в   расписании непосредственно образовательной деятельности 3.2.Соблюдать общепринятые нормы поведения, в частности, проявлять уважение к взрослым, педагогам, администрации и технического персоналу Исполнителя и другим обучающимся, не посягать на их честь и достоинство.</w:t>
      </w:r>
    </w:p>
    <w:p w:rsidR="00CB03BB" w:rsidRPr="00C73480" w:rsidRDefault="008F6BF8" w:rsidP="008F6BF8">
      <w:pPr>
        <w:pStyle w:val="ConsNormal"/>
        <w:widowControl/>
        <w:tabs>
          <w:tab w:val="left" w:pos="709"/>
        </w:tabs>
        <w:spacing w:line="240" w:lineRule="atLeast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73480">
        <w:rPr>
          <w:rFonts w:ascii="Times New Roman" w:hAnsi="Times New Roman" w:cs="Times New Roman"/>
          <w:color w:val="000000"/>
          <w:sz w:val="24"/>
          <w:szCs w:val="24"/>
        </w:rPr>
        <w:t>3.3.Бережно относится к имуществу Исполнителя.</w:t>
      </w:r>
    </w:p>
    <w:p w:rsidR="008F6BF8" w:rsidRPr="00C73480" w:rsidRDefault="008F6BF8" w:rsidP="008F6BF8">
      <w:pPr>
        <w:pStyle w:val="ConsNormal"/>
        <w:widowControl/>
        <w:tabs>
          <w:tab w:val="left" w:pos="709"/>
        </w:tabs>
        <w:spacing w:line="240" w:lineRule="atLeast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2FDF" w:rsidRPr="009F2FDF" w:rsidRDefault="00C73480" w:rsidP="00F674AC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обучающегося</w:t>
      </w:r>
      <w:r w:rsidR="009F2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B7829" w:rsidRDefault="008F6BF8" w:rsidP="008F6BF8">
      <w:pPr>
        <w:pStyle w:val="ConsNormal"/>
        <w:widowControl/>
        <w:tabs>
          <w:tab w:val="left" w:pos="709"/>
        </w:tabs>
        <w:spacing w:line="240" w:lineRule="atLeast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F6BF8">
        <w:rPr>
          <w:rFonts w:ascii="Times New Roman" w:hAnsi="Times New Roman" w:cs="Times New Roman"/>
          <w:sz w:val="24"/>
          <w:szCs w:val="24"/>
        </w:rPr>
        <w:t>Обучающийся вправе:</w:t>
      </w:r>
    </w:p>
    <w:p w:rsidR="009F2FDF" w:rsidRPr="009F2FDF" w:rsidRDefault="009F2FDF" w:rsidP="008F6BF8">
      <w:pPr>
        <w:pStyle w:val="ConsNormal"/>
        <w:widowControl/>
        <w:tabs>
          <w:tab w:val="left" w:pos="709"/>
        </w:tabs>
        <w:spacing w:line="240" w:lineRule="atLeast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F2FDF">
        <w:rPr>
          <w:rFonts w:ascii="Times New Roman" w:hAnsi="Times New Roman" w:cs="Times New Roman"/>
          <w:sz w:val="24"/>
          <w:szCs w:val="24"/>
        </w:rPr>
        <w:t xml:space="preserve">проходить  </w:t>
      </w:r>
      <w:proofErr w:type="gramStart"/>
      <w:r w:rsidRPr="009F2FD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F2FDF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829" w:rsidRDefault="009F2FDF" w:rsidP="008F6BF8">
      <w:pPr>
        <w:pStyle w:val="ConsNormal"/>
        <w:widowControl/>
        <w:tabs>
          <w:tab w:val="left" w:pos="709"/>
        </w:tabs>
        <w:spacing w:line="240" w:lineRule="atLeast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F6BF8" w:rsidRPr="008F6BF8">
        <w:rPr>
          <w:rFonts w:ascii="Times New Roman" w:hAnsi="Times New Roman" w:cs="Times New Roman"/>
          <w:sz w:val="24"/>
          <w:szCs w:val="24"/>
        </w:rPr>
        <w:t xml:space="preserve">) обращаться к работникам Исполнителя по всем вопросам </w:t>
      </w:r>
      <w:r w:rsidR="00611E4E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8F6BF8" w:rsidRPr="008F6BF8" w:rsidRDefault="009F2FDF" w:rsidP="008F6BF8">
      <w:pPr>
        <w:pStyle w:val="ConsNormal"/>
        <w:widowControl/>
        <w:tabs>
          <w:tab w:val="left" w:pos="709"/>
        </w:tabs>
        <w:spacing w:line="240" w:lineRule="atLeast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6BF8" w:rsidRPr="008F6BF8">
        <w:rPr>
          <w:rFonts w:ascii="Times New Roman" w:hAnsi="Times New Roman" w:cs="Times New Roman"/>
          <w:sz w:val="24"/>
          <w:szCs w:val="24"/>
        </w:rPr>
        <w:t>) пользоваться</w:t>
      </w:r>
      <w:r w:rsidR="00611E4E">
        <w:rPr>
          <w:rFonts w:ascii="Times New Roman" w:hAnsi="Times New Roman" w:cs="Times New Roman"/>
          <w:sz w:val="24"/>
          <w:szCs w:val="24"/>
        </w:rPr>
        <w:t xml:space="preserve"> игровым оборудованием, </w:t>
      </w:r>
      <w:r w:rsidR="008F6BF8" w:rsidRPr="008F6BF8">
        <w:rPr>
          <w:rFonts w:ascii="Times New Roman" w:hAnsi="Times New Roman" w:cs="Times New Roman"/>
          <w:sz w:val="24"/>
          <w:szCs w:val="24"/>
        </w:rPr>
        <w:t xml:space="preserve"> имуществом Исполнителя, необходимым для обеспечения образовательного процесса, во время занятий, предусмотренных расписанием </w:t>
      </w:r>
      <w:r w:rsidR="008B7829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ой деятельности.</w:t>
      </w:r>
    </w:p>
    <w:p w:rsidR="008F6BF8" w:rsidRPr="008F6BF8" w:rsidRDefault="008F6BF8" w:rsidP="008F6BF8">
      <w:pPr>
        <w:pStyle w:val="ConsNormal"/>
        <w:widowControl/>
        <w:tabs>
          <w:tab w:val="left" w:pos="709"/>
        </w:tabs>
        <w:spacing w:line="240" w:lineRule="atLeast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F746F" w:rsidRPr="00611E4E" w:rsidRDefault="00611E4E" w:rsidP="00F674AC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E4E">
        <w:rPr>
          <w:rFonts w:ascii="Times New Roman" w:eastAsia="Times New Roman" w:hAnsi="Times New Roman"/>
          <w:b/>
          <w:sz w:val="24"/>
          <w:szCs w:val="24"/>
          <w:lang w:eastAsia="ru-RU"/>
        </w:rPr>
        <w:t>Цена договора, порядок расчетов.</w:t>
      </w:r>
    </w:p>
    <w:p w:rsidR="005D2D3F" w:rsidRDefault="00E85E13" w:rsidP="00F674AC">
      <w:pPr>
        <w:pStyle w:val="ConsNormal"/>
        <w:widowControl/>
        <w:numPr>
          <w:ilvl w:val="1"/>
          <w:numId w:val="12"/>
        </w:numPr>
        <w:spacing w:line="240" w:lineRule="atLeast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026D" w:rsidRPr="00AC2221">
        <w:rPr>
          <w:rFonts w:ascii="Times New Roman" w:hAnsi="Times New Roman" w:cs="Times New Roman"/>
          <w:sz w:val="24"/>
          <w:szCs w:val="24"/>
        </w:rPr>
        <w:t>тоимость услуг по настоящему Договору составляет</w:t>
      </w:r>
      <w:r w:rsidR="00AC66E5" w:rsidRPr="00AC66E5">
        <w:rPr>
          <w:rFonts w:ascii="Times New Roman" w:hAnsi="Times New Roman" w:cs="Times New Roman"/>
          <w:sz w:val="24"/>
          <w:szCs w:val="24"/>
        </w:rPr>
        <w:t xml:space="preserve">   </w:t>
      </w:r>
      <w:r w:rsidR="00F04AEC">
        <w:rPr>
          <w:rFonts w:ascii="Times New Roman" w:hAnsi="Times New Roman" w:cs="Times New Roman"/>
          <w:b/>
          <w:sz w:val="24"/>
          <w:szCs w:val="24"/>
        </w:rPr>
        <w:t xml:space="preserve">_______________руб. </w:t>
      </w:r>
      <w:r w:rsidR="00F04AEC" w:rsidRPr="007642CA">
        <w:rPr>
          <w:rFonts w:ascii="Times New Roman" w:hAnsi="Times New Roman" w:cs="Times New Roman"/>
          <w:b/>
          <w:sz w:val="24"/>
          <w:szCs w:val="24"/>
        </w:rPr>
        <w:t>в месяц</w:t>
      </w:r>
      <w:r w:rsidR="00F04AE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D2D3F" w:rsidRDefault="005D2D3F" w:rsidP="005D2D3F">
      <w:pPr>
        <w:pStyle w:val="Con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237" w:rsidRDefault="0009026D" w:rsidP="005D2D3F">
      <w:pPr>
        <w:pStyle w:val="Con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C2221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7642CA">
        <w:rPr>
          <w:rFonts w:ascii="Times New Roman" w:hAnsi="Times New Roman" w:cs="Times New Roman"/>
          <w:b/>
          <w:sz w:val="24"/>
          <w:szCs w:val="24"/>
        </w:rPr>
        <w:t>___</w:t>
      </w:r>
      <w:r w:rsidR="00F04AEC">
        <w:rPr>
          <w:rFonts w:ascii="Times New Roman" w:hAnsi="Times New Roman" w:cs="Times New Roman"/>
          <w:b/>
          <w:sz w:val="24"/>
          <w:szCs w:val="24"/>
        </w:rPr>
        <w:t xml:space="preserve">___________________________руб. </w:t>
      </w:r>
      <w:r w:rsidRPr="007642CA">
        <w:rPr>
          <w:rFonts w:ascii="Times New Roman" w:hAnsi="Times New Roman" w:cs="Times New Roman"/>
          <w:b/>
          <w:sz w:val="24"/>
          <w:szCs w:val="24"/>
        </w:rPr>
        <w:t xml:space="preserve"> в месяц</w:t>
      </w:r>
      <w:r w:rsidR="007642CA">
        <w:rPr>
          <w:rFonts w:ascii="Times New Roman" w:hAnsi="Times New Roman" w:cs="Times New Roman"/>
          <w:sz w:val="24"/>
          <w:szCs w:val="24"/>
        </w:rPr>
        <w:t>.</w:t>
      </w:r>
      <w:r w:rsidR="009B65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7829" w:rsidRDefault="009B6584" w:rsidP="005D2D3F">
      <w:pPr>
        <w:pStyle w:val="Con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B6584">
        <w:rPr>
          <w:rFonts w:ascii="Times New Roman" w:hAnsi="Times New Roman" w:cs="Times New Roman"/>
        </w:rPr>
        <w:t>сумма прописью</w:t>
      </w:r>
      <w:r w:rsidR="0009026D" w:rsidRPr="009B6584">
        <w:rPr>
          <w:rFonts w:ascii="Times New Roman" w:hAnsi="Times New Roman" w:cs="Times New Roman"/>
        </w:rPr>
        <w:t>.</w:t>
      </w:r>
      <w:r w:rsidRPr="009B6584">
        <w:rPr>
          <w:rFonts w:ascii="Times New Roman" w:hAnsi="Times New Roman" w:cs="Times New Roman"/>
        </w:rPr>
        <w:t xml:space="preserve">  </w:t>
      </w:r>
    </w:p>
    <w:p w:rsidR="0009026D" w:rsidRDefault="008B7829" w:rsidP="00F04AEC">
      <w:pPr>
        <w:pStyle w:val="ConsNormal"/>
        <w:widowControl/>
        <w:pBdr>
          <w:bottom w:val="single" w:sz="12" w:space="1" w:color="auto"/>
        </w:pBdr>
        <w:spacing w:line="240" w:lineRule="atLeast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ая стоимость    услуг за   период указанный в данном договоре: </w:t>
      </w:r>
      <w:r w:rsidR="007642CA">
        <w:rPr>
          <w:rFonts w:ascii="Times New Roman" w:hAnsi="Times New Roman" w:cs="Times New Roman"/>
          <w:sz w:val="24"/>
          <w:szCs w:val="24"/>
        </w:rPr>
        <w:t>__________</w:t>
      </w:r>
      <w:r w:rsidR="00F04AEC">
        <w:rPr>
          <w:rFonts w:ascii="Times New Roman" w:hAnsi="Times New Roman" w:cs="Times New Roman"/>
          <w:sz w:val="24"/>
          <w:szCs w:val="24"/>
        </w:rPr>
        <w:t>____</w:t>
      </w:r>
      <w:r w:rsidR="007642CA">
        <w:rPr>
          <w:rFonts w:ascii="Times New Roman" w:hAnsi="Times New Roman" w:cs="Times New Roman"/>
          <w:sz w:val="24"/>
          <w:szCs w:val="24"/>
        </w:rPr>
        <w:t>__</w:t>
      </w:r>
      <w:r w:rsidR="007642CA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="00F04A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237" w:rsidRPr="00F34237" w:rsidRDefault="007642CA" w:rsidP="00F04AEC">
      <w:pPr>
        <w:pStyle w:val="ConsNormal"/>
        <w:widowControl/>
        <w:pBdr>
          <w:bottom w:val="single" w:sz="12" w:space="1" w:color="auto"/>
        </w:pBdr>
        <w:spacing w:line="240" w:lineRule="atLeast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F04AE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           </w:t>
      </w:r>
      <w:r w:rsidR="00F04A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237" w:rsidRDefault="008B7829" w:rsidP="008B7829">
      <w:pPr>
        <w:pStyle w:val="Con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B6584">
        <w:rPr>
          <w:rFonts w:ascii="Times New Roman" w:hAnsi="Times New Roman" w:cs="Times New Roman"/>
        </w:rPr>
        <w:t xml:space="preserve">сумма прописью.  </w:t>
      </w:r>
    </w:p>
    <w:p w:rsidR="00F34237" w:rsidRDefault="00F34237" w:rsidP="008B7829">
      <w:pPr>
        <w:pStyle w:val="Con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</w:rPr>
      </w:pPr>
    </w:p>
    <w:p w:rsidR="0009026D" w:rsidRPr="00E85E13" w:rsidRDefault="0009026D" w:rsidP="00AC66E5">
      <w:pPr>
        <w:pStyle w:val="Con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026D" w:rsidRPr="00F34237" w:rsidRDefault="005D2D3F" w:rsidP="00F674AC">
      <w:pPr>
        <w:pStyle w:val="ConsNormal"/>
        <w:widowControl/>
        <w:numPr>
          <w:ilvl w:val="1"/>
          <w:numId w:val="12"/>
        </w:numPr>
        <w:spacing w:line="240" w:lineRule="atLeast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09026D" w:rsidRPr="00AC2221">
        <w:rPr>
          <w:rFonts w:ascii="Times New Roman" w:hAnsi="Times New Roman" w:cs="Times New Roman"/>
          <w:sz w:val="24"/>
          <w:szCs w:val="24"/>
        </w:rPr>
        <w:t xml:space="preserve"> оплачивает услуги И</w:t>
      </w:r>
      <w:r w:rsidR="00AC66E5">
        <w:rPr>
          <w:rFonts w:ascii="Times New Roman" w:hAnsi="Times New Roman" w:cs="Times New Roman"/>
          <w:sz w:val="24"/>
          <w:szCs w:val="24"/>
        </w:rPr>
        <w:t xml:space="preserve">сполнителя посредством 100% предоплаты </w:t>
      </w:r>
      <w:r w:rsidR="0009026D" w:rsidRPr="00AC2221">
        <w:rPr>
          <w:rFonts w:ascii="Times New Roman" w:hAnsi="Times New Roman" w:cs="Times New Roman"/>
          <w:sz w:val="24"/>
          <w:szCs w:val="24"/>
        </w:rPr>
        <w:t>текущего расчетного месяца.</w:t>
      </w:r>
    </w:p>
    <w:p w:rsidR="00F34237" w:rsidRPr="009B6584" w:rsidRDefault="00F34237" w:rsidP="00F674AC">
      <w:pPr>
        <w:pStyle w:val="ConsNormal"/>
        <w:widowControl/>
        <w:numPr>
          <w:ilvl w:val="1"/>
          <w:numId w:val="12"/>
        </w:numPr>
        <w:spacing w:line="240" w:lineRule="atLeast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61723">
        <w:rPr>
          <w:rFonts w:ascii="Times New Roman" w:hAnsi="Times New Roman" w:cs="Times New Roman"/>
          <w:sz w:val="24"/>
          <w:szCs w:val="24"/>
        </w:rPr>
        <w:t xml:space="preserve">величения стоимости указанных </w:t>
      </w:r>
      <w:r>
        <w:rPr>
          <w:rFonts w:ascii="Times New Roman" w:hAnsi="Times New Roman" w:cs="Times New Roman"/>
          <w:sz w:val="24"/>
          <w:szCs w:val="24"/>
        </w:rPr>
        <w:t xml:space="preserve">в договоре </w:t>
      </w:r>
      <w:r w:rsidRPr="00561723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723">
        <w:rPr>
          <w:rFonts w:ascii="Times New Roman" w:hAnsi="Times New Roman" w:cs="Times New Roman"/>
          <w:sz w:val="24"/>
          <w:szCs w:val="24"/>
        </w:rPr>
        <w:t>допуска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85E13" w:rsidRPr="00E85E13" w:rsidRDefault="0009026D" w:rsidP="00F674AC">
      <w:pPr>
        <w:pStyle w:val="ConsNormal"/>
        <w:widowControl/>
        <w:numPr>
          <w:ilvl w:val="1"/>
          <w:numId w:val="12"/>
        </w:numPr>
        <w:spacing w:line="240" w:lineRule="atLeast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2221">
        <w:rPr>
          <w:rFonts w:ascii="Times New Roman" w:hAnsi="Times New Roman" w:cs="Times New Roman"/>
          <w:sz w:val="24"/>
          <w:szCs w:val="24"/>
        </w:rPr>
        <w:t xml:space="preserve">Оплата осуществляется в рублях </w:t>
      </w:r>
      <w:r w:rsidR="00AC66E5">
        <w:rPr>
          <w:rFonts w:ascii="Times New Roman" w:hAnsi="Times New Roman" w:cs="Times New Roman"/>
          <w:sz w:val="24"/>
          <w:szCs w:val="24"/>
        </w:rPr>
        <w:t>по безналичному расчету (квитанция в сбербанке, интернет оплата)</w:t>
      </w:r>
      <w:r w:rsidRPr="00AC2221">
        <w:rPr>
          <w:rFonts w:ascii="Times New Roman" w:hAnsi="Times New Roman" w:cs="Times New Roman"/>
          <w:sz w:val="24"/>
          <w:szCs w:val="24"/>
        </w:rPr>
        <w:t xml:space="preserve">, либо другим способом по согласованию Сторон. </w:t>
      </w:r>
    </w:p>
    <w:p w:rsidR="00E85E13" w:rsidRPr="00E85E13" w:rsidRDefault="00E85E13" w:rsidP="00F674AC">
      <w:pPr>
        <w:pStyle w:val="ConsNormal"/>
        <w:widowControl/>
        <w:numPr>
          <w:ilvl w:val="1"/>
          <w:numId w:val="12"/>
        </w:numPr>
        <w:spacing w:line="240" w:lineRule="atLeast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истематического нарушения Заказчиком срока оплаты услу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9B65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6584">
        <w:rPr>
          <w:rFonts w:ascii="Times New Roman" w:hAnsi="Times New Roman" w:cs="Times New Roman"/>
          <w:sz w:val="24"/>
          <w:szCs w:val="24"/>
        </w:rPr>
        <w:t xml:space="preserve"> п. 3.2. настоящего договора),</w:t>
      </w:r>
      <w:r>
        <w:rPr>
          <w:rFonts w:ascii="Times New Roman" w:hAnsi="Times New Roman" w:cs="Times New Roman"/>
          <w:sz w:val="24"/>
          <w:szCs w:val="24"/>
        </w:rPr>
        <w:t>, Исполнитель имеет право расторгнуть настоящий  Договор в одностороннем порядке</w:t>
      </w:r>
      <w:r w:rsidR="009B6584">
        <w:rPr>
          <w:rFonts w:ascii="Times New Roman" w:hAnsi="Times New Roman" w:cs="Times New Roman"/>
          <w:sz w:val="24"/>
          <w:szCs w:val="24"/>
        </w:rPr>
        <w:t>.</w:t>
      </w:r>
    </w:p>
    <w:p w:rsidR="009B6584" w:rsidRPr="009B6584" w:rsidRDefault="0009026D" w:rsidP="00F674AC">
      <w:pPr>
        <w:pStyle w:val="ConsNormal"/>
        <w:widowControl/>
        <w:numPr>
          <w:ilvl w:val="1"/>
          <w:numId w:val="12"/>
        </w:numPr>
        <w:spacing w:line="240" w:lineRule="atLeast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2221"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ая сумма к оплате Заказчиком рассчитывается исходя из </w:t>
      </w:r>
      <w:r w:rsidR="00AC66E5">
        <w:rPr>
          <w:rFonts w:ascii="Times New Roman" w:hAnsi="Times New Roman" w:cs="Times New Roman"/>
          <w:color w:val="000000"/>
          <w:sz w:val="24"/>
          <w:szCs w:val="24"/>
        </w:rPr>
        <w:t xml:space="preserve">категории  Заказчика: </w:t>
      </w:r>
    </w:p>
    <w:p w:rsidR="009B6584" w:rsidRPr="009B6584" w:rsidRDefault="00AC66E5" w:rsidP="009B6584">
      <w:pPr>
        <w:pStyle w:val="ConsNormal"/>
        <w:widowControl/>
        <w:numPr>
          <w:ilvl w:val="0"/>
          <w:numId w:val="10"/>
        </w:numPr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658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одители - сотрудники ОАО "Рот Фронт"; </w:t>
      </w:r>
    </w:p>
    <w:p w:rsidR="009B6584" w:rsidRPr="009B6584" w:rsidRDefault="00AC66E5" w:rsidP="009B6584">
      <w:pPr>
        <w:pStyle w:val="ConsNormal"/>
        <w:widowControl/>
        <w:numPr>
          <w:ilvl w:val="0"/>
          <w:numId w:val="10"/>
        </w:numPr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658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едушки, бабушки - сотрудники ОАО "Рот Фронт"; </w:t>
      </w:r>
    </w:p>
    <w:p w:rsidR="009B6584" w:rsidRPr="009B6584" w:rsidRDefault="00AC66E5" w:rsidP="009B6584">
      <w:pPr>
        <w:pStyle w:val="ConsNormal"/>
        <w:widowControl/>
        <w:numPr>
          <w:ilvl w:val="0"/>
          <w:numId w:val="10"/>
        </w:numPr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658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одители - сотрудники УК "Объединенные кондитеры"; </w:t>
      </w:r>
    </w:p>
    <w:p w:rsidR="009B6584" w:rsidRPr="009B6584" w:rsidRDefault="00AC66E5" w:rsidP="009B6584">
      <w:pPr>
        <w:pStyle w:val="ConsNormal"/>
        <w:widowControl/>
        <w:numPr>
          <w:ilvl w:val="0"/>
          <w:numId w:val="10"/>
        </w:numPr>
        <w:spacing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6584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оронние</w:t>
      </w:r>
      <w:r w:rsidRPr="009B6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E13" w:rsidRPr="009B6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026D" w:rsidRPr="009B6584" w:rsidRDefault="00AC66E5" w:rsidP="009B6584">
      <w:pPr>
        <w:pStyle w:val="ConsNormal"/>
        <w:widowControl/>
        <w:spacing w:line="240" w:lineRule="atLeast"/>
        <w:ind w:left="720" w:firstLine="0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65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(нужное подчеркнуть)</w:t>
      </w:r>
      <w:r w:rsidR="0009026D" w:rsidRPr="009B65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</w:p>
    <w:p w:rsidR="00E85E13" w:rsidRPr="00AF218A" w:rsidRDefault="00E85E13" w:rsidP="00F674AC">
      <w:pPr>
        <w:pStyle w:val="ConsNormal"/>
        <w:widowControl/>
        <w:numPr>
          <w:ilvl w:val="1"/>
          <w:numId w:val="12"/>
        </w:numPr>
        <w:spacing w:line="240" w:lineRule="atLeast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отсутствия ребенка</w:t>
      </w:r>
      <w:r w:rsidR="000F7412"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саду</w:t>
      </w:r>
      <w:r w:rsidR="00F342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7412">
        <w:rPr>
          <w:rFonts w:ascii="Times New Roman" w:hAnsi="Times New Roman" w:cs="Times New Roman"/>
          <w:color w:val="000000"/>
          <w:sz w:val="24"/>
          <w:szCs w:val="24"/>
        </w:rPr>
        <w:t xml:space="preserve"> без заявления родителей </w:t>
      </w:r>
      <w:r w:rsidR="005524CC">
        <w:rPr>
          <w:rFonts w:ascii="Times New Roman" w:hAnsi="Times New Roman" w:cs="Times New Roman"/>
          <w:color w:val="000000"/>
          <w:sz w:val="24"/>
          <w:szCs w:val="24"/>
        </w:rPr>
        <w:t xml:space="preserve">о сохранении места за ребенком </w:t>
      </w:r>
      <w:r w:rsidR="000F741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524CC">
        <w:rPr>
          <w:rFonts w:ascii="Times New Roman" w:hAnsi="Times New Roman" w:cs="Times New Roman"/>
          <w:color w:val="000000"/>
          <w:sz w:val="24"/>
          <w:szCs w:val="24"/>
        </w:rPr>
        <w:t xml:space="preserve">время </w:t>
      </w:r>
      <w:r w:rsidR="000F7412">
        <w:rPr>
          <w:rFonts w:ascii="Times New Roman" w:hAnsi="Times New Roman" w:cs="Times New Roman"/>
          <w:color w:val="000000"/>
          <w:sz w:val="24"/>
          <w:szCs w:val="24"/>
        </w:rPr>
        <w:t>отпуск</w:t>
      </w:r>
      <w:r w:rsidR="005524CC">
        <w:rPr>
          <w:rFonts w:ascii="Times New Roman" w:hAnsi="Times New Roman" w:cs="Times New Roman"/>
          <w:color w:val="000000"/>
          <w:sz w:val="24"/>
          <w:szCs w:val="24"/>
        </w:rPr>
        <w:t>а родителей</w:t>
      </w:r>
      <w:r w:rsidR="000706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70642" w:rsidRPr="00070642">
        <w:rPr>
          <w:rFonts w:ascii="Times New Roman" w:hAnsi="Times New Roman" w:cs="Times New Roman"/>
          <w:color w:val="000000"/>
          <w:sz w:val="24"/>
          <w:szCs w:val="24"/>
          <w:u w:val="single"/>
        </w:rPr>
        <w:t>60 календарных  дней за 1 год)</w:t>
      </w:r>
      <w:r w:rsidR="000F7412" w:rsidRPr="000706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0642">
        <w:rPr>
          <w:rFonts w:ascii="Times New Roman" w:hAnsi="Times New Roman" w:cs="Times New Roman"/>
          <w:color w:val="000000"/>
          <w:sz w:val="24"/>
          <w:szCs w:val="24"/>
        </w:rPr>
        <w:t xml:space="preserve"> на время санаторного лечения (</w:t>
      </w:r>
      <w:r w:rsidR="00070642" w:rsidRPr="00070642">
        <w:rPr>
          <w:rFonts w:ascii="Times New Roman" w:hAnsi="Times New Roman" w:cs="Times New Roman"/>
          <w:color w:val="000000"/>
          <w:sz w:val="24"/>
          <w:szCs w:val="24"/>
          <w:u w:val="single"/>
        </w:rPr>
        <w:t>подтверждение, с указанием мед</w:t>
      </w:r>
      <w:proofErr w:type="gramStart"/>
      <w:r w:rsidR="00070642" w:rsidRPr="00070642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gramEnd"/>
      <w:r w:rsidR="00070642" w:rsidRPr="0007064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070642" w:rsidRPr="00070642">
        <w:rPr>
          <w:rFonts w:ascii="Times New Roman" w:hAnsi="Times New Roman" w:cs="Times New Roman"/>
          <w:color w:val="000000"/>
          <w:sz w:val="24"/>
          <w:szCs w:val="24"/>
          <w:u w:val="single"/>
        </w:rPr>
        <w:t>у</w:t>
      </w:r>
      <w:proofErr w:type="gramEnd"/>
      <w:r w:rsidR="00070642" w:rsidRPr="00070642">
        <w:rPr>
          <w:rFonts w:ascii="Times New Roman" w:hAnsi="Times New Roman" w:cs="Times New Roman"/>
          <w:color w:val="000000"/>
          <w:sz w:val="24"/>
          <w:szCs w:val="24"/>
          <w:u w:val="single"/>
        </w:rPr>
        <w:t>чреждения в котором проходил лечение</w:t>
      </w:r>
      <w:r w:rsidR="00070642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="000F7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237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="000F7412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="00940A3B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и</w:t>
      </w:r>
      <w:r w:rsidR="000F7412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й справки о</w:t>
      </w:r>
      <w:r w:rsidR="002023DD">
        <w:rPr>
          <w:rFonts w:ascii="Times New Roman" w:hAnsi="Times New Roman" w:cs="Times New Roman"/>
          <w:color w:val="000000"/>
          <w:sz w:val="24"/>
          <w:szCs w:val="24"/>
        </w:rPr>
        <w:t xml:space="preserve"> том, что ребенок</w:t>
      </w:r>
      <w:r w:rsidR="000F7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A3B">
        <w:rPr>
          <w:rFonts w:ascii="Times New Roman" w:hAnsi="Times New Roman" w:cs="Times New Roman"/>
          <w:color w:val="000000"/>
          <w:sz w:val="24"/>
          <w:szCs w:val="24"/>
        </w:rPr>
        <w:t>здоровье ребенка</w:t>
      </w:r>
      <w:r w:rsidR="000F7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A3B">
        <w:rPr>
          <w:rFonts w:ascii="Times New Roman" w:hAnsi="Times New Roman" w:cs="Times New Roman"/>
          <w:color w:val="000000"/>
          <w:sz w:val="24"/>
          <w:szCs w:val="24"/>
        </w:rPr>
        <w:t xml:space="preserve">за дни </w:t>
      </w:r>
      <w:r w:rsidR="000F7412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я, перерасчет за </w:t>
      </w:r>
      <w:r w:rsidR="00A32F99">
        <w:rPr>
          <w:rFonts w:ascii="Times New Roman" w:hAnsi="Times New Roman" w:cs="Times New Roman"/>
          <w:color w:val="000000"/>
          <w:sz w:val="24"/>
          <w:szCs w:val="24"/>
        </w:rPr>
        <w:t xml:space="preserve">пропущенные дни не производится.  </w:t>
      </w:r>
      <w:r w:rsidR="00A32F99" w:rsidRPr="00040F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</w:t>
      </w:r>
      <w:r w:rsidR="000F7412" w:rsidRPr="00040F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лата за пропущенные дни - 100%.</w:t>
      </w:r>
    </w:p>
    <w:p w:rsidR="000F7412" w:rsidRPr="00040FA8" w:rsidRDefault="000F7412" w:rsidP="00F674AC">
      <w:pPr>
        <w:pStyle w:val="ConsNormal"/>
        <w:widowControl/>
        <w:numPr>
          <w:ilvl w:val="1"/>
          <w:numId w:val="12"/>
        </w:numPr>
        <w:spacing w:line="240" w:lineRule="atLeast"/>
        <w:ind w:left="0" w:firstLine="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40FA8">
        <w:rPr>
          <w:rFonts w:ascii="Times New Roman" w:hAnsi="Times New Roman" w:cs="Times New Roman"/>
          <w:color w:val="000000"/>
          <w:sz w:val="24"/>
          <w:szCs w:val="24"/>
        </w:rPr>
        <w:t xml:space="preserve">Перерасчет платы за услуги текущего месяца производится </w:t>
      </w:r>
      <w:r w:rsidR="00EE0173" w:rsidRPr="00040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173" w:rsidRPr="00040FA8">
        <w:rPr>
          <w:rFonts w:ascii="Times New Roman" w:hAnsi="Times New Roman" w:cs="Times New Roman"/>
          <w:sz w:val="24"/>
          <w:szCs w:val="24"/>
        </w:rPr>
        <w:t xml:space="preserve">в следующем за </w:t>
      </w:r>
      <w:proofErr w:type="gramStart"/>
      <w:r w:rsidR="00EE0173" w:rsidRPr="00040FA8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="00EE0173" w:rsidRPr="00040FA8">
        <w:rPr>
          <w:rFonts w:ascii="Times New Roman" w:hAnsi="Times New Roman" w:cs="Times New Roman"/>
          <w:sz w:val="24"/>
          <w:szCs w:val="24"/>
        </w:rPr>
        <w:t xml:space="preserve"> месяце, на основании </w:t>
      </w:r>
      <w:r w:rsidR="005524CC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="00EE0173" w:rsidRPr="00040FA8">
        <w:rPr>
          <w:rFonts w:ascii="Times New Roman" w:hAnsi="Times New Roman" w:cs="Times New Roman"/>
          <w:sz w:val="24"/>
          <w:szCs w:val="24"/>
        </w:rPr>
        <w:t>табеля посещаемости детей.</w:t>
      </w:r>
      <w:r w:rsidR="00AF218A" w:rsidRPr="00040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026D" w:rsidRPr="00040FA8" w:rsidRDefault="005D2D3F" w:rsidP="00F674AC">
      <w:pPr>
        <w:pStyle w:val="ConsNormal"/>
        <w:widowControl/>
        <w:numPr>
          <w:ilvl w:val="1"/>
          <w:numId w:val="12"/>
        </w:numPr>
        <w:spacing w:line="240" w:lineRule="atLeast"/>
        <w:ind w:left="0" w:firstLine="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40FA8">
        <w:rPr>
          <w:rFonts w:ascii="Times New Roman" w:hAnsi="Times New Roman" w:cs="Times New Roman"/>
          <w:b/>
          <w:color w:val="000000"/>
          <w:sz w:val="24"/>
          <w:szCs w:val="24"/>
        </w:rPr>
        <w:t>Ежегодно</w:t>
      </w:r>
      <w:r w:rsidR="00AF218A" w:rsidRPr="00040F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7F1E" w:rsidRPr="00040F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бенку предоставляется </w:t>
      </w:r>
      <w:r w:rsidR="009C7F1E" w:rsidRPr="00040F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0</w:t>
      </w:r>
      <w:r w:rsidR="002E1E93" w:rsidRPr="00040F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алендарных </w:t>
      </w:r>
      <w:r w:rsidR="007B7868" w:rsidRPr="00040F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ней отпуска (по заявлению Заказчика) с сохранением </w:t>
      </w:r>
      <w:r w:rsidR="0009026D" w:rsidRPr="00040F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еста </w:t>
      </w:r>
      <w:r w:rsidR="007B7868" w:rsidRPr="00040F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детском саду</w:t>
      </w:r>
      <w:r w:rsidR="007B7868" w:rsidRPr="00040FA8">
        <w:rPr>
          <w:rFonts w:ascii="Times New Roman" w:hAnsi="Times New Roman" w:cs="Times New Roman"/>
          <w:b/>
          <w:color w:val="000000"/>
          <w:sz w:val="24"/>
          <w:szCs w:val="24"/>
        </w:rPr>
        <w:t>. Остальные дни  отпуска (по заявлению Заказчика) в течени</w:t>
      </w:r>
      <w:proofErr w:type="gramStart"/>
      <w:r w:rsidR="007B7868" w:rsidRPr="00040FA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proofErr w:type="gramEnd"/>
      <w:r w:rsidR="007B7868" w:rsidRPr="00040F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лендарного года </w:t>
      </w:r>
      <w:r w:rsidR="00AF218A" w:rsidRPr="00040F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AF218A" w:rsidRPr="00040FA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счисление с даты заключения Договора </w:t>
      </w:r>
      <w:r w:rsidR="00AF218A" w:rsidRPr="00040FA8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озмездного оказания услуг</w:t>
      </w:r>
      <w:r w:rsidR="00AF218A" w:rsidRPr="00040F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7B7868" w:rsidRPr="00040FA8">
        <w:rPr>
          <w:rFonts w:ascii="Times New Roman" w:hAnsi="Times New Roman" w:cs="Times New Roman"/>
          <w:b/>
          <w:color w:val="000000"/>
          <w:sz w:val="24"/>
          <w:szCs w:val="24"/>
        </w:rPr>
        <w:t>оплачиваются - 100%.</w:t>
      </w:r>
    </w:p>
    <w:p w:rsidR="0009026D" w:rsidRPr="007B7868" w:rsidRDefault="000F7412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оимость </w:t>
      </w:r>
      <w:r w:rsidR="003D6DCF">
        <w:rPr>
          <w:rFonts w:ascii="Times New Roman" w:eastAsia="Times New Roman" w:hAnsi="Times New Roman"/>
          <w:sz w:val="24"/>
          <w:szCs w:val="24"/>
          <w:lang w:eastAsia="ru-RU"/>
        </w:rPr>
        <w:t>реализации дополнительных образовательных программ</w:t>
      </w:r>
      <w:r w:rsidR="00611E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в цену настоящего Договора</w:t>
      </w:r>
      <w:r w:rsidR="00611E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26D" w:rsidRDefault="0009026D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 по договору </w:t>
      </w:r>
      <w:r w:rsidR="003D6DCF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>может быть изменена Исполнителем в одностороннем порядк</w:t>
      </w:r>
      <w:r w:rsidR="003D6DC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868" w:rsidRPr="00AC2221" w:rsidRDefault="007B7868" w:rsidP="005D2D3F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26D" w:rsidRPr="00611E4E" w:rsidRDefault="00611E4E" w:rsidP="00F674A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E4E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условия договора.</w:t>
      </w:r>
    </w:p>
    <w:p w:rsidR="0009026D" w:rsidRPr="00AC2221" w:rsidRDefault="007B7868" w:rsidP="00F674AC">
      <w:pPr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рганизации во всех группах отсутствуют специалисты и условия оказания квалифицированной коррекционной помощи ребенку с недостатками физического и психического развития.</w:t>
      </w:r>
    </w:p>
    <w:p w:rsidR="0009026D" w:rsidRPr="00AC2221" w:rsidRDefault="007B7868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у запрещается оставлять ребенку мобильный телефон</w:t>
      </w:r>
      <w:r w:rsidR="00940A3B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гадж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ювелирные изделия</w:t>
      </w:r>
      <w:r w:rsidR="00940A3B">
        <w:rPr>
          <w:rFonts w:ascii="Times New Roman" w:eastAsia="Times New Roman" w:hAnsi="Times New Roman"/>
          <w:sz w:val="24"/>
          <w:szCs w:val="24"/>
          <w:lang w:eastAsia="ru-RU"/>
        </w:rPr>
        <w:t xml:space="preserve"> (сереж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0A3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ьца и т.п.)</w:t>
      </w:r>
      <w:r w:rsidR="00291DE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291DE6">
        <w:rPr>
          <w:rFonts w:ascii="Times New Roman" w:eastAsia="Times New Roman" w:hAnsi="Times New Roman"/>
          <w:sz w:val="24"/>
          <w:szCs w:val="24"/>
          <w:lang w:eastAsia="ru-RU"/>
        </w:rPr>
        <w:t>трав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ас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грушки.</w:t>
      </w:r>
    </w:p>
    <w:p w:rsidR="0009026D" w:rsidRPr="00FB6658" w:rsidRDefault="007B7868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у запрещается приходить в детский сад в алкогольном опьянении и наркотическом состоянии</w:t>
      </w:r>
      <w:r w:rsidR="00FB66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2D3F" w:rsidRPr="007448E8" w:rsidRDefault="005D2D3F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казчику запрещается находиться  вместе с ребенком в групповом помещении детского сада.</w:t>
      </w:r>
    </w:p>
    <w:p w:rsidR="00FB6658" w:rsidRPr="00AC2221" w:rsidRDefault="00FB6658" w:rsidP="005D2D3F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26D" w:rsidRPr="00611E4E" w:rsidRDefault="00611E4E" w:rsidP="00F674A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11E4E">
        <w:rPr>
          <w:rFonts w:ascii="Times New Roman" w:eastAsia="Times New Roman" w:hAnsi="Times New Roman"/>
          <w:b/>
          <w:sz w:val="24"/>
          <w:szCs w:val="24"/>
        </w:rPr>
        <w:t>Расторжение договора</w:t>
      </w:r>
    </w:p>
    <w:p w:rsidR="0009026D" w:rsidRPr="00AC2221" w:rsidRDefault="0009026D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proofErr w:type="gramStart"/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09026D" w:rsidRDefault="005277C5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д</w:t>
      </w:r>
      <w:r w:rsidR="0009026D" w:rsidRPr="00AC2221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9026D" w:rsidRPr="00AC222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9026D" w:rsidRPr="00AC222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оргнут по инициативе </w:t>
      </w:r>
      <w:r w:rsidR="00FB6658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="0009026D" w:rsidRPr="00AC2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4B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026D" w:rsidRPr="00244BEB">
        <w:rPr>
          <w:rFonts w:ascii="Times New Roman" w:eastAsia="Times New Roman" w:hAnsi="Times New Roman"/>
          <w:b/>
          <w:sz w:val="24"/>
          <w:szCs w:val="24"/>
          <w:lang w:eastAsia="ru-RU"/>
        </w:rPr>
        <w:t>с обязательным письменным уведомлением Исполнителя</w:t>
      </w:r>
      <w:r w:rsidR="00244B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мене чем за 1 неделю</w:t>
      </w:r>
      <w:r w:rsidR="0009026D" w:rsidRPr="00244BE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9026D" w:rsidRPr="0024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0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4BEB" w:rsidRPr="00040FA8" w:rsidRDefault="005277C5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д</w:t>
      </w:r>
      <w:r w:rsidR="00244BEB" w:rsidRPr="00AC2221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44BEB" w:rsidRPr="00AC222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44BEB" w:rsidRPr="00AC222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оргнут по инициативе</w:t>
      </w:r>
      <w:r w:rsidR="00244BE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 в соответствии с пунктом 2.2.6 настоящего договора.</w:t>
      </w:r>
    </w:p>
    <w:p w:rsidR="00040FA8" w:rsidRPr="00244BEB" w:rsidRDefault="00040FA8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</w:t>
      </w:r>
      <w:r w:rsidR="005277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</w:t>
      </w:r>
      <w:r w:rsidR="005277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оргнут по инициативе Исполнителя по причине отсутствия ребенка в детском саду более одного месяца без заявления Зак</w:t>
      </w:r>
      <w:r w:rsidR="009116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чика.</w:t>
      </w:r>
    </w:p>
    <w:p w:rsidR="00FB6658" w:rsidRDefault="00FB6658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споры и разногласия, возникшие с данным Договором, Стороны будут пытаться разрешить путем переговоров.</w:t>
      </w:r>
    </w:p>
    <w:p w:rsidR="00FB6658" w:rsidRPr="009F2FDF" w:rsidRDefault="00FB6658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не достижения согласия путем переговоров</w:t>
      </w:r>
      <w:r w:rsidR="00940A3B">
        <w:rPr>
          <w:rFonts w:ascii="Times New Roman" w:eastAsia="Times New Roman" w:hAnsi="Times New Roman"/>
          <w:sz w:val="24"/>
          <w:szCs w:val="24"/>
          <w:lang w:eastAsia="ru-RU"/>
        </w:rPr>
        <w:t>, споры и разногласия реш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бном порядке в соответствии действующим законодательством РФ.</w:t>
      </w:r>
    </w:p>
    <w:p w:rsidR="00CF6FB4" w:rsidRPr="008F746F" w:rsidRDefault="00CF6FB4" w:rsidP="00A00AC7">
      <w:pPr>
        <w:autoSpaceDE w:val="0"/>
        <w:autoSpaceDN w:val="0"/>
        <w:adjustRightInd w:val="0"/>
        <w:spacing w:after="0" w:line="240" w:lineRule="atLeast"/>
        <w:ind w:left="360"/>
        <w:jc w:val="both"/>
        <w:outlineLvl w:val="0"/>
        <w:rPr>
          <w:rFonts w:ascii="Times New Roman" w:eastAsia="Times New Roman" w:hAnsi="Times New Roman"/>
          <w:szCs w:val="20"/>
          <w:lang w:eastAsia="ru-RU"/>
        </w:rPr>
      </w:pPr>
    </w:p>
    <w:p w:rsidR="0009026D" w:rsidRPr="00611E4E" w:rsidRDefault="00611E4E" w:rsidP="00F674A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E4E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сторон.</w:t>
      </w:r>
    </w:p>
    <w:p w:rsidR="0009026D" w:rsidRPr="00AC2221" w:rsidRDefault="0009026D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>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:rsidR="0009026D" w:rsidRPr="00FB6658" w:rsidRDefault="0009026D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09026D" w:rsidRPr="00FB6658" w:rsidRDefault="0009026D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не несет ответственности, если причиной невыполнения или ненадлежащего выполнения им своих обязательств послужили действия </w:t>
      </w:r>
      <w:r w:rsidR="00FB6658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>, препятствующие надлежащему исполнению настоящего Договора со стороны Исполнителя.</w:t>
      </w:r>
    </w:p>
    <w:p w:rsidR="00FB6658" w:rsidRPr="00B355F4" w:rsidRDefault="00FB6658" w:rsidP="00B355F4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26D" w:rsidRPr="00B355F4" w:rsidRDefault="00FB6658" w:rsidP="00F674A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5F4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 и условия его прекращения</w:t>
      </w:r>
    </w:p>
    <w:p w:rsidR="0009026D" w:rsidRPr="003C2E79" w:rsidRDefault="002924A7" w:rsidP="00F674A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tLeast"/>
        <w:ind w:left="0" w:firstLine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йствие настоящего</w:t>
      </w:r>
      <w:r w:rsidR="0009026D" w:rsidRP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09026D" w:rsidRP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ет</w:t>
      </w:r>
      <w:r w:rsidR="008F746F" w:rsidRP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лу с «____» ______</w:t>
      </w:r>
      <w:r w:rsidR="0009026D" w:rsidRP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 20____ г. и действует </w:t>
      </w:r>
      <w:r w:rsid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09026D" w:rsidRP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040FA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обязательств по настоящему договору Сторонами до достижения ребен</w:t>
      </w:r>
      <w:r w:rsidR="00987423">
        <w:rPr>
          <w:rFonts w:ascii="Times New Roman" w:eastAsia="Times New Roman" w:hAnsi="Times New Roman"/>
          <w:sz w:val="24"/>
          <w:szCs w:val="24"/>
          <w:lang w:eastAsia="ru-RU"/>
        </w:rPr>
        <w:t xml:space="preserve">ком младшего школьного возраста </w:t>
      </w:r>
      <w:r w:rsidR="00987423" w:rsidRPr="003C2E79">
        <w:rPr>
          <w:rFonts w:ascii="Times New Roman" w:eastAsia="Times New Roman" w:hAnsi="Times New Roman"/>
          <w:sz w:val="24"/>
          <w:szCs w:val="24"/>
          <w:lang w:eastAsia="ru-RU"/>
        </w:rPr>
        <w:t>«____» ______ 20____ г</w:t>
      </w:r>
      <w:r w:rsidR="00040F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B355F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3C2E79" w:rsidRPr="003C2E79">
        <w:rPr>
          <w:rFonts w:ascii="Times New Roman" w:eastAsia="Times New Roman" w:hAnsi="Times New Roman"/>
          <w:b/>
          <w:sz w:val="24"/>
          <w:szCs w:val="24"/>
          <w:lang w:eastAsia="ru-RU"/>
        </w:rPr>
        <w:t>.2.</w:t>
      </w:r>
      <w:r w:rsid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277C5">
        <w:rPr>
          <w:rFonts w:ascii="Times New Roman" w:eastAsia="Times New Roman" w:hAnsi="Times New Roman"/>
          <w:sz w:val="24"/>
          <w:szCs w:val="24"/>
          <w:lang w:eastAsia="ru-RU"/>
        </w:rPr>
        <w:t>Настоящий д</w:t>
      </w:r>
      <w:r w:rsidR="00FB6658" w:rsidRPr="003C2E79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5277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B6658" w:rsidRP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</w:t>
      </w:r>
      <w:r w:rsidR="005277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B6658" w:rsidRP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оргнут в случаях: реорганизации (ликвидации) </w:t>
      </w:r>
      <w:r w:rsidR="00B355F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я, </w:t>
      </w:r>
      <w:r w:rsidR="00FB6658" w:rsidRP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55F4">
        <w:rPr>
          <w:rFonts w:ascii="Times New Roman" w:eastAsia="Times New Roman" w:hAnsi="Times New Roman"/>
          <w:sz w:val="24"/>
          <w:szCs w:val="24"/>
          <w:lang w:eastAsia="ru-RU"/>
        </w:rPr>
        <w:t>медицинского заключения</w:t>
      </w:r>
      <w:r w:rsidR="00FB6658" w:rsidRP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стоянии ребенка</w:t>
      </w:r>
      <w:r w:rsidR="005021D4" w:rsidRPr="003C2E79">
        <w:rPr>
          <w:rFonts w:ascii="Times New Roman" w:eastAsia="Times New Roman" w:hAnsi="Times New Roman"/>
          <w:sz w:val="24"/>
          <w:szCs w:val="24"/>
          <w:lang w:eastAsia="ru-RU"/>
        </w:rPr>
        <w:t xml:space="preserve">, наличие у Заказчика задолженности по оплате услуг более чем за два месяца. </w:t>
      </w:r>
    </w:p>
    <w:p w:rsidR="005021D4" w:rsidRPr="00CF405D" w:rsidRDefault="00CF405D" w:rsidP="00CF405D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3.</w:t>
      </w:r>
      <w:r w:rsidR="005021D4" w:rsidRPr="00CF405D">
        <w:rPr>
          <w:rFonts w:ascii="Times New Roman" w:eastAsia="Times New Roman" w:hAnsi="Times New Roman"/>
          <w:sz w:val="24"/>
          <w:szCs w:val="24"/>
          <w:lang w:eastAsia="ru-RU"/>
        </w:rPr>
        <w:t>Расторжение настоящего Договора в одностороннем порядке по инициативе любой из Сторон осуществляется с уведомления др</w:t>
      </w:r>
      <w:r w:rsidR="009116D5" w:rsidRPr="00CF405D">
        <w:rPr>
          <w:rFonts w:ascii="Times New Roman" w:eastAsia="Times New Roman" w:hAnsi="Times New Roman"/>
          <w:sz w:val="24"/>
          <w:szCs w:val="24"/>
          <w:lang w:eastAsia="ru-RU"/>
        </w:rPr>
        <w:t xml:space="preserve">угой Стороны в письменном форме, не менее чем за  </w:t>
      </w:r>
      <w:r w:rsidR="00B355F4" w:rsidRPr="00CF405D">
        <w:rPr>
          <w:rFonts w:ascii="Times New Roman" w:eastAsia="Times New Roman" w:hAnsi="Times New Roman"/>
          <w:sz w:val="24"/>
          <w:szCs w:val="24"/>
          <w:lang w:eastAsia="ru-RU"/>
        </w:rPr>
        <w:t>одну неделю</w:t>
      </w:r>
      <w:r w:rsidR="009116D5" w:rsidRPr="00CF40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405D" w:rsidRDefault="00CF405D" w:rsidP="00CF405D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05D" w:rsidRPr="00CF405D" w:rsidRDefault="00CF405D" w:rsidP="00CF405D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D3F" w:rsidRPr="00B355F4" w:rsidRDefault="005D2D3F" w:rsidP="00B355F4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1D4" w:rsidRPr="00544926" w:rsidRDefault="005021D4" w:rsidP="00B355F4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="Times New Roman" w:hAnsi="Times New Roman"/>
          <w:b/>
          <w:szCs w:val="20"/>
          <w:lang w:eastAsia="ru-RU"/>
        </w:rPr>
      </w:pPr>
      <w:r w:rsidRPr="00B35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B355F4">
        <w:rPr>
          <w:rFonts w:ascii="Times New Roman" w:eastAsia="Times New Roman" w:hAnsi="Times New Roman"/>
          <w:b/>
          <w:sz w:val="24"/>
          <w:szCs w:val="24"/>
          <w:lang w:eastAsia="ru-RU"/>
        </w:rPr>
        <w:t>10. Заключительные положения.</w:t>
      </w:r>
    </w:p>
    <w:p w:rsidR="009116D5" w:rsidRPr="00D51BC0" w:rsidRDefault="00B355F4" w:rsidP="00A00AC7">
      <w:pPr>
        <w:pStyle w:val="normacttext"/>
        <w:rPr>
          <w:b/>
          <w:i/>
          <w:sz w:val="18"/>
          <w:szCs w:val="18"/>
        </w:rPr>
      </w:pPr>
      <w:r>
        <w:lastRenderedPageBreak/>
        <w:t>10</w:t>
      </w:r>
      <w:r w:rsidR="005021D4">
        <w:t xml:space="preserve">.1. </w:t>
      </w:r>
      <w:r w:rsidR="00544926">
        <w:t xml:space="preserve"> Образовательные отношения </w:t>
      </w:r>
      <w:r w:rsidR="00040FA8">
        <w:t xml:space="preserve">могут быть  изменены  как по инициативе </w:t>
      </w:r>
      <w:r w:rsidR="00047EB8">
        <w:t>Заказчика</w:t>
      </w:r>
      <w:r w:rsidR="009116D5">
        <w:t xml:space="preserve"> (законных представителей) по его заявлению в письменной форме</w:t>
      </w:r>
      <w:r w:rsidR="00047EB8">
        <w:t>, так и по инициативе Исполнителя</w:t>
      </w:r>
      <w:r w:rsidR="009116D5">
        <w:t>, предупредив Заказчика</w:t>
      </w:r>
      <w:r w:rsidR="00047EB8">
        <w:t xml:space="preserve"> </w:t>
      </w:r>
      <w:r w:rsidR="009116D5">
        <w:t xml:space="preserve">в письменной форме.                                                                                                          </w:t>
      </w:r>
      <w:r>
        <w:t>10</w:t>
      </w:r>
      <w:r w:rsidR="00251248">
        <w:t>.</w:t>
      </w:r>
      <w:r w:rsidR="00544926">
        <w:t xml:space="preserve">2. </w:t>
      </w:r>
      <w:r w:rsidR="00047EB8">
        <w:t xml:space="preserve"> </w:t>
      </w:r>
      <w:r w:rsidR="00544926">
        <w:t>Основанием для изменения образовательных отношений является распорядительный акт организации, осуществляющей образовательную деятельность, изданный руководителем этой организации</w:t>
      </w:r>
      <w:r w:rsidR="00251248">
        <w:t>.</w:t>
      </w:r>
      <w:r w:rsidR="00544926">
        <w:t xml:space="preserve"> </w:t>
      </w:r>
      <w:r w:rsidR="00251248">
        <w:t xml:space="preserve">                                                                                                                             </w:t>
      </w:r>
      <w:r>
        <w:t xml:space="preserve">                               10</w:t>
      </w:r>
      <w:r w:rsidR="00251248">
        <w:t>.</w:t>
      </w:r>
      <w:r w:rsidR="00047EB8">
        <w:t>3</w:t>
      </w:r>
      <w:r w:rsidR="00544926">
        <w:t>. Права</w:t>
      </w:r>
      <w:r w:rsidR="00251248">
        <w:t xml:space="preserve"> ребенка</w:t>
      </w:r>
      <w:r w:rsidR="00544926">
        <w:t xml:space="preserve"> и обязанности </w:t>
      </w:r>
      <w:r w:rsidR="00251248">
        <w:t>родителей (законных представителей)</w:t>
      </w:r>
      <w:r w:rsidR="00544926">
        <w:t xml:space="preserve">, предусмотренные законодательством об образовании и локальными нормативными актами организации, осуществляющей образовательную деятельность, изменяются </w:t>
      </w:r>
      <w:proofErr w:type="gramStart"/>
      <w:r w:rsidR="00544926">
        <w:t xml:space="preserve">с даты </w:t>
      </w:r>
      <w:r w:rsidR="00251248">
        <w:t>издания</w:t>
      </w:r>
      <w:proofErr w:type="gramEnd"/>
      <w:r w:rsidR="00251248">
        <w:t xml:space="preserve"> распорядительного акта или с иной указанной в нем даты.                                                                                                    </w:t>
      </w:r>
      <w:r>
        <w:t xml:space="preserve">                             10</w:t>
      </w:r>
      <w:r w:rsidR="00047EB8">
        <w:t>.4</w:t>
      </w:r>
      <w:r w:rsidR="00251248">
        <w:t xml:space="preserve">. </w:t>
      </w:r>
      <w:r w:rsidR="0009026D" w:rsidRPr="00AC2221">
        <w:t xml:space="preserve">Настоящий Договор составлен в 2 (Двух) экземплярах, имеющих одинаковую юридическую силу – по одному для </w:t>
      </w:r>
      <w:r w:rsidR="005021D4">
        <w:t>Заказчика</w:t>
      </w:r>
      <w:r w:rsidR="0009026D" w:rsidRPr="00AC2221">
        <w:t xml:space="preserve"> и Исполнителя.</w:t>
      </w:r>
      <w:r w:rsidR="00251248">
        <w:t xml:space="preserve">                                                                        </w:t>
      </w:r>
      <w:r>
        <w:t xml:space="preserve">                             10</w:t>
      </w:r>
      <w:r w:rsidR="00047EB8">
        <w:t>.5</w:t>
      </w:r>
      <w:r w:rsidR="005021D4">
        <w:t xml:space="preserve">. </w:t>
      </w:r>
      <w:r w:rsidR="0009026D" w:rsidRPr="00AC2221">
        <w:t>Все дополнения, изменения, приложения к настоящему Договору действительны и являются неотъемлемой частью настоящего Договора при условии, что они составлены в письменной форме и подписаны уполномоченными представителями Сторон.</w:t>
      </w:r>
      <w:r w:rsidR="00251248">
        <w:t xml:space="preserve">                                                               </w:t>
      </w:r>
      <w:r w:rsidR="00047EB8">
        <w:t xml:space="preserve"> </w:t>
      </w:r>
      <w:r>
        <w:t xml:space="preserve">                           10</w:t>
      </w:r>
      <w:r w:rsidR="00047EB8">
        <w:t>.6</w:t>
      </w:r>
      <w:r w:rsidR="005021D4">
        <w:t xml:space="preserve">. </w:t>
      </w:r>
      <w:r w:rsidR="0009026D" w:rsidRPr="005021D4">
        <w:t>Все споры и разногласия, возникающие в процессе исполнения настоящего Договора, разрешаются Сторонами путем переговоров. В случае</w:t>
      </w:r>
      <w:proofErr w:type="gramStart"/>
      <w:r w:rsidR="0009026D" w:rsidRPr="005021D4">
        <w:t>,</w:t>
      </w:r>
      <w:proofErr w:type="gramEnd"/>
      <w:r w:rsidR="0009026D" w:rsidRPr="005021D4">
        <w:t xml:space="preserve"> если спор не урегулирован в ходе переговоров, он передается на рассмотрение в суд в соответствии с законодательством Российской Федерации.</w:t>
      </w:r>
      <w:r w:rsidR="00251248">
        <w:t xml:space="preserve">                                                                                                                                              </w:t>
      </w:r>
      <w:r>
        <w:t xml:space="preserve">                             10</w:t>
      </w:r>
      <w:r w:rsidR="00047EB8">
        <w:t>.7</w:t>
      </w:r>
      <w:r w:rsidR="005021D4">
        <w:t xml:space="preserve">. </w:t>
      </w:r>
      <w:r w:rsidR="0009026D" w:rsidRPr="00AC2221">
        <w:t>В вопросах, не предусмотренных настоящим Договором, Стороны руководствуются действующим законодательством Российской Федераци</w:t>
      </w:r>
      <w:r w:rsidR="006B6A02">
        <w:t>и.</w:t>
      </w:r>
      <w:r w:rsidR="009116D5">
        <w:t xml:space="preserve">                                                                         </w:t>
      </w:r>
      <w:r>
        <w:t xml:space="preserve">                               10</w:t>
      </w:r>
      <w:r w:rsidR="009116D5">
        <w:t xml:space="preserve">.8. </w:t>
      </w:r>
      <w:r w:rsidR="009116D5">
        <w:rPr>
          <w:i/>
        </w:rPr>
        <w:t>Заказчик дает свое согласие на обработку в АНО ДО «Детский сад «В гостях у сказки» своих персональных данных: фамилия, отчество; пол; дата рождения; данные документа удостоверяющего личность; гражданство; информация о ребенке ( данные свидетельства о рождении, данные медицинского полиса, регистрация в г. Москва).   ____________ ____________</w:t>
      </w:r>
      <w:proofErr w:type="gramStart"/>
      <w:r w:rsidR="00D51BC0">
        <w:rPr>
          <w:i/>
        </w:rPr>
        <w:t xml:space="preserve">                   </w:t>
      </w:r>
      <w:r w:rsidR="00D51BC0" w:rsidRPr="005F1140">
        <w:rPr>
          <w:i/>
          <w:sz w:val="20"/>
          <w:szCs w:val="20"/>
        </w:rPr>
        <w:t>.</w:t>
      </w:r>
      <w:proofErr w:type="gramEnd"/>
      <w:r w:rsidR="00D51BC0" w:rsidRPr="005F1140"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="005F1140">
        <w:rPr>
          <w:i/>
          <w:sz w:val="20"/>
          <w:szCs w:val="20"/>
        </w:rPr>
        <w:t xml:space="preserve">                           </w:t>
      </w:r>
      <w:r w:rsidR="00D51BC0" w:rsidRPr="005F1140">
        <w:rPr>
          <w:i/>
          <w:sz w:val="20"/>
          <w:szCs w:val="20"/>
        </w:rPr>
        <w:t xml:space="preserve">     </w:t>
      </w:r>
      <w:r w:rsidR="00D51BC0" w:rsidRPr="005F1140">
        <w:rPr>
          <w:b/>
          <w:i/>
          <w:sz w:val="20"/>
          <w:szCs w:val="20"/>
        </w:rPr>
        <w:t xml:space="preserve">дата </w:t>
      </w:r>
      <w:r w:rsidR="00F04AEC" w:rsidRPr="005F1140">
        <w:rPr>
          <w:b/>
          <w:i/>
          <w:sz w:val="20"/>
          <w:szCs w:val="20"/>
        </w:rPr>
        <w:t xml:space="preserve">              </w:t>
      </w:r>
      <w:r w:rsidR="00D51BC0" w:rsidRPr="005F1140">
        <w:rPr>
          <w:b/>
          <w:i/>
          <w:sz w:val="20"/>
          <w:szCs w:val="20"/>
        </w:rPr>
        <w:t>подпись</w:t>
      </w:r>
    </w:p>
    <w:p w:rsidR="0009026D" w:rsidRPr="008F746F" w:rsidRDefault="0009026D" w:rsidP="00F674AC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8F746F">
        <w:rPr>
          <w:rFonts w:ascii="Times New Roman" w:eastAsia="Times New Roman" w:hAnsi="Times New Roman"/>
          <w:b/>
          <w:szCs w:val="20"/>
          <w:lang w:eastAsia="ru-RU"/>
        </w:rPr>
        <w:t>РЕКВИЗИТЫ И ПОДПИСИ СТОРОН</w:t>
      </w:r>
    </w:p>
    <w:p w:rsidR="0009026D" w:rsidRPr="00AC2221" w:rsidRDefault="0009026D" w:rsidP="000902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  <w:gridCol w:w="5722"/>
      </w:tblGrid>
      <w:tr w:rsidR="0009026D" w:rsidRPr="00AC2221" w:rsidTr="00A00AC7">
        <w:trPr>
          <w:trHeight w:val="5684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26D" w:rsidRPr="00AC2221" w:rsidRDefault="0009026D" w:rsidP="005021D4">
            <w:pPr>
              <w:spacing w:after="45" w:line="240" w:lineRule="auto"/>
              <w:ind w:left="225" w:right="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: </w:t>
            </w:r>
            <w:proofErr w:type="gramStart"/>
            <w:r w:rsidR="00502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 ДО детский сад "В гостях у сказки"</w:t>
            </w:r>
            <w:r w:rsidR="00502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15184 , г.</w:t>
            </w:r>
            <w:r w:rsidR="009874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, 2-й Новокузнецкий пер., д.10 стр.2</w:t>
            </w:r>
            <w:proofErr w:type="gramEnd"/>
          </w:p>
          <w:p w:rsidR="0009026D" w:rsidRPr="00AC2221" w:rsidRDefault="005021D4" w:rsidP="005021D4">
            <w:pPr>
              <w:spacing w:after="45" w:line="240" w:lineRule="auto"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 7705088007 КПП 770501001</w:t>
            </w:r>
          </w:p>
          <w:p w:rsidR="0009026D" w:rsidRPr="00AC2221" w:rsidRDefault="0009026D" w:rsidP="00AC66E5">
            <w:pPr>
              <w:spacing w:after="45" w:line="240" w:lineRule="auto"/>
              <w:ind w:left="2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E94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97799048621 </w:t>
            </w:r>
          </w:p>
          <w:p w:rsidR="0009026D" w:rsidRDefault="00E9478F" w:rsidP="00AC66E5">
            <w:pPr>
              <w:spacing w:after="45" w:line="240" w:lineRule="auto"/>
              <w:ind w:left="2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 440703810400100000016</w:t>
            </w:r>
          </w:p>
          <w:p w:rsidR="00E9478F" w:rsidRPr="00AC2221" w:rsidRDefault="00B94F83" w:rsidP="00AC66E5">
            <w:pPr>
              <w:spacing w:after="45" w:line="240" w:lineRule="auto"/>
              <w:ind w:left="2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с 3010181084525</w:t>
            </w:r>
            <w:r w:rsidR="00E94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915</w:t>
            </w:r>
          </w:p>
          <w:p w:rsidR="0009026D" w:rsidRPr="00AC2221" w:rsidRDefault="00E9478F" w:rsidP="00AC66E5">
            <w:pPr>
              <w:spacing w:after="45" w:line="240" w:lineRule="auto"/>
              <w:ind w:left="2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ГУТА-БАНК</w:t>
            </w:r>
            <w:r w:rsidR="002C3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г. Москва</w:t>
            </w:r>
          </w:p>
          <w:p w:rsidR="0009026D" w:rsidRPr="008D3B10" w:rsidRDefault="00E9478F" w:rsidP="00AC66E5">
            <w:pPr>
              <w:spacing w:after="45" w:line="240" w:lineRule="auto"/>
              <w:ind w:left="2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</w:t>
            </w:r>
            <w:r w:rsidR="00B94F83" w:rsidRPr="008D3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44525</w:t>
            </w:r>
            <w:r w:rsidR="00881C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1 </w:t>
            </w:r>
            <w:r w:rsidR="007A0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8EF" w:rsidRPr="005D28EF" w:rsidRDefault="005D28EF" w:rsidP="005D28EF">
            <w:pPr>
              <w:spacing w:after="45" w:line="240" w:lineRule="auto"/>
              <w:ind w:left="22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27D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л</w:t>
            </w:r>
            <w:r w:rsidRPr="005D28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: 8 (495) 953-29-47 </w:t>
            </w:r>
          </w:p>
          <w:p w:rsidR="005D28EF" w:rsidRPr="00987423" w:rsidRDefault="005D28EF" w:rsidP="005D28EF">
            <w:pPr>
              <w:spacing w:after="45" w:line="240" w:lineRule="auto"/>
              <w:ind w:left="2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E</w:t>
            </w:r>
            <w:r w:rsidRPr="005D28EF">
              <w:rPr>
                <w:rFonts w:ascii="Times New Roman" w:hAnsi="Times New Roman"/>
                <w:b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mail</w:t>
            </w:r>
            <w:r w:rsidRPr="005D28EF">
              <w:rPr>
                <w:rFonts w:ascii="Times New Roman" w:hAnsi="Times New Roman"/>
                <w:b/>
                <w:szCs w:val="20"/>
                <w:lang w:val="en-US"/>
              </w:rPr>
              <w:t>:</w:t>
            </w:r>
            <w:r w:rsidRPr="005D28EF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="00987423">
              <w:rPr>
                <w:rFonts w:ascii="Times New Roman" w:hAnsi="Times New Roman"/>
                <w:b/>
                <w:lang w:val="en-US"/>
              </w:rPr>
              <w:t>Lyubov</w:t>
            </w:r>
            <w:r w:rsidR="00987423" w:rsidRPr="00987423">
              <w:rPr>
                <w:rFonts w:ascii="Times New Roman" w:hAnsi="Times New Roman"/>
                <w:b/>
                <w:lang w:val="en-US"/>
              </w:rPr>
              <w:t>.</w:t>
            </w:r>
            <w:r w:rsidR="00987423">
              <w:rPr>
                <w:rFonts w:ascii="Times New Roman" w:hAnsi="Times New Roman"/>
                <w:b/>
                <w:lang w:val="en-US"/>
              </w:rPr>
              <w:t>gorohova</w:t>
            </w:r>
            <w:r w:rsidR="00987423" w:rsidRPr="00987423">
              <w:rPr>
                <w:rFonts w:ascii="Times New Roman" w:hAnsi="Times New Roman"/>
                <w:b/>
                <w:lang w:val="en-US"/>
              </w:rPr>
              <w:t>@</w:t>
            </w:r>
            <w:r w:rsidR="00987423">
              <w:rPr>
                <w:rFonts w:ascii="Times New Roman" w:hAnsi="Times New Roman"/>
                <w:b/>
                <w:lang w:val="en-US"/>
              </w:rPr>
              <w:t>rotfront</w:t>
            </w:r>
            <w:r w:rsidR="00987423" w:rsidRPr="00987423">
              <w:rPr>
                <w:rFonts w:ascii="Times New Roman" w:hAnsi="Times New Roman"/>
                <w:b/>
                <w:lang w:val="en-US"/>
              </w:rPr>
              <w:t>.</w:t>
            </w:r>
            <w:r w:rsidR="00987423" w:rsidRPr="001F5812">
              <w:rPr>
                <w:rFonts w:ascii="Times New Roman" w:hAnsi="Times New Roman"/>
                <w:b/>
                <w:lang w:val="en-US"/>
              </w:rPr>
              <w:t>ru</w:t>
            </w:r>
            <w:r w:rsidR="00987423" w:rsidRPr="00987423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5D28EF" w:rsidRPr="005D28EF" w:rsidRDefault="005D28EF" w:rsidP="005D28EF">
            <w:pPr>
              <w:spacing w:after="45" w:line="240" w:lineRule="auto"/>
              <w:ind w:left="2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D28EF" w:rsidRDefault="005D28EF" w:rsidP="005D28EF">
            <w:pPr>
              <w:spacing w:after="0" w:line="240" w:lineRule="auto"/>
              <w:ind w:left="29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4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дпис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хова Л А/</w:t>
            </w:r>
          </w:p>
          <w:p w:rsidR="005D28EF" w:rsidRDefault="005D28EF" w:rsidP="005D28EF">
            <w:pPr>
              <w:spacing w:after="0" w:line="240" w:lineRule="auto"/>
              <w:ind w:left="150" w:hanging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</w:t>
            </w:r>
            <w:r w:rsidRPr="005D28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F74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______»______20         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:rsidR="0009026D" w:rsidRPr="00AC2221" w:rsidRDefault="005D28EF" w:rsidP="005D2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70F00"/>
                <w:sz w:val="24"/>
                <w:szCs w:val="24"/>
                <w:lang w:eastAsia="ru-RU"/>
              </w:rPr>
            </w:pP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</w:t>
            </w:r>
            <w:proofErr w:type="gramStart"/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26D" w:rsidRDefault="0009026D" w:rsidP="00E9478F">
            <w:pPr>
              <w:spacing w:before="100" w:beforeAutospacing="1" w:after="100" w:afterAutospacing="1" w:line="240" w:lineRule="auto"/>
              <w:ind w:lef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:________________________________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131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947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милия, имя, отчество роди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спортные данные:</w:t>
            </w:r>
          </w:p>
          <w:p w:rsidR="00A00AC7" w:rsidRDefault="0009026D" w:rsidP="00A00AC7">
            <w:pPr>
              <w:spacing w:after="0" w:line="240" w:lineRule="auto"/>
              <w:ind w:lef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__</w:t>
            </w:r>
            <w:r w:rsidR="00A00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№__________________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дан__________________________________</w:t>
            </w:r>
            <w:r w:rsidR="00A00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</w:t>
            </w:r>
            <w:r w:rsidR="00A00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ата__________________________________</w:t>
            </w:r>
            <w:r w:rsidR="00A00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</w:t>
            </w:r>
            <w:proofErr w:type="gramStart"/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A00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A00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аспорту)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___________</w:t>
            </w:r>
            <w:r w:rsidR="00A00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09026D" w:rsidRPr="00AC2221" w:rsidRDefault="00A00AC7" w:rsidP="00A00AC7">
            <w:pPr>
              <w:spacing w:after="0" w:line="240" w:lineRule="auto"/>
              <w:ind w:lef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 w:rsidR="0009026D"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:_____________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09026D"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="0009026D"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09026D" w:rsidRPr="00F04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пись:</w:t>
            </w:r>
            <w:r w:rsidR="0009026D"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09026D"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  <w:r w:rsidR="0009026D"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="00090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 «__________»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="00090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20_____</w:t>
            </w:r>
            <w:r w:rsidR="0009026D"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г.</w:t>
            </w:r>
          </w:p>
          <w:p w:rsidR="0009026D" w:rsidRPr="00AC2221" w:rsidRDefault="0009026D" w:rsidP="00D66053">
            <w:pPr>
              <w:spacing w:before="100" w:beforeAutospacing="1" w:after="100" w:afterAutospacing="1" w:line="240" w:lineRule="auto"/>
              <w:ind w:left="1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получени</w:t>
            </w:r>
            <w:r w:rsidR="00E94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2 экземпляра родителем:</w:t>
            </w:r>
            <w:r w:rsidR="00E94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8F7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ата «______»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8F7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04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пись_</w:t>
            </w:r>
            <w:r w:rsidRPr="00AC2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</w:tr>
    </w:tbl>
    <w:p w:rsidR="00D66053" w:rsidRDefault="00D66053" w:rsidP="007324C7">
      <w:pPr>
        <w:spacing w:after="0" w:line="240" w:lineRule="auto"/>
        <w:jc w:val="right"/>
        <w:rPr>
          <w:rFonts w:eastAsia="Times New Roman" w:cs="Arial"/>
          <w:color w:val="000000"/>
          <w:sz w:val="18"/>
          <w:szCs w:val="18"/>
          <w:lang w:eastAsia="ru-RU"/>
        </w:rPr>
      </w:pPr>
    </w:p>
    <w:p w:rsidR="008166F7" w:rsidRDefault="008166F7" w:rsidP="008166F7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ru-RU"/>
        </w:rPr>
      </w:pPr>
    </w:p>
    <w:p w:rsidR="008166F7" w:rsidRDefault="008166F7" w:rsidP="008166F7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ru-RU"/>
        </w:rPr>
      </w:pPr>
    </w:p>
    <w:p w:rsidR="008166F7" w:rsidRDefault="008166F7" w:rsidP="008166F7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ru-RU"/>
        </w:rPr>
      </w:pPr>
    </w:p>
    <w:p w:rsidR="00D66053" w:rsidRPr="008D3B10" w:rsidRDefault="00980BCF" w:rsidP="00C757C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>Приложение №  1</w:t>
      </w:r>
      <w:r w:rsid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 xml:space="preserve"> </w:t>
      </w:r>
    </w:p>
    <w:p w:rsidR="00C757C4" w:rsidRPr="008D3B10" w:rsidRDefault="00C757C4" w:rsidP="00C757C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>к договору №_________</w:t>
      </w:r>
    </w:p>
    <w:p w:rsidR="008D3B10" w:rsidRDefault="008D3B10" w:rsidP="00C757C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</w:p>
    <w:p w:rsidR="003E7062" w:rsidRDefault="003E7062" w:rsidP="00C757C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</w:p>
    <w:p w:rsidR="00C757C4" w:rsidRPr="008D3B10" w:rsidRDefault="00C757C4" w:rsidP="00C757C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 xml:space="preserve">от </w:t>
      </w:r>
      <w:r w:rsid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>____________20_</w:t>
      </w:r>
      <w:r w:rsidRP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>_</w:t>
      </w:r>
      <w:r w:rsid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>_</w:t>
      </w:r>
      <w:r w:rsidRP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>_г.</w:t>
      </w:r>
    </w:p>
    <w:p w:rsidR="00C757C4" w:rsidRDefault="00C757C4" w:rsidP="00C757C4">
      <w:pPr>
        <w:spacing w:after="0" w:line="240" w:lineRule="auto"/>
        <w:jc w:val="right"/>
        <w:rPr>
          <w:rFonts w:eastAsia="Times New Roman" w:cs="Arial"/>
          <w:color w:val="000000"/>
          <w:szCs w:val="20"/>
          <w:lang w:eastAsia="ru-RU"/>
        </w:rPr>
      </w:pPr>
    </w:p>
    <w:p w:rsidR="00C757C4" w:rsidRDefault="00C757C4" w:rsidP="00C75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9253D">
        <w:rPr>
          <w:rFonts w:ascii="Times New Roman" w:eastAsia="Times New Roman" w:hAnsi="Times New Roman"/>
          <w:b/>
          <w:bCs/>
          <w:sz w:val="28"/>
          <w:szCs w:val="28"/>
        </w:rPr>
        <w:t xml:space="preserve">Режим  дня </w:t>
      </w:r>
    </w:p>
    <w:p w:rsidR="009872CB" w:rsidRPr="00D9253D" w:rsidRDefault="009872CB" w:rsidP="00C757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693" w:type="dxa"/>
        <w:tblCellSpacing w:w="0" w:type="dxa"/>
        <w:tblInd w:w="-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7"/>
      </w:tblGrid>
      <w:tr w:rsidR="00C757C4" w:rsidRPr="003954DF" w:rsidTr="00D66053">
        <w:trPr>
          <w:trHeight w:val="11486"/>
          <w:tblCellSpacing w:w="0" w:type="dxa"/>
        </w:trPr>
        <w:tc>
          <w:tcPr>
            <w:tcW w:w="10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824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302"/>
              <w:gridCol w:w="1636"/>
              <w:gridCol w:w="1604"/>
              <w:gridCol w:w="3050"/>
              <w:gridCol w:w="232"/>
            </w:tblGrid>
            <w:tr w:rsidR="00C757C4" w:rsidRPr="009637D6" w:rsidTr="00D66053">
              <w:trPr>
                <w:trHeight w:val="676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D9253D" w:rsidRDefault="00C757C4" w:rsidP="003D6DCF">
                  <w:pPr>
                    <w:spacing w:after="0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D9253D">
                    <w:rPr>
                      <w:rFonts w:ascii="Times New Roman" w:hAnsi="Times New Roman"/>
                      <w:b/>
                      <w:sz w:val="22"/>
                    </w:rPr>
                    <w:t>Режимные моменты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D9253D" w:rsidRDefault="00C757C4" w:rsidP="003D6DCF">
                  <w:pPr>
                    <w:pStyle w:val="a4"/>
                    <w:spacing w:after="0" w:afterAutospacing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9253D">
                    <w:rPr>
                      <w:b/>
                      <w:sz w:val="22"/>
                      <w:szCs w:val="22"/>
                    </w:rPr>
                    <w:t>Младшая      группа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D9253D" w:rsidRDefault="00C757C4" w:rsidP="003D6DCF">
                  <w:pPr>
                    <w:pStyle w:val="a4"/>
                    <w:spacing w:after="0" w:afterAutospacing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9253D">
                    <w:rPr>
                      <w:b/>
                      <w:sz w:val="22"/>
                      <w:szCs w:val="22"/>
                    </w:rPr>
                    <w:t>Средняя                 группа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Pr="00D9253D" w:rsidRDefault="00C757C4" w:rsidP="003D6DCF">
                  <w:pPr>
                    <w:pStyle w:val="a4"/>
                    <w:spacing w:after="0" w:afterAutospacing="0"/>
                    <w:ind w:right="113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9253D">
                    <w:rPr>
                      <w:b/>
                      <w:sz w:val="22"/>
                      <w:szCs w:val="22"/>
                    </w:rPr>
                    <w:t>Старшая/ подготовительная группа</w:t>
                  </w:r>
                </w:p>
              </w:tc>
            </w:tr>
            <w:tr w:rsidR="00C757C4" w:rsidRPr="009637D6" w:rsidTr="00D66053">
              <w:trPr>
                <w:trHeight w:val="500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  <w:spacing w:after="0" w:afterAutospacing="0"/>
                  </w:pPr>
                  <w:r w:rsidRPr="009637D6">
                    <w:t>Прием детей, осмотр, игры, индивидуальная работа,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7.00-8.05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7.00 - 8. 05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Pr="009637D6" w:rsidRDefault="00C757C4" w:rsidP="003D6DCF">
                  <w:pPr>
                    <w:pStyle w:val="a4"/>
                    <w:ind w:right="618"/>
                    <w:jc w:val="center"/>
                  </w:pPr>
                  <w:r w:rsidRPr="009637D6">
                    <w:t>7.00-8.30</w:t>
                  </w:r>
                </w:p>
              </w:tc>
            </w:tr>
            <w:tr w:rsidR="00C757C4" w:rsidRPr="009637D6" w:rsidTr="00D66053">
              <w:trPr>
                <w:trHeight w:val="257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</w:pPr>
                  <w:r w:rsidRPr="009637D6">
                    <w:t>Утренняя гимнастика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8.05</w:t>
                  </w:r>
                  <w:r w:rsidRPr="009637D6">
                    <w:t xml:space="preserve"> - 8.1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8.05</w:t>
                  </w:r>
                  <w:r w:rsidRPr="009637D6">
                    <w:t xml:space="preserve"> - 8.10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Pr="009637D6" w:rsidRDefault="00C757C4" w:rsidP="003D6DCF">
                  <w:pPr>
                    <w:pStyle w:val="a4"/>
                    <w:ind w:right="618"/>
                    <w:jc w:val="center"/>
                  </w:pPr>
                  <w:r>
                    <w:t>8.20-8.3</w:t>
                  </w:r>
                  <w:r w:rsidRPr="009637D6">
                    <w:t>0</w:t>
                  </w:r>
                </w:p>
              </w:tc>
            </w:tr>
            <w:tr w:rsidR="00C757C4" w:rsidRPr="009637D6" w:rsidTr="00D66053">
              <w:trPr>
                <w:trHeight w:val="487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</w:pPr>
                  <w:r w:rsidRPr="009637D6">
                    <w:t>Гигиенические процедуры, подготовка к завтраку, завтрак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8.10 - 8.4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8.10 - 8.25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Default="00C757C4" w:rsidP="003D6DCF">
                  <w:pPr>
                    <w:pStyle w:val="a4"/>
                    <w:spacing w:before="0" w:beforeAutospacing="0" w:after="0" w:afterAutospacing="0"/>
                    <w:ind w:right="56"/>
                    <w:jc w:val="center"/>
                  </w:pPr>
                </w:p>
                <w:p w:rsidR="00C757C4" w:rsidRPr="009637D6" w:rsidRDefault="00C757C4" w:rsidP="003D6DCF">
                  <w:pPr>
                    <w:pStyle w:val="a4"/>
                    <w:spacing w:before="0" w:beforeAutospacing="0" w:after="0" w:afterAutospacing="0"/>
                    <w:ind w:right="618"/>
                    <w:jc w:val="center"/>
                  </w:pPr>
                  <w:r>
                    <w:t>8.30 - 8.45</w:t>
                  </w:r>
                </w:p>
              </w:tc>
            </w:tr>
            <w:tr w:rsidR="00C757C4" w:rsidRPr="009637D6" w:rsidTr="00D66053">
              <w:trPr>
                <w:trHeight w:val="582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</w:pPr>
                  <w:r w:rsidRPr="009637D6">
                    <w:t>Игровая деятельность, подготовка к занимательной деятельности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8.40</w:t>
                  </w:r>
                  <w:r w:rsidRPr="009637D6">
                    <w:t>-9.3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8.25 - 9.00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Pr="00290823" w:rsidRDefault="00C757C4" w:rsidP="003D6DCF">
                  <w:pPr>
                    <w:pStyle w:val="a4"/>
                    <w:ind w:right="618"/>
                    <w:jc w:val="center"/>
                  </w:pPr>
                  <w:r w:rsidRPr="00290823">
                    <w:t>8.45-9.00</w:t>
                  </w:r>
                </w:p>
              </w:tc>
            </w:tr>
            <w:tr w:rsidR="00C757C4" w:rsidRPr="009637D6" w:rsidTr="00D66053">
              <w:trPr>
                <w:trHeight w:val="500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</w:pPr>
                  <w:r w:rsidRPr="009637D6">
                    <w:t>Непосредственно образовательная деятельность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9.30 -10.1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9.00 - 9.50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Pr="009637D6" w:rsidRDefault="00C757C4" w:rsidP="003D6DCF">
                  <w:pPr>
                    <w:pStyle w:val="a4"/>
                    <w:ind w:right="618"/>
                    <w:jc w:val="center"/>
                  </w:pPr>
                  <w:r w:rsidRPr="009637D6">
                    <w:t>9.00-10.50</w:t>
                  </w:r>
                </w:p>
              </w:tc>
            </w:tr>
            <w:tr w:rsidR="00C757C4" w:rsidRPr="009637D6" w:rsidTr="00D66053">
              <w:trPr>
                <w:trHeight w:val="243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</w:pPr>
                  <w:r w:rsidRPr="009637D6">
                    <w:t>Второй завтрак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10.10 – 10.2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9.50 – 10.00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Pr="009637D6" w:rsidRDefault="000C7899" w:rsidP="003D6DCF">
                  <w:pPr>
                    <w:pStyle w:val="a4"/>
                    <w:ind w:right="618"/>
                    <w:jc w:val="center"/>
                  </w:pPr>
                  <w:r>
                    <w:t>10.50 – 11.0</w:t>
                  </w:r>
                  <w:r w:rsidR="00C757C4" w:rsidRPr="009637D6">
                    <w:t>0</w:t>
                  </w:r>
                </w:p>
              </w:tc>
            </w:tr>
            <w:tr w:rsidR="00C757C4" w:rsidRPr="009637D6" w:rsidTr="00D66053">
              <w:trPr>
                <w:trHeight w:val="257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</w:pPr>
                  <w:r w:rsidRPr="009637D6">
                    <w:t>Подготовка к прогулке, прогулка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10.20 - 12.0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10.00 - 12.10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Pr="009637D6" w:rsidRDefault="000C7899" w:rsidP="003D6DCF">
                  <w:pPr>
                    <w:pStyle w:val="a4"/>
                    <w:spacing w:before="0" w:beforeAutospacing="0" w:after="0" w:afterAutospacing="0"/>
                    <w:ind w:right="618"/>
                    <w:jc w:val="center"/>
                  </w:pPr>
                  <w:r>
                    <w:t>11.0</w:t>
                  </w:r>
                  <w:r w:rsidR="00C757C4" w:rsidRPr="009637D6">
                    <w:t>0-12.45</w:t>
                  </w:r>
                </w:p>
              </w:tc>
            </w:tr>
            <w:tr w:rsidR="00C757C4" w:rsidRPr="009637D6" w:rsidTr="00D66053">
              <w:trPr>
                <w:trHeight w:val="500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</w:pPr>
                  <w:r w:rsidRPr="009637D6">
                    <w:t>Гигиенические процедуры, подготовка к обеду, обед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12.00 -12.3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12.10- 12.40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Pr="009637D6" w:rsidRDefault="00C757C4" w:rsidP="003D6DCF">
                  <w:pPr>
                    <w:pStyle w:val="a4"/>
                    <w:ind w:right="618"/>
                    <w:jc w:val="center"/>
                  </w:pPr>
                  <w:r w:rsidRPr="009637D6">
                    <w:t>12.45-12.55</w:t>
                  </w:r>
                </w:p>
              </w:tc>
            </w:tr>
            <w:tr w:rsidR="00C757C4" w:rsidRPr="009637D6" w:rsidTr="00D66053">
              <w:trPr>
                <w:trHeight w:val="217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</w:pPr>
                  <w:r w:rsidRPr="009637D6">
                    <w:t>Подготовка ко сну, сон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12.30 -15.0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 w:rsidRPr="009637D6">
                    <w:t>12.40- 15.00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Pr="009637D6" w:rsidRDefault="00C757C4" w:rsidP="003D6DCF">
                  <w:pPr>
                    <w:pStyle w:val="a4"/>
                    <w:ind w:right="618"/>
                    <w:jc w:val="center"/>
                  </w:pPr>
                  <w:r w:rsidRPr="009637D6">
                    <w:t>12.55-15.00</w:t>
                  </w:r>
                </w:p>
              </w:tc>
            </w:tr>
            <w:tr w:rsidR="00C757C4" w:rsidRPr="009637D6" w:rsidTr="00D66053">
              <w:trPr>
                <w:trHeight w:val="571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</w:pPr>
                  <w:r w:rsidRPr="009637D6">
                    <w:t>Постепенный подъем, гимнастика после сна, закаливающие процедуры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15.00 -15.2</w:t>
                  </w:r>
                  <w:r w:rsidRPr="009637D6">
                    <w:t>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15.00 - 15.1</w:t>
                  </w:r>
                  <w:r w:rsidRPr="009637D6">
                    <w:t>5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Default="00C757C4" w:rsidP="003D6DCF">
                  <w:pPr>
                    <w:pStyle w:val="a4"/>
                    <w:spacing w:before="0" w:beforeAutospacing="0" w:after="0" w:afterAutospacing="0"/>
                    <w:ind w:right="618"/>
                    <w:jc w:val="center"/>
                  </w:pPr>
                </w:p>
                <w:p w:rsidR="00C757C4" w:rsidRPr="009637D6" w:rsidRDefault="00C757C4" w:rsidP="003D6DCF">
                  <w:pPr>
                    <w:pStyle w:val="a4"/>
                    <w:spacing w:before="0" w:beforeAutospacing="0" w:after="0" w:afterAutospacing="0"/>
                    <w:ind w:right="618"/>
                    <w:jc w:val="center"/>
                  </w:pPr>
                  <w:r w:rsidRPr="009637D6">
                    <w:t>15.00-15.</w:t>
                  </w:r>
                  <w:r>
                    <w:t>10</w:t>
                  </w:r>
                </w:p>
              </w:tc>
            </w:tr>
            <w:tr w:rsidR="00C757C4" w:rsidRPr="009637D6" w:rsidTr="00D66053">
              <w:trPr>
                <w:trHeight w:val="1244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</w:pPr>
                  <w:r w:rsidRPr="009637D6">
                    <w:t>Игры, самостоятельная деятельность детей, непосредственно образовательная деятельность, кружковая работа,</w:t>
                  </w:r>
                  <w:r>
                    <w:t xml:space="preserve"> </w:t>
                  </w:r>
                  <w:r w:rsidRPr="009637D6">
                    <w:t>чтение художественной литературы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15.20-16.0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15.15 - 16.0</w:t>
                  </w:r>
                  <w:r w:rsidRPr="009637D6">
                    <w:t>5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Pr="009637D6" w:rsidRDefault="00C757C4" w:rsidP="003D6DCF">
                  <w:pPr>
                    <w:pStyle w:val="a4"/>
                    <w:ind w:right="618"/>
                    <w:jc w:val="center"/>
                  </w:pPr>
                </w:p>
                <w:p w:rsidR="00C757C4" w:rsidRPr="009637D6" w:rsidRDefault="00020018" w:rsidP="003D6DCF">
                  <w:pPr>
                    <w:pStyle w:val="a4"/>
                    <w:ind w:right="618"/>
                    <w:jc w:val="center"/>
                  </w:pPr>
                  <w:r>
                    <w:t>15.10-16.05</w:t>
                  </w:r>
                </w:p>
              </w:tc>
            </w:tr>
            <w:tr w:rsidR="00C757C4" w:rsidRPr="009637D6" w:rsidTr="00D66053">
              <w:trPr>
                <w:gridAfter w:val="1"/>
                <w:wAfter w:w="232" w:type="dxa"/>
                <w:trHeight w:val="243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020018" w:rsidP="003D6DCF">
                  <w:pPr>
                    <w:pStyle w:val="a4"/>
                  </w:pPr>
                  <w:r>
                    <w:t>Полдник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16.00 -16.2</w:t>
                  </w:r>
                  <w:r w:rsidRPr="009637D6">
                    <w:t>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16.05  –16.20</w:t>
                  </w:r>
                </w:p>
              </w:tc>
              <w:tc>
                <w:tcPr>
                  <w:tcW w:w="3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Default="00020018" w:rsidP="00020018">
                  <w:pPr>
                    <w:pStyle w:val="a4"/>
                    <w:jc w:val="center"/>
                  </w:pPr>
                  <w:r>
                    <w:t>16.05- 16  20</w:t>
                  </w:r>
                </w:p>
              </w:tc>
            </w:tr>
            <w:tr w:rsidR="00C757C4" w:rsidRPr="009637D6" w:rsidTr="00D66053">
              <w:trPr>
                <w:gridAfter w:val="1"/>
                <w:wAfter w:w="232" w:type="dxa"/>
                <w:trHeight w:val="257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020018" w:rsidP="003D6DCF">
                  <w:pPr>
                    <w:pStyle w:val="a4"/>
                  </w:pPr>
                  <w:r>
                    <w:t>Свободная игровая деятельность. Индивидуальная (подгрупповая) работа с детьми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020018" w:rsidP="003D6DCF">
                  <w:pPr>
                    <w:pStyle w:val="a4"/>
                    <w:jc w:val="center"/>
                  </w:pPr>
                  <w:r>
                    <w:t>16.20-17</w:t>
                  </w:r>
                  <w:r w:rsidR="009A483A">
                    <w:t>.0</w:t>
                  </w:r>
                  <w:r w:rsidR="00C757C4" w:rsidRPr="009637D6">
                    <w:t>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57C4" w:rsidRPr="009637D6" w:rsidRDefault="00020018" w:rsidP="003D6DCF">
                  <w:pPr>
                    <w:pStyle w:val="a4"/>
                    <w:jc w:val="center"/>
                  </w:pPr>
                  <w:r>
                    <w:t>16.20-17</w:t>
                  </w:r>
                  <w:r w:rsidR="009A483A">
                    <w:t>.0</w:t>
                  </w:r>
                  <w:r w:rsidR="00C757C4" w:rsidRPr="009637D6">
                    <w:t>0</w:t>
                  </w:r>
                </w:p>
              </w:tc>
              <w:tc>
                <w:tcPr>
                  <w:tcW w:w="3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Default="00020018" w:rsidP="003D6DCF">
                  <w:pPr>
                    <w:pStyle w:val="a4"/>
                    <w:jc w:val="center"/>
                  </w:pPr>
                  <w:r>
                    <w:t>16.0</w:t>
                  </w:r>
                  <w:r w:rsidR="009A483A">
                    <w:t>5 - 18.0</w:t>
                  </w:r>
                  <w:r w:rsidR="00C757C4">
                    <w:t>0</w:t>
                  </w:r>
                </w:p>
              </w:tc>
            </w:tr>
            <w:tr w:rsidR="009A483A" w:rsidRPr="009637D6" w:rsidTr="00D66053">
              <w:trPr>
                <w:gridAfter w:val="1"/>
                <w:wAfter w:w="232" w:type="dxa"/>
                <w:trHeight w:val="257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A483A" w:rsidRPr="009637D6" w:rsidRDefault="00020018" w:rsidP="003D6DCF">
                  <w:pPr>
                    <w:pStyle w:val="a4"/>
                  </w:pPr>
                  <w:r w:rsidRPr="009637D6">
                    <w:t>Подготовка к прогулке, прогулка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A483A" w:rsidRDefault="00020018" w:rsidP="003D6DCF">
                  <w:pPr>
                    <w:pStyle w:val="a4"/>
                    <w:jc w:val="center"/>
                  </w:pPr>
                  <w:r>
                    <w:t>17</w:t>
                  </w:r>
                  <w:r w:rsidR="009A483A">
                    <w:t>.00-18.2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A483A" w:rsidRDefault="00020018" w:rsidP="003D6DCF">
                  <w:pPr>
                    <w:pStyle w:val="a4"/>
                    <w:jc w:val="center"/>
                  </w:pPr>
                  <w:r>
                    <w:t>17</w:t>
                  </w:r>
                  <w:r w:rsidR="009A483A">
                    <w:t>.00-18.20</w:t>
                  </w:r>
                </w:p>
              </w:tc>
              <w:tc>
                <w:tcPr>
                  <w:tcW w:w="3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A483A" w:rsidRDefault="00020018" w:rsidP="003D6DCF">
                  <w:pPr>
                    <w:pStyle w:val="a4"/>
                    <w:jc w:val="center"/>
                  </w:pPr>
                  <w:r>
                    <w:t>17</w:t>
                  </w:r>
                  <w:r w:rsidR="009A483A">
                    <w:t>.00-18.20</w:t>
                  </w:r>
                </w:p>
              </w:tc>
            </w:tr>
            <w:tr w:rsidR="00C757C4" w:rsidRPr="009637D6" w:rsidTr="00D66053">
              <w:trPr>
                <w:gridAfter w:val="1"/>
                <w:wAfter w:w="232" w:type="dxa"/>
                <w:trHeight w:val="744"/>
                <w:tblCellSpacing w:w="0" w:type="dxa"/>
              </w:trPr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9A483A" w:rsidP="003D6DCF">
                  <w:pPr>
                    <w:pStyle w:val="a4"/>
                  </w:pPr>
                  <w:r>
                    <w:t>И</w:t>
                  </w:r>
                  <w:r w:rsidR="00C757C4" w:rsidRPr="009637D6">
                    <w:t>гры, взаимодействие с родителями, уход домой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18.2</w:t>
                  </w:r>
                  <w:r w:rsidRPr="009637D6">
                    <w:t>0 -19.00</w:t>
                  </w:r>
                </w:p>
              </w:tc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57C4" w:rsidRPr="009637D6" w:rsidRDefault="00C757C4" w:rsidP="003D6DCF">
                  <w:pPr>
                    <w:pStyle w:val="a4"/>
                    <w:jc w:val="center"/>
                  </w:pPr>
                  <w:r>
                    <w:t>18.2</w:t>
                  </w:r>
                  <w:r w:rsidR="00020018">
                    <w:t>0 -19</w:t>
                  </w:r>
                  <w:r w:rsidRPr="009637D6">
                    <w:t>.00</w:t>
                  </w:r>
                </w:p>
              </w:tc>
              <w:tc>
                <w:tcPr>
                  <w:tcW w:w="3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57C4" w:rsidRDefault="009A483A" w:rsidP="003D6DCF">
                  <w:pPr>
                    <w:pStyle w:val="a4"/>
                    <w:jc w:val="center"/>
                  </w:pPr>
                  <w:r>
                    <w:t>18.2</w:t>
                  </w:r>
                  <w:r w:rsidR="00020018">
                    <w:t>0.- 19</w:t>
                  </w:r>
                  <w:r w:rsidR="00C757C4">
                    <w:t>.00</w:t>
                  </w:r>
                </w:p>
              </w:tc>
            </w:tr>
          </w:tbl>
          <w:p w:rsidR="00C757C4" w:rsidRDefault="00C757C4" w:rsidP="003D6DCF"/>
        </w:tc>
      </w:tr>
    </w:tbl>
    <w:p w:rsidR="00C14822" w:rsidRDefault="00C14822" w:rsidP="00980BCF">
      <w:pPr>
        <w:pStyle w:val="a4"/>
        <w:rPr>
          <w:rFonts w:ascii="Arial" w:hAnsi="Arial" w:cs="Arial"/>
          <w:color w:val="000000"/>
          <w:sz w:val="20"/>
          <w:szCs w:val="20"/>
        </w:rPr>
      </w:pPr>
    </w:p>
    <w:p w:rsidR="008D3B10" w:rsidRDefault="008D3B10" w:rsidP="00980BCF">
      <w:pPr>
        <w:pStyle w:val="a4"/>
        <w:rPr>
          <w:rFonts w:ascii="Arial" w:hAnsi="Arial" w:cs="Arial"/>
          <w:color w:val="000000"/>
          <w:sz w:val="20"/>
          <w:szCs w:val="20"/>
        </w:rPr>
      </w:pPr>
    </w:p>
    <w:p w:rsidR="008D3B10" w:rsidRDefault="008D3B10" w:rsidP="008D3B10">
      <w:pPr>
        <w:pStyle w:val="a4"/>
        <w:jc w:val="right"/>
        <w:rPr>
          <w:rFonts w:ascii="Arial" w:hAnsi="Arial" w:cs="Arial"/>
          <w:color w:val="000000"/>
          <w:sz w:val="20"/>
          <w:szCs w:val="20"/>
        </w:rPr>
      </w:pPr>
    </w:p>
    <w:p w:rsidR="008D3B10" w:rsidRPr="008D3B10" w:rsidRDefault="008D3B10" w:rsidP="008D3B10">
      <w:pPr>
        <w:framePr w:w="3658" w:h="1021" w:hRule="exact" w:wrap="none" w:vAnchor="page" w:hAnchor="page" w:x="7636" w:y="496"/>
        <w:spacing w:after="0" w:line="240" w:lineRule="auto"/>
        <w:jc w:val="right"/>
        <w:rPr>
          <w:rFonts w:ascii="Times New Roman" w:hAnsi="Times New Roman"/>
          <w:b/>
          <w:color w:val="000000"/>
          <w:szCs w:val="20"/>
        </w:rPr>
      </w:pPr>
      <w:r w:rsidRPr="008D3B10">
        <w:rPr>
          <w:rFonts w:ascii="Times New Roman" w:hAnsi="Times New Roman"/>
          <w:b/>
          <w:color w:val="000000"/>
          <w:szCs w:val="20"/>
        </w:rPr>
        <w:t>Приложение 2</w:t>
      </w:r>
    </w:p>
    <w:p w:rsidR="008D3B10" w:rsidRPr="008D3B10" w:rsidRDefault="008D3B10" w:rsidP="008D3B10">
      <w:pPr>
        <w:framePr w:w="3658" w:h="1021" w:hRule="exact" w:wrap="none" w:vAnchor="page" w:hAnchor="page" w:x="7636" w:y="496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 xml:space="preserve"> к договору №_________</w:t>
      </w:r>
    </w:p>
    <w:p w:rsidR="008D3B10" w:rsidRDefault="008D3B10" w:rsidP="008D3B10">
      <w:pPr>
        <w:framePr w:w="3658" w:h="1021" w:hRule="exact" w:wrap="none" w:vAnchor="page" w:hAnchor="page" w:x="7636" w:y="496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</w:p>
    <w:p w:rsidR="008D3B10" w:rsidRDefault="008D3B10" w:rsidP="003E7062">
      <w:pPr>
        <w:framePr w:w="3658" w:h="1021" w:hRule="exact" w:wrap="none" w:vAnchor="page" w:hAnchor="page" w:x="7636" w:y="496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</w:p>
    <w:p w:rsidR="008D3B10" w:rsidRPr="008D3B10" w:rsidRDefault="008D3B10" w:rsidP="008D3B10">
      <w:pPr>
        <w:framePr w:w="3658" w:h="1021" w:hRule="exact" w:wrap="none" w:vAnchor="page" w:hAnchor="page" w:x="7636" w:y="496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>.</w:t>
      </w:r>
    </w:p>
    <w:p w:rsidR="008D3B10" w:rsidRPr="008D3B10" w:rsidRDefault="008D3B10" w:rsidP="008D3B10">
      <w:pPr>
        <w:pStyle w:val="30"/>
        <w:framePr w:w="3658" w:h="1021" w:hRule="exact" w:wrap="none" w:vAnchor="page" w:hAnchor="page" w:x="7636" w:y="496"/>
        <w:shd w:val="clear" w:color="auto" w:fill="auto"/>
        <w:spacing w:after="0" w:line="190" w:lineRule="exact"/>
        <w:rPr>
          <w:sz w:val="20"/>
          <w:szCs w:val="20"/>
        </w:rPr>
      </w:pPr>
    </w:p>
    <w:p w:rsidR="008D3B10" w:rsidRDefault="008D3B10" w:rsidP="00980BCF">
      <w:pPr>
        <w:pStyle w:val="a4"/>
        <w:rPr>
          <w:rFonts w:ascii="Arial" w:hAnsi="Arial" w:cs="Arial"/>
          <w:color w:val="000000"/>
          <w:sz w:val="20"/>
          <w:szCs w:val="20"/>
        </w:rPr>
      </w:pPr>
    </w:p>
    <w:p w:rsidR="008D3B10" w:rsidRPr="008D3B10" w:rsidRDefault="008D3B10" w:rsidP="008D3B10">
      <w:pPr>
        <w:pStyle w:val="32"/>
        <w:framePr w:w="10711" w:wrap="none" w:vAnchor="page" w:hAnchor="page" w:x="680" w:y="5482"/>
        <w:shd w:val="clear" w:color="auto" w:fill="auto"/>
        <w:spacing w:line="190" w:lineRule="exact"/>
        <w:rPr>
          <w:sz w:val="20"/>
          <w:szCs w:val="20"/>
        </w:rPr>
      </w:pPr>
      <w:bookmarkStart w:id="0" w:name="bookmark0"/>
      <w:r w:rsidRPr="008D3B10">
        <w:rPr>
          <w:color w:val="000000"/>
          <w:sz w:val="20"/>
          <w:szCs w:val="20"/>
        </w:rPr>
        <w:t>Я,</w:t>
      </w:r>
      <w:bookmarkEnd w:id="0"/>
      <w:r w:rsidRPr="008D3B10">
        <w:rPr>
          <w:sz w:val="20"/>
          <w:szCs w:val="20"/>
        </w:rPr>
        <w:t>_------------------------------------------------------------------------------------------------------------------------------------</w:t>
      </w:r>
      <w:r w:rsidR="002C0369">
        <w:rPr>
          <w:sz w:val="20"/>
          <w:szCs w:val="20"/>
        </w:rPr>
        <w:t>------------------------</w:t>
      </w:r>
    </w:p>
    <w:p w:rsidR="008D3B10" w:rsidRPr="008D3B10" w:rsidRDefault="008D3B10" w:rsidP="008D3B10">
      <w:pPr>
        <w:framePr w:w="5131" w:h="256" w:hRule="exact" w:wrap="none" w:vAnchor="page" w:hAnchor="page" w:x="5926" w:y="3766"/>
        <w:spacing w:line="220" w:lineRule="exact"/>
        <w:rPr>
          <w:szCs w:val="20"/>
        </w:rPr>
      </w:pPr>
      <w:r>
        <w:rPr>
          <w:rFonts w:ascii="Times New Roman" w:hAnsi="Times New Roman"/>
          <w:sz w:val="24"/>
          <w:szCs w:val="24"/>
        </w:rPr>
        <w:t>о</w:t>
      </w:r>
      <w:r w:rsidRPr="008D3B10">
        <w:rPr>
          <w:rFonts w:ascii="Times New Roman" w:hAnsi="Times New Roman"/>
          <w:sz w:val="24"/>
          <w:szCs w:val="24"/>
        </w:rPr>
        <w:t>т</w:t>
      </w:r>
      <w:r w:rsidRPr="008D3B10">
        <w:rPr>
          <w:rFonts w:hint="eastAsia"/>
          <w:szCs w:val="20"/>
        </w:rPr>
        <w:t xml:space="preserve"> __________________________________________</w:t>
      </w:r>
    </w:p>
    <w:p w:rsidR="008D3B10" w:rsidRPr="008D3B10" w:rsidRDefault="008D3B10" w:rsidP="008D3B10">
      <w:pPr>
        <w:pStyle w:val="10"/>
        <w:framePr w:wrap="none" w:vAnchor="page" w:hAnchor="page" w:x="5068" w:y="4951"/>
        <w:shd w:val="clear" w:color="auto" w:fill="auto"/>
        <w:spacing w:line="240" w:lineRule="exact"/>
        <w:rPr>
          <w:sz w:val="20"/>
          <w:szCs w:val="20"/>
        </w:rPr>
      </w:pPr>
      <w:bookmarkStart w:id="1" w:name="bookmark1"/>
      <w:r w:rsidRPr="008D3B10">
        <w:rPr>
          <w:color w:val="000000"/>
          <w:sz w:val="24"/>
          <w:szCs w:val="24"/>
        </w:rPr>
        <w:t>Доверенность</w:t>
      </w:r>
      <w:r w:rsidRPr="008D3B10">
        <w:rPr>
          <w:color w:val="000000"/>
          <w:sz w:val="20"/>
          <w:szCs w:val="20"/>
        </w:rPr>
        <w:t>.</w:t>
      </w:r>
      <w:bookmarkEnd w:id="1"/>
    </w:p>
    <w:p w:rsidR="008D3B10" w:rsidRPr="008D3B10" w:rsidRDefault="008D3B10" w:rsidP="008D3B10">
      <w:pPr>
        <w:pStyle w:val="30"/>
        <w:framePr w:w="5701" w:h="2131" w:hRule="exact" w:wrap="none" w:vAnchor="page" w:hAnchor="page" w:x="6031" w:y="1516"/>
        <w:shd w:val="clear" w:color="auto" w:fill="auto"/>
        <w:spacing w:after="161" w:line="250" w:lineRule="exact"/>
        <w:ind w:left="280" w:firstLine="140"/>
        <w:jc w:val="lef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Утверждено</w:t>
      </w:r>
      <w:r w:rsidRPr="008D3B10">
        <w:rPr>
          <w:color w:val="000000"/>
          <w:sz w:val="20"/>
          <w:szCs w:val="20"/>
        </w:rPr>
        <w:t xml:space="preserve"> приказом АНО ДО</w:t>
      </w:r>
      <w:r w:rsidRPr="008D3B10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                           </w:t>
      </w:r>
      <w:r w:rsidRPr="008D3B10">
        <w:rPr>
          <w:color w:val="000000"/>
          <w:sz w:val="20"/>
          <w:szCs w:val="20"/>
        </w:rPr>
        <w:t>д/</w:t>
      </w:r>
      <w:proofErr w:type="gramStart"/>
      <w:r w:rsidRPr="008D3B10">
        <w:rPr>
          <w:color w:val="000000"/>
          <w:sz w:val="20"/>
          <w:szCs w:val="20"/>
        </w:rPr>
        <w:t>с</w:t>
      </w:r>
      <w:proofErr w:type="gramEnd"/>
      <w:r w:rsidRPr="008D3B10">
        <w:rPr>
          <w:color w:val="000000"/>
          <w:sz w:val="20"/>
          <w:szCs w:val="20"/>
        </w:rPr>
        <w:t xml:space="preserve"> "</w:t>
      </w:r>
      <w:proofErr w:type="gramStart"/>
      <w:r w:rsidRPr="008D3B10">
        <w:rPr>
          <w:color w:val="000000"/>
          <w:sz w:val="20"/>
          <w:szCs w:val="20"/>
        </w:rPr>
        <w:t>В</w:t>
      </w:r>
      <w:proofErr w:type="gramEnd"/>
      <w:r w:rsidRPr="008D3B10">
        <w:rPr>
          <w:color w:val="000000"/>
          <w:sz w:val="20"/>
          <w:szCs w:val="20"/>
        </w:rPr>
        <w:t xml:space="preserve"> гостях у сказки"</w:t>
      </w:r>
      <w:r w:rsidRPr="008D3B10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                           </w:t>
      </w:r>
      <w:r w:rsidRPr="008D3B10">
        <w:rPr>
          <w:color w:val="000000"/>
          <w:sz w:val="20"/>
          <w:szCs w:val="20"/>
        </w:rPr>
        <w:t>от 22.06.2016 №33</w:t>
      </w:r>
      <w:r w:rsidRPr="008D3B10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           </w:t>
      </w:r>
      <w:r w:rsidRPr="008D3B10">
        <w:rPr>
          <w:color w:val="000000"/>
          <w:sz w:val="20"/>
          <w:szCs w:val="20"/>
        </w:rPr>
        <w:t>к Договору о возмездном оказании услуг</w:t>
      </w:r>
    </w:p>
    <w:p w:rsidR="008D3B10" w:rsidRPr="008D3B10" w:rsidRDefault="008D3B10" w:rsidP="008D3B10">
      <w:pPr>
        <w:pStyle w:val="30"/>
        <w:framePr w:w="5701" w:h="2131" w:hRule="exact" w:wrap="none" w:vAnchor="page" w:hAnchor="page" w:x="6031" w:y="1516"/>
        <w:shd w:val="clear" w:color="auto" w:fill="auto"/>
        <w:spacing w:after="161" w:line="250" w:lineRule="exact"/>
        <w:ind w:left="280" w:firstLine="140"/>
        <w:jc w:val="left"/>
      </w:pPr>
    </w:p>
    <w:p w:rsidR="008D3B10" w:rsidRPr="008D3B10" w:rsidRDefault="008D3B10" w:rsidP="008D3B10">
      <w:pPr>
        <w:pStyle w:val="22"/>
        <w:framePr w:w="5701" w:h="2131" w:hRule="exact" w:wrap="none" w:vAnchor="page" w:hAnchor="page" w:x="6031" w:y="1516"/>
        <w:shd w:val="clear" w:color="auto" w:fill="auto"/>
        <w:spacing w:before="0"/>
        <w:ind w:left="1800"/>
        <w:rPr>
          <w:sz w:val="24"/>
          <w:szCs w:val="24"/>
        </w:rPr>
      </w:pPr>
      <w:bookmarkStart w:id="2" w:name="bookmark2"/>
      <w:r w:rsidRPr="008D3B10">
        <w:rPr>
          <w:color w:val="000000"/>
          <w:sz w:val="24"/>
          <w:szCs w:val="24"/>
        </w:rPr>
        <w:t>Директору д/</w:t>
      </w:r>
      <w:proofErr w:type="gramStart"/>
      <w:r w:rsidRPr="008D3B10">
        <w:rPr>
          <w:color w:val="000000"/>
          <w:sz w:val="24"/>
          <w:szCs w:val="24"/>
        </w:rPr>
        <w:t>с</w:t>
      </w:r>
      <w:proofErr w:type="gramEnd"/>
      <w:r w:rsidRPr="008D3B10">
        <w:rPr>
          <w:color w:val="000000"/>
          <w:sz w:val="24"/>
          <w:szCs w:val="24"/>
        </w:rPr>
        <w:t xml:space="preserve"> "</w:t>
      </w:r>
      <w:proofErr w:type="gramStart"/>
      <w:r w:rsidRPr="008D3B10">
        <w:rPr>
          <w:color w:val="000000"/>
          <w:sz w:val="24"/>
          <w:szCs w:val="24"/>
        </w:rPr>
        <w:t>В</w:t>
      </w:r>
      <w:proofErr w:type="gramEnd"/>
      <w:r w:rsidRPr="008D3B10">
        <w:rPr>
          <w:color w:val="000000"/>
          <w:sz w:val="24"/>
          <w:szCs w:val="24"/>
        </w:rPr>
        <w:t xml:space="preserve"> гостях у сказки"</w:t>
      </w:r>
      <w:r w:rsidRPr="008D3B10">
        <w:rPr>
          <w:color w:val="000000"/>
          <w:sz w:val="24"/>
          <w:szCs w:val="24"/>
        </w:rPr>
        <w:br/>
        <w:t>Л.А. Гороховой</w:t>
      </w:r>
      <w:bookmarkEnd w:id="2"/>
    </w:p>
    <w:p w:rsidR="008D3B10" w:rsidRPr="008D3B10" w:rsidRDefault="008D3B10" w:rsidP="008D3B10">
      <w:pPr>
        <w:pStyle w:val="40"/>
        <w:framePr w:w="2467" w:h="456" w:hRule="exact" w:wrap="none" w:vAnchor="page" w:hAnchor="page" w:x="7381" w:y="4141"/>
        <w:shd w:val="clear" w:color="auto" w:fill="auto"/>
        <w:ind w:left="40"/>
      </w:pPr>
      <w:r w:rsidRPr="008D3B10">
        <w:rPr>
          <w:color w:val="000000"/>
        </w:rPr>
        <w:t>фамилия</w:t>
      </w:r>
      <w:proofErr w:type="gramStart"/>
      <w:r w:rsidRPr="008D3B10">
        <w:rPr>
          <w:color w:val="000000"/>
        </w:rPr>
        <w:t xml:space="preserve"> .</w:t>
      </w:r>
      <w:proofErr w:type="gramEnd"/>
      <w:r w:rsidRPr="008D3B10">
        <w:rPr>
          <w:color w:val="000000"/>
        </w:rPr>
        <w:t>инициалы родителя</w:t>
      </w:r>
      <w:r w:rsidRPr="008D3B10">
        <w:rPr>
          <w:color w:val="000000"/>
        </w:rPr>
        <w:br/>
        <w:t>(законного представителя)</w:t>
      </w:r>
    </w:p>
    <w:p w:rsidR="008D3B10" w:rsidRPr="008D3B10" w:rsidRDefault="008D3B10" w:rsidP="002C0369">
      <w:pPr>
        <w:pStyle w:val="50"/>
        <w:framePr w:w="4771" w:h="361" w:hRule="exact" w:wrap="none" w:vAnchor="page" w:hAnchor="page" w:x="3901" w:y="5701"/>
        <w:shd w:val="clear" w:color="auto" w:fill="auto"/>
        <w:spacing w:line="130" w:lineRule="exact"/>
        <w:rPr>
          <w:rFonts w:ascii="Times New Roman" w:hAnsi="Times New Roman" w:cs="Times New Roman"/>
          <w:sz w:val="20"/>
          <w:szCs w:val="20"/>
        </w:rPr>
      </w:pPr>
      <w:r w:rsidRPr="008D3B10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2C0369">
        <w:rPr>
          <w:rFonts w:ascii="Times New Roman" w:hAnsi="Times New Roman" w:cs="Times New Roman"/>
          <w:b/>
          <w:color w:val="000000"/>
          <w:sz w:val="20"/>
          <w:szCs w:val="20"/>
        </w:rPr>
        <w:t>фамилия, имя, отчество</w:t>
      </w:r>
      <w:r w:rsidR="002C0369" w:rsidRPr="002C03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одителя  </w:t>
      </w:r>
      <w:r w:rsidRPr="002C03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олностью)</w:t>
      </w:r>
    </w:p>
    <w:p w:rsidR="008D3B10" w:rsidRPr="008D3B10" w:rsidRDefault="002C0369" w:rsidP="008D3B10">
      <w:pPr>
        <w:framePr w:w="10651" w:wrap="none" w:vAnchor="page" w:hAnchor="page" w:x="571" w:y="6061"/>
        <w:tabs>
          <w:tab w:val="left" w:leader="underscore" w:pos="509"/>
        </w:tabs>
        <w:spacing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___________</w:t>
      </w:r>
      <w:r w:rsidR="008D3B10" w:rsidRPr="008D3B10">
        <w:rPr>
          <w:rFonts w:ascii="Times New Roman" w:hAnsi="Times New Roman"/>
        </w:rPr>
        <w:t>_</w:t>
      </w:r>
      <w:r w:rsidR="008D3B10" w:rsidRPr="008D3B10">
        <w:rPr>
          <w:rFonts w:ascii="Times New Roman" w:hAnsi="Times New Roman"/>
          <w:sz w:val="24"/>
          <w:szCs w:val="24"/>
        </w:rPr>
        <w:t>19</w:t>
      </w:r>
      <w:r w:rsidR="008D3B10" w:rsidRPr="008D3B10">
        <w:rPr>
          <w:rFonts w:ascii="Times New Roman" w:hAnsi="Times New Roman"/>
        </w:rPr>
        <w:tab/>
        <w:t>года рождения, паспортные данные: серия, номер _________________________________</w:t>
      </w:r>
    </w:p>
    <w:p w:rsidR="008D3B10" w:rsidRPr="008D3B10" w:rsidRDefault="008D3B10" w:rsidP="008D3B10">
      <w:pPr>
        <w:pStyle w:val="32"/>
        <w:framePr w:w="10694" w:h="1336" w:hRule="exact" w:wrap="none" w:vAnchor="page" w:hAnchor="page" w:x="466" w:y="6541"/>
        <w:shd w:val="clear" w:color="auto" w:fill="auto"/>
        <w:spacing w:line="259" w:lineRule="exact"/>
        <w:ind w:right="-78"/>
        <w:rPr>
          <w:sz w:val="24"/>
          <w:szCs w:val="24"/>
        </w:rPr>
      </w:pPr>
      <w:bookmarkStart w:id="3" w:name="bookmark3"/>
      <w:r w:rsidRPr="008D3B10">
        <w:rPr>
          <w:color w:val="000000"/>
          <w:sz w:val="24"/>
          <w:szCs w:val="24"/>
        </w:rPr>
        <w:t>Доверяю (со всей ответственностью за жизнь и здоровье) заб</w:t>
      </w:r>
      <w:r w:rsidRPr="008D3B10">
        <w:rPr>
          <w:sz w:val="24"/>
          <w:szCs w:val="24"/>
        </w:rPr>
        <w:t>ирать из АНО ДО д/</w:t>
      </w:r>
      <w:proofErr w:type="gramStart"/>
      <w:r w:rsidRPr="008D3B10">
        <w:rPr>
          <w:sz w:val="24"/>
          <w:szCs w:val="24"/>
        </w:rPr>
        <w:t>с</w:t>
      </w:r>
      <w:proofErr w:type="gramEnd"/>
      <w:r w:rsidRPr="008D3B10">
        <w:rPr>
          <w:sz w:val="24"/>
          <w:szCs w:val="24"/>
        </w:rPr>
        <w:t xml:space="preserve"> "В гостях у </w:t>
      </w:r>
    </w:p>
    <w:p w:rsidR="008D3B10" w:rsidRPr="008D3B10" w:rsidRDefault="008D3B10" w:rsidP="008D3B10">
      <w:pPr>
        <w:pStyle w:val="32"/>
        <w:framePr w:w="10694" w:h="1336" w:hRule="exact" w:wrap="none" w:vAnchor="page" w:hAnchor="page" w:x="466" w:y="6541"/>
        <w:shd w:val="clear" w:color="auto" w:fill="auto"/>
        <w:spacing w:line="259" w:lineRule="exact"/>
        <w:ind w:right="-78"/>
        <w:rPr>
          <w:sz w:val="24"/>
          <w:szCs w:val="24"/>
        </w:rPr>
      </w:pPr>
    </w:p>
    <w:p w:rsidR="008D3B10" w:rsidRPr="008D3B10" w:rsidRDefault="008D3B10" w:rsidP="008D3B10">
      <w:pPr>
        <w:pStyle w:val="32"/>
        <w:framePr w:w="10694" w:h="1336" w:hRule="exact" w:wrap="none" w:vAnchor="page" w:hAnchor="page" w:x="466" w:y="6541"/>
        <w:shd w:val="clear" w:color="auto" w:fill="auto"/>
        <w:spacing w:line="259" w:lineRule="exact"/>
        <w:ind w:right="-78"/>
        <w:rPr>
          <w:sz w:val="24"/>
          <w:szCs w:val="24"/>
        </w:rPr>
      </w:pPr>
      <w:r w:rsidRPr="008D3B10">
        <w:rPr>
          <w:color w:val="000000"/>
          <w:sz w:val="24"/>
          <w:szCs w:val="24"/>
        </w:rPr>
        <w:t>сказки" моего ребёнка:</w:t>
      </w:r>
      <w:bookmarkEnd w:id="3"/>
      <w:r w:rsidRPr="008D3B10">
        <w:rPr>
          <w:sz w:val="24"/>
          <w:szCs w:val="24"/>
        </w:rPr>
        <w:t xml:space="preserve">  _________________________________________________________________</w:t>
      </w:r>
    </w:p>
    <w:p w:rsidR="008D3B10" w:rsidRPr="008D3B10" w:rsidRDefault="008D3B10" w:rsidP="008D3B10">
      <w:pPr>
        <w:pStyle w:val="32"/>
        <w:framePr w:w="10694" w:h="1336" w:hRule="exact" w:wrap="none" w:vAnchor="page" w:hAnchor="page" w:x="466" w:y="6541"/>
        <w:shd w:val="clear" w:color="auto" w:fill="auto"/>
        <w:spacing w:line="259" w:lineRule="exact"/>
        <w:ind w:right="-78"/>
        <w:rPr>
          <w:b w:val="0"/>
          <w:sz w:val="24"/>
          <w:szCs w:val="24"/>
        </w:rPr>
      </w:pPr>
      <w:r w:rsidRPr="008D3B10">
        <w:rPr>
          <w:b w:val="0"/>
          <w:sz w:val="24"/>
          <w:szCs w:val="24"/>
        </w:rPr>
        <w:t xml:space="preserve">                                                  </w:t>
      </w:r>
      <w:r w:rsidRPr="008D3B10">
        <w:rPr>
          <w:b w:val="0"/>
          <w:color w:val="000000"/>
        </w:rPr>
        <w:t>фамилия, имя, отчество ребенка</w:t>
      </w:r>
      <w:r w:rsidRPr="008D3B10">
        <w:rPr>
          <w:b w:val="0"/>
        </w:rPr>
        <w:t xml:space="preserve">                                                 дата рождения</w:t>
      </w:r>
    </w:p>
    <w:p w:rsidR="008D3B10" w:rsidRPr="008D3B10" w:rsidRDefault="008D3B10" w:rsidP="008D3B10">
      <w:pPr>
        <w:framePr w:wrap="none" w:vAnchor="page" w:hAnchor="page" w:x="691" w:y="7921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8D3B10">
        <w:rPr>
          <w:rFonts w:ascii="Times New Roman" w:hAnsi="Times New Roman"/>
          <w:sz w:val="24"/>
          <w:szCs w:val="24"/>
        </w:rPr>
        <w:t>Следующим гражданам:</w:t>
      </w:r>
    </w:p>
    <w:p w:rsidR="008D3B10" w:rsidRDefault="008D3B10" w:rsidP="008D3B10">
      <w:pPr>
        <w:framePr w:w="10694" w:h="6061" w:hRule="exact" w:wrap="none" w:vAnchor="page" w:hAnchor="page" w:x="496" w:y="8191"/>
        <w:spacing w:after="174" w:line="220" w:lineRule="exact"/>
        <w:ind w:left="14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__________________________</w:t>
      </w:r>
    </w:p>
    <w:p w:rsidR="008D3B10" w:rsidRPr="008D3B10" w:rsidRDefault="008D3B10" w:rsidP="008D3B10">
      <w:pPr>
        <w:framePr w:w="10694" w:h="6061" w:hRule="exact" w:wrap="none" w:vAnchor="page" w:hAnchor="page" w:x="496" w:y="8191"/>
        <w:spacing w:after="174" w:line="220" w:lineRule="exact"/>
        <w:ind w:left="4580"/>
        <w:rPr>
          <w:rFonts w:ascii="Times New Roman" w:hAnsi="Times New Roman"/>
          <w:szCs w:val="20"/>
        </w:rPr>
      </w:pPr>
      <w:r w:rsidRPr="008D3B10">
        <w:rPr>
          <w:rFonts w:ascii="Times New Roman" w:hAnsi="Times New Roman"/>
          <w:szCs w:val="20"/>
        </w:rPr>
        <w:t>(Ф.И.О.; дата рождения)</w:t>
      </w: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4627"/>
          <w:tab w:val="left" w:leader="underscore" w:pos="5986"/>
          <w:tab w:val="left" w:leader="underscore" w:pos="6128"/>
          <w:tab w:val="left" w:leader="underscore" w:pos="6576"/>
        </w:tabs>
        <w:spacing w:line="220" w:lineRule="exact"/>
        <w:jc w:val="both"/>
        <w:rPr>
          <w:rStyle w:val="23"/>
          <w:rFonts w:eastAsia="Arial Unicode MS"/>
        </w:rPr>
      </w:pPr>
      <w:r w:rsidRPr="008D3B10">
        <w:rPr>
          <w:rFonts w:ascii="Times New Roman" w:hAnsi="Times New Roman"/>
        </w:rPr>
        <w:t xml:space="preserve">паспортные данные: серия </w:t>
      </w:r>
      <w:r w:rsidRPr="008D3B10">
        <w:rPr>
          <w:rStyle w:val="23"/>
          <w:rFonts w:eastAsia="Arial Unicode MS"/>
        </w:rPr>
        <w:t>__</w:t>
      </w:r>
      <w:r>
        <w:rPr>
          <w:rStyle w:val="23"/>
          <w:rFonts w:eastAsia="Arial Unicode MS"/>
        </w:rPr>
        <w:t>___</w:t>
      </w:r>
      <w:r w:rsidRPr="008D3B10">
        <w:rPr>
          <w:rStyle w:val="23"/>
          <w:rFonts w:eastAsia="Arial Unicode MS"/>
        </w:rPr>
        <w:t xml:space="preserve">_ </w:t>
      </w:r>
      <w:r w:rsidRPr="008D3B10">
        <w:rPr>
          <w:rFonts w:ascii="Times New Roman" w:hAnsi="Times New Roman"/>
        </w:rPr>
        <w:t>№</w:t>
      </w:r>
      <w:r w:rsidRPr="008D3B10">
        <w:rPr>
          <w:rStyle w:val="23"/>
          <w:rFonts w:eastAsia="Arial Unicode MS"/>
        </w:rPr>
        <w:tab/>
      </w:r>
      <w:r>
        <w:rPr>
          <w:rStyle w:val="23"/>
          <w:rFonts w:eastAsia="Arial Unicode MS"/>
        </w:rPr>
        <w:t>____</w:t>
      </w:r>
      <w:r w:rsidRPr="008D3B10">
        <w:rPr>
          <w:rFonts w:ascii="Times New Roman" w:hAnsi="Times New Roman"/>
        </w:rPr>
        <w:t>выдан дата</w:t>
      </w:r>
      <w:proofErr w:type="gramStart"/>
      <w:r w:rsidRPr="008D3B10">
        <w:rPr>
          <w:rFonts w:ascii="Times New Roman" w:hAnsi="Times New Roman"/>
        </w:rPr>
        <w:t xml:space="preserve"> :</w:t>
      </w:r>
      <w:proofErr w:type="gramEnd"/>
      <w:r w:rsidRPr="008D3B10">
        <w:rPr>
          <w:rStyle w:val="23"/>
          <w:rFonts w:eastAsia="Arial Unicode MS"/>
        </w:rPr>
        <w:tab/>
        <w:t>________________________________________</w:t>
      </w:r>
      <w:r w:rsidRPr="008D3B10">
        <w:rPr>
          <w:rStyle w:val="23"/>
          <w:rFonts w:eastAsia="Arial Unicode MS"/>
        </w:rPr>
        <w:tab/>
      </w: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4627"/>
          <w:tab w:val="left" w:leader="underscore" w:pos="5986"/>
          <w:tab w:val="left" w:leader="underscore" w:pos="6128"/>
          <w:tab w:val="left" w:leader="underscore" w:pos="6576"/>
        </w:tabs>
        <w:spacing w:line="220" w:lineRule="exact"/>
        <w:jc w:val="both"/>
        <w:rPr>
          <w:rStyle w:val="23"/>
          <w:rFonts w:eastAsia="Arial Unicode MS"/>
        </w:rPr>
      </w:pP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10773"/>
        </w:tabs>
        <w:spacing w:line="220" w:lineRule="exact"/>
        <w:jc w:val="both"/>
        <w:rPr>
          <w:rStyle w:val="23"/>
          <w:rFonts w:eastAsia="Arial Unicode MS"/>
        </w:rPr>
      </w:pPr>
      <w:r w:rsidRPr="008D3B10">
        <w:rPr>
          <w:rStyle w:val="23"/>
          <w:rFonts w:eastAsia="Arial Unicode MS"/>
        </w:rPr>
        <w:tab/>
      </w:r>
    </w:p>
    <w:p w:rsidR="008D3B10" w:rsidRPr="008D3B10" w:rsidRDefault="008D3B10" w:rsidP="008D3B10">
      <w:pPr>
        <w:framePr w:w="10694" w:h="6061" w:hRule="exact" w:wrap="none" w:vAnchor="page" w:hAnchor="page" w:x="496" w:y="8191"/>
        <w:spacing w:after="174" w:line="220" w:lineRule="exact"/>
        <w:ind w:left="4580"/>
        <w:rPr>
          <w:rFonts w:ascii="Times New Roman" w:hAnsi="Times New Roman"/>
          <w:szCs w:val="20"/>
        </w:rPr>
      </w:pPr>
      <w:r w:rsidRPr="008D3B10">
        <w:rPr>
          <w:rFonts w:ascii="Times New Roman" w:hAnsi="Times New Roman"/>
          <w:szCs w:val="20"/>
        </w:rPr>
        <w:t>(Ф.И.О.; дата рождения)</w:t>
      </w: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4627"/>
          <w:tab w:val="left" w:leader="underscore" w:pos="5986"/>
          <w:tab w:val="left" w:leader="underscore" w:pos="6128"/>
          <w:tab w:val="left" w:leader="underscore" w:pos="6576"/>
        </w:tabs>
        <w:spacing w:line="220" w:lineRule="exact"/>
        <w:jc w:val="center"/>
        <w:rPr>
          <w:rStyle w:val="23"/>
          <w:rFonts w:eastAsia="Arial Unicode MS"/>
        </w:rPr>
      </w:pPr>
      <w:r w:rsidRPr="008D3B10">
        <w:rPr>
          <w:rFonts w:ascii="Times New Roman" w:hAnsi="Times New Roman"/>
        </w:rPr>
        <w:t xml:space="preserve">паспортные данные: серия </w:t>
      </w:r>
      <w:r w:rsidRPr="008D3B10">
        <w:rPr>
          <w:rStyle w:val="23"/>
          <w:rFonts w:eastAsia="Arial Unicode MS"/>
        </w:rPr>
        <w:t xml:space="preserve">___ </w:t>
      </w:r>
      <w:r w:rsidRPr="008D3B10">
        <w:rPr>
          <w:rFonts w:ascii="Times New Roman" w:hAnsi="Times New Roman"/>
        </w:rPr>
        <w:t>№</w:t>
      </w:r>
      <w:r w:rsidRPr="008D3B10">
        <w:rPr>
          <w:rStyle w:val="23"/>
          <w:rFonts w:eastAsia="Arial Unicode MS"/>
        </w:rPr>
        <w:tab/>
      </w:r>
      <w:r w:rsidRPr="008D3B10">
        <w:rPr>
          <w:rFonts w:ascii="Times New Roman" w:hAnsi="Times New Roman"/>
        </w:rPr>
        <w:t>выдан дата</w:t>
      </w:r>
      <w:proofErr w:type="gramStart"/>
      <w:r w:rsidRPr="008D3B10">
        <w:rPr>
          <w:rFonts w:ascii="Times New Roman" w:hAnsi="Times New Roman"/>
        </w:rPr>
        <w:t xml:space="preserve"> :</w:t>
      </w:r>
      <w:proofErr w:type="gramEnd"/>
      <w:r w:rsidRPr="008D3B10">
        <w:rPr>
          <w:rStyle w:val="23"/>
          <w:rFonts w:eastAsia="Arial Unicode MS"/>
        </w:rPr>
        <w:tab/>
        <w:t>________________________________________</w:t>
      </w: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4627"/>
          <w:tab w:val="left" w:leader="underscore" w:pos="5986"/>
          <w:tab w:val="left" w:leader="underscore" w:pos="6128"/>
          <w:tab w:val="left" w:leader="underscore" w:pos="6576"/>
        </w:tabs>
        <w:spacing w:line="220" w:lineRule="exact"/>
        <w:jc w:val="center"/>
        <w:rPr>
          <w:rStyle w:val="23"/>
          <w:rFonts w:eastAsia="Arial Unicode MS"/>
        </w:rPr>
      </w:pP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10773"/>
        </w:tabs>
        <w:spacing w:line="220" w:lineRule="exact"/>
        <w:jc w:val="both"/>
        <w:rPr>
          <w:rStyle w:val="23"/>
          <w:rFonts w:eastAsia="Arial Unicode MS"/>
        </w:rPr>
      </w:pPr>
      <w:r w:rsidRPr="008D3B10">
        <w:rPr>
          <w:rStyle w:val="23"/>
          <w:rFonts w:eastAsia="Arial Unicode MS"/>
        </w:rPr>
        <w:tab/>
      </w:r>
    </w:p>
    <w:p w:rsidR="008D3B10" w:rsidRPr="008D3B10" w:rsidRDefault="008D3B10" w:rsidP="008D3B10">
      <w:pPr>
        <w:framePr w:w="10694" w:h="6061" w:hRule="exact" w:wrap="none" w:vAnchor="page" w:hAnchor="page" w:x="496" w:y="8191"/>
        <w:spacing w:after="174" w:line="220" w:lineRule="exact"/>
        <w:ind w:left="4580"/>
        <w:rPr>
          <w:rFonts w:ascii="Times New Roman" w:hAnsi="Times New Roman"/>
          <w:szCs w:val="20"/>
        </w:rPr>
      </w:pPr>
      <w:r w:rsidRPr="008D3B10">
        <w:rPr>
          <w:rFonts w:ascii="Times New Roman" w:hAnsi="Times New Roman"/>
          <w:szCs w:val="20"/>
        </w:rPr>
        <w:t>(Ф.И.О.; дата рождения)</w:t>
      </w: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4627"/>
          <w:tab w:val="left" w:leader="underscore" w:pos="5986"/>
          <w:tab w:val="left" w:leader="underscore" w:pos="6128"/>
          <w:tab w:val="left" w:leader="underscore" w:pos="6576"/>
        </w:tabs>
        <w:spacing w:line="220" w:lineRule="exact"/>
        <w:jc w:val="center"/>
        <w:rPr>
          <w:rStyle w:val="23"/>
          <w:rFonts w:eastAsia="Arial Unicode MS"/>
        </w:rPr>
      </w:pPr>
      <w:r w:rsidRPr="008D3B10">
        <w:rPr>
          <w:rFonts w:ascii="Times New Roman" w:hAnsi="Times New Roman"/>
        </w:rPr>
        <w:t xml:space="preserve">паспортные данные: серия </w:t>
      </w:r>
      <w:r w:rsidRPr="008D3B10">
        <w:rPr>
          <w:rStyle w:val="23"/>
          <w:rFonts w:eastAsia="Arial Unicode MS"/>
        </w:rPr>
        <w:t xml:space="preserve">___ </w:t>
      </w:r>
      <w:r w:rsidRPr="008D3B10">
        <w:rPr>
          <w:rFonts w:ascii="Times New Roman" w:hAnsi="Times New Roman"/>
        </w:rPr>
        <w:t>№</w:t>
      </w:r>
      <w:r w:rsidRPr="008D3B10">
        <w:rPr>
          <w:rStyle w:val="23"/>
          <w:rFonts w:eastAsia="Arial Unicode MS"/>
        </w:rPr>
        <w:tab/>
      </w:r>
      <w:r w:rsidRPr="008D3B10">
        <w:rPr>
          <w:rFonts w:ascii="Times New Roman" w:hAnsi="Times New Roman"/>
        </w:rPr>
        <w:t>выдан дата</w:t>
      </w:r>
      <w:proofErr w:type="gramStart"/>
      <w:r w:rsidRPr="008D3B10">
        <w:rPr>
          <w:rFonts w:ascii="Times New Roman" w:hAnsi="Times New Roman"/>
        </w:rPr>
        <w:t xml:space="preserve"> :</w:t>
      </w:r>
      <w:proofErr w:type="gramEnd"/>
      <w:r w:rsidRPr="008D3B10">
        <w:rPr>
          <w:rStyle w:val="23"/>
          <w:rFonts w:eastAsia="Arial Unicode MS"/>
        </w:rPr>
        <w:tab/>
        <w:t>________________________________________</w:t>
      </w: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4627"/>
          <w:tab w:val="left" w:leader="underscore" w:pos="5986"/>
          <w:tab w:val="left" w:leader="underscore" w:pos="6128"/>
          <w:tab w:val="left" w:leader="underscore" w:pos="6576"/>
        </w:tabs>
        <w:spacing w:line="220" w:lineRule="exact"/>
        <w:jc w:val="center"/>
        <w:rPr>
          <w:rStyle w:val="23"/>
          <w:rFonts w:eastAsia="Arial Unicode MS"/>
        </w:rPr>
      </w:pP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10773"/>
        </w:tabs>
        <w:spacing w:line="220" w:lineRule="exact"/>
        <w:jc w:val="both"/>
        <w:rPr>
          <w:rStyle w:val="23"/>
          <w:rFonts w:eastAsia="Arial Unicode MS"/>
        </w:rPr>
      </w:pPr>
      <w:r w:rsidRPr="008D3B10">
        <w:rPr>
          <w:rStyle w:val="23"/>
          <w:rFonts w:eastAsia="Arial Unicode MS"/>
        </w:rPr>
        <w:tab/>
      </w:r>
    </w:p>
    <w:p w:rsidR="008D3B10" w:rsidRPr="008D3B10" w:rsidRDefault="008D3B10" w:rsidP="008D3B10">
      <w:pPr>
        <w:framePr w:w="10694" w:h="6061" w:hRule="exact" w:wrap="none" w:vAnchor="page" w:hAnchor="page" w:x="496" w:y="8191"/>
        <w:spacing w:after="174" w:line="220" w:lineRule="exact"/>
        <w:ind w:left="4580"/>
        <w:rPr>
          <w:rFonts w:ascii="Times New Roman" w:hAnsi="Times New Roman"/>
          <w:szCs w:val="20"/>
        </w:rPr>
      </w:pPr>
      <w:r w:rsidRPr="008D3B10">
        <w:rPr>
          <w:rFonts w:ascii="Times New Roman" w:hAnsi="Times New Roman"/>
          <w:szCs w:val="20"/>
        </w:rPr>
        <w:t>(Ф.И.О.; дата рождения)</w:t>
      </w: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4627"/>
          <w:tab w:val="left" w:leader="underscore" w:pos="5986"/>
          <w:tab w:val="left" w:leader="underscore" w:pos="6128"/>
          <w:tab w:val="left" w:leader="underscore" w:pos="6576"/>
        </w:tabs>
        <w:spacing w:line="220" w:lineRule="exact"/>
        <w:jc w:val="center"/>
        <w:rPr>
          <w:rFonts w:ascii="Times New Roman" w:hAnsi="Times New Roman"/>
          <w:sz w:val="24"/>
          <w:szCs w:val="24"/>
        </w:rPr>
      </w:pPr>
      <w:r w:rsidRPr="008D3B10">
        <w:rPr>
          <w:rFonts w:ascii="Times New Roman" w:hAnsi="Times New Roman"/>
        </w:rPr>
        <w:t xml:space="preserve">паспортные данные: серия </w:t>
      </w:r>
      <w:r w:rsidRPr="008D3B10">
        <w:rPr>
          <w:rStyle w:val="23"/>
          <w:rFonts w:eastAsia="Arial Unicode MS"/>
        </w:rPr>
        <w:t xml:space="preserve">___ </w:t>
      </w:r>
      <w:r w:rsidRPr="008D3B10">
        <w:rPr>
          <w:rFonts w:ascii="Times New Roman" w:hAnsi="Times New Roman"/>
        </w:rPr>
        <w:t>№</w:t>
      </w:r>
      <w:r w:rsidRPr="008D3B10">
        <w:rPr>
          <w:rStyle w:val="23"/>
          <w:rFonts w:eastAsia="Arial Unicode MS"/>
        </w:rPr>
        <w:tab/>
      </w:r>
      <w:r w:rsidRPr="008D3B10">
        <w:rPr>
          <w:rFonts w:ascii="Times New Roman" w:hAnsi="Times New Roman"/>
        </w:rPr>
        <w:t>выдан дата</w:t>
      </w:r>
      <w:proofErr w:type="gramStart"/>
      <w:r w:rsidRPr="008D3B10">
        <w:rPr>
          <w:rFonts w:ascii="Times New Roman" w:hAnsi="Times New Roman"/>
        </w:rPr>
        <w:t xml:space="preserve"> :</w:t>
      </w:r>
      <w:proofErr w:type="gramEnd"/>
      <w:r w:rsidRPr="008D3B10">
        <w:rPr>
          <w:rStyle w:val="23"/>
          <w:rFonts w:eastAsia="Arial Unicode MS"/>
        </w:rPr>
        <w:tab/>
        <w:t>________________________________________</w:t>
      </w: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4627"/>
          <w:tab w:val="left" w:leader="underscore" w:pos="5986"/>
          <w:tab w:val="left" w:leader="underscore" w:pos="6128"/>
          <w:tab w:val="left" w:leader="underscore" w:pos="6576"/>
        </w:tabs>
        <w:spacing w:line="220" w:lineRule="exact"/>
        <w:jc w:val="center"/>
        <w:rPr>
          <w:rFonts w:ascii="Times New Roman" w:hAnsi="Times New Roman"/>
        </w:rPr>
      </w:pPr>
    </w:p>
    <w:p w:rsidR="008D3B10" w:rsidRPr="008D3B10" w:rsidRDefault="008D3B10" w:rsidP="008D3B10">
      <w:pPr>
        <w:framePr w:w="10694" w:h="6061" w:hRule="exact" w:wrap="none" w:vAnchor="page" w:hAnchor="page" w:x="496" w:y="8191"/>
        <w:tabs>
          <w:tab w:val="left" w:leader="underscore" w:pos="4627"/>
          <w:tab w:val="left" w:leader="underscore" w:pos="5986"/>
          <w:tab w:val="left" w:leader="underscore" w:pos="6128"/>
          <w:tab w:val="left" w:leader="underscore" w:pos="6576"/>
        </w:tabs>
        <w:spacing w:line="220" w:lineRule="exact"/>
        <w:jc w:val="center"/>
        <w:rPr>
          <w:rFonts w:ascii="Times New Roman" w:hAnsi="Times New Roman"/>
        </w:rPr>
      </w:pPr>
    </w:p>
    <w:p w:rsidR="008D3B10" w:rsidRPr="008D3B10" w:rsidRDefault="008D3B10" w:rsidP="008D3B10">
      <w:pPr>
        <w:framePr w:h="1291" w:hRule="exact" w:wrap="none" w:vAnchor="page" w:hAnchor="page" w:x="301" w:y="15091"/>
        <w:tabs>
          <w:tab w:val="left" w:pos="5683"/>
          <w:tab w:val="left" w:leader="underscore" w:pos="8938"/>
        </w:tabs>
        <w:spacing w:line="210" w:lineRule="exact"/>
        <w:rPr>
          <w:rStyle w:val="af"/>
          <w:rFonts w:eastAsia="Arial Unicode MS"/>
        </w:rPr>
      </w:pPr>
      <w:r>
        <w:rPr>
          <w:rFonts w:ascii="Times New Roman" w:hAnsi="Times New Roman"/>
        </w:rPr>
        <w:t xml:space="preserve"> </w:t>
      </w:r>
      <w:r w:rsidRPr="008D3B10">
        <w:rPr>
          <w:rStyle w:val="af"/>
          <w:rFonts w:eastAsia="Arial Unicode MS"/>
        </w:rPr>
        <w:tab/>
      </w:r>
    </w:p>
    <w:p w:rsidR="008D3B10" w:rsidRPr="008D3B10" w:rsidRDefault="008D3B10" w:rsidP="008D3B10">
      <w:pPr>
        <w:framePr w:h="1291" w:hRule="exact" w:wrap="none" w:vAnchor="page" w:hAnchor="page" w:x="301" w:y="15091"/>
        <w:tabs>
          <w:tab w:val="left" w:pos="5683"/>
          <w:tab w:val="left" w:leader="underscore" w:pos="8938"/>
        </w:tabs>
        <w:spacing w:line="210" w:lineRule="exact"/>
        <w:rPr>
          <w:rStyle w:val="af"/>
          <w:rFonts w:eastAsia="Arial Unicode MS"/>
        </w:rPr>
      </w:pPr>
    </w:p>
    <w:p w:rsidR="008D3B10" w:rsidRPr="008D3B10" w:rsidRDefault="008D3B10" w:rsidP="008D3B10">
      <w:pPr>
        <w:framePr w:h="1291" w:hRule="exact" w:wrap="none" w:vAnchor="page" w:hAnchor="page" w:x="301" w:y="15091"/>
        <w:tabs>
          <w:tab w:val="left" w:leader="underscore" w:pos="8938"/>
          <w:tab w:val="left" w:pos="11057"/>
        </w:tabs>
        <w:spacing w:line="210" w:lineRule="exact"/>
        <w:jc w:val="right"/>
        <w:rPr>
          <w:rFonts w:ascii="Times New Roman" w:hAnsi="Times New Roman"/>
          <w:sz w:val="24"/>
          <w:szCs w:val="24"/>
        </w:rPr>
      </w:pPr>
    </w:p>
    <w:p w:rsidR="00EE32D7" w:rsidRDefault="008D3B10" w:rsidP="008D3B10">
      <w:pPr>
        <w:pStyle w:val="a4"/>
      </w:pPr>
      <w:r>
        <w:t xml:space="preserve"> </w:t>
      </w:r>
    </w:p>
    <w:p w:rsidR="00EE32D7" w:rsidRDefault="00EE32D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6868F7" w:rsidRPr="00FD4324" w:rsidRDefault="006868F7" w:rsidP="006868F7">
      <w:pPr>
        <w:spacing w:after="0" w:line="240" w:lineRule="auto"/>
        <w:jc w:val="right"/>
        <w:rPr>
          <w:rFonts w:ascii="Times New Roman" w:hAnsi="Times New Roman"/>
          <w:b/>
          <w:szCs w:val="20"/>
        </w:rPr>
      </w:pPr>
      <w:r w:rsidRPr="00FD4324">
        <w:rPr>
          <w:rFonts w:ascii="Times New Roman" w:hAnsi="Times New Roman"/>
          <w:b/>
          <w:szCs w:val="20"/>
        </w:rPr>
        <w:lastRenderedPageBreak/>
        <w:t xml:space="preserve">Приложение 3 </w:t>
      </w:r>
    </w:p>
    <w:p w:rsidR="006868F7" w:rsidRDefault="006868F7" w:rsidP="006868F7">
      <w:pPr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 w:rsidRPr="00FD4324">
        <w:rPr>
          <w:rFonts w:ascii="Times New Roman" w:hAnsi="Times New Roman"/>
          <w:color w:val="000000"/>
          <w:szCs w:val="20"/>
        </w:rPr>
        <w:t>к договору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FD4324">
        <w:rPr>
          <w:rFonts w:ascii="Times New Roman" w:hAnsi="Times New Roman"/>
          <w:color w:val="000000"/>
          <w:szCs w:val="20"/>
        </w:rPr>
        <w:t>о возмездном оказании услуг</w:t>
      </w:r>
    </w:p>
    <w:p w:rsidR="003E7062" w:rsidRPr="008D3B10" w:rsidRDefault="003E7062" w:rsidP="003E706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>к договору №_________</w:t>
      </w:r>
    </w:p>
    <w:p w:rsidR="006868F7" w:rsidRPr="00A813D0" w:rsidRDefault="006868F7" w:rsidP="006868F7">
      <w:pPr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от ____________20        г.</w:t>
      </w:r>
    </w:p>
    <w:p w:rsidR="006868F7" w:rsidRPr="00FD4324" w:rsidRDefault="006868F7" w:rsidP="006868F7">
      <w:pPr>
        <w:rPr>
          <w:rFonts w:ascii="Times New Roman" w:hAnsi="Times New Roman"/>
        </w:rPr>
      </w:pPr>
    </w:p>
    <w:p w:rsidR="006868F7" w:rsidRPr="00FD4324" w:rsidRDefault="006868F7" w:rsidP="006868F7">
      <w:pPr>
        <w:rPr>
          <w:rFonts w:ascii="Times New Roman" w:hAnsi="Times New Roman"/>
        </w:rPr>
      </w:pPr>
    </w:p>
    <w:p w:rsidR="006868F7" w:rsidRPr="00FD4324" w:rsidRDefault="006868F7" w:rsidP="006868F7">
      <w:pPr>
        <w:rPr>
          <w:rFonts w:ascii="Times New Roman" w:hAnsi="Times New Roman"/>
        </w:rPr>
      </w:pPr>
    </w:p>
    <w:p w:rsidR="006868F7" w:rsidRPr="00FD4324" w:rsidRDefault="006868F7" w:rsidP="006868F7">
      <w:pPr>
        <w:rPr>
          <w:rFonts w:ascii="Times New Roman" w:hAnsi="Times New Roman"/>
        </w:rPr>
      </w:pPr>
    </w:p>
    <w:p w:rsidR="006868F7" w:rsidRPr="00F04AEC" w:rsidRDefault="006868F7" w:rsidP="006868F7">
      <w:pPr>
        <w:spacing w:after="0" w:line="240" w:lineRule="auto"/>
        <w:jc w:val="right"/>
        <w:rPr>
          <w:rFonts w:ascii="Times New Roman" w:eastAsia="Times New Roman" w:hAnsi="Times New Roman"/>
          <w:sz w:val="22"/>
          <w:lang w:eastAsia="ru-RU"/>
        </w:rPr>
      </w:pPr>
      <w:r w:rsidRPr="00F04AEC">
        <w:rPr>
          <w:rFonts w:ascii="Times New Roman" w:eastAsia="Times New Roman" w:hAnsi="Times New Roman"/>
          <w:sz w:val="22"/>
          <w:lang w:eastAsia="ru-RU"/>
        </w:rPr>
        <w:t xml:space="preserve"> Директору детский сад «В гостях у сказки»</w:t>
      </w:r>
    </w:p>
    <w:p w:rsidR="006868F7" w:rsidRPr="00F04AEC" w:rsidRDefault="006868F7" w:rsidP="006868F7">
      <w:pPr>
        <w:spacing w:after="0" w:line="240" w:lineRule="auto"/>
        <w:jc w:val="right"/>
        <w:rPr>
          <w:rFonts w:ascii="Times New Roman" w:eastAsia="Times New Roman" w:hAnsi="Times New Roman"/>
          <w:sz w:val="22"/>
          <w:lang w:eastAsia="ru-RU"/>
        </w:rPr>
      </w:pPr>
      <w:r w:rsidRPr="00F04AEC">
        <w:rPr>
          <w:rFonts w:ascii="Times New Roman" w:eastAsia="Times New Roman" w:hAnsi="Times New Roman"/>
          <w:sz w:val="22"/>
          <w:lang w:eastAsia="ru-RU"/>
        </w:rPr>
        <w:t xml:space="preserve"> Гороховой Л А </w:t>
      </w:r>
    </w:p>
    <w:p w:rsidR="006868F7" w:rsidRPr="00F04AEC" w:rsidRDefault="006868F7" w:rsidP="006868F7">
      <w:pPr>
        <w:spacing w:after="0" w:line="240" w:lineRule="auto"/>
        <w:jc w:val="right"/>
        <w:rPr>
          <w:rFonts w:ascii="Times New Roman" w:eastAsia="Times New Roman" w:hAnsi="Times New Roman"/>
          <w:sz w:val="22"/>
          <w:lang w:eastAsia="ru-RU"/>
        </w:rPr>
      </w:pPr>
    </w:p>
    <w:p w:rsidR="006868F7" w:rsidRPr="00F04AEC" w:rsidRDefault="006868F7" w:rsidP="006868F7">
      <w:pPr>
        <w:spacing w:after="0" w:line="240" w:lineRule="auto"/>
        <w:jc w:val="right"/>
        <w:rPr>
          <w:rFonts w:ascii="Times New Roman" w:eastAsia="Times New Roman" w:hAnsi="Times New Roman"/>
          <w:sz w:val="22"/>
          <w:lang w:eastAsia="ru-RU"/>
        </w:rPr>
      </w:pPr>
      <w:r w:rsidRPr="00F04AEC">
        <w:rPr>
          <w:rFonts w:ascii="Times New Roman" w:eastAsia="Times New Roman" w:hAnsi="Times New Roman"/>
          <w:sz w:val="22"/>
          <w:lang w:eastAsia="ru-RU"/>
        </w:rPr>
        <w:t>от____________________________________</w:t>
      </w:r>
    </w:p>
    <w:p w:rsidR="006868F7" w:rsidRPr="00F04AEC" w:rsidRDefault="006868F7" w:rsidP="006868F7">
      <w:pPr>
        <w:spacing w:after="0" w:line="240" w:lineRule="auto"/>
        <w:jc w:val="right"/>
        <w:rPr>
          <w:rFonts w:ascii="Times New Roman" w:eastAsia="Times New Roman" w:hAnsi="Times New Roman"/>
          <w:sz w:val="22"/>
          <w:lang w:eastAsia="ru-RU"/>
        </w:rPr>
      </w:pPr>
    </w:p>
    <w:p w:rsidR="006868F7" w:rsidRPr="00F04AEC" w:rsidRDefault="006868F7" w:rsidP="00F04AEC">
      <w:pPr>
        <w:spacing w:after="0" w:line="360" w:lineRule="auto"/>
        <w:jc w:val="right"/>
        <w:rPr>
          <w:rFonts w:ascii="Times New Roman" w:eastAsia="Times New Roman" w:hAnsi="Times New Roman"/>
          <w:sz w:val="22"/>
          <w:lang w:eastAsia="ru-RU"/>
        </w:rPr>
      </w:pPr>
      <w:r w:rsidRPr="00F04AEC">
        <w:rPr>
          <w:rFonts w:ascii="Times New Roman" w:eastAsia="Times New Roman" w:hAnsi="Times New Roman"/>
          <w:sz w:val="22"/>
          <w:lang w:eastAsia="ru-RU"/>
        </w:rPr>
        <w:t>Паспортные данные: серия__________ N______________</w:t>
      </w:r>
    </w:p>
    <w:p w:rsidR="006868F7" w:rsidRPr="00F04AEC" w:rsidRDefault="006868F7" w:rsidP="00F04AEC">
      <w:pPr>
        <w:spacing w:after="0" w:line="360" w:lineRule="auto"/>
        <w:jc w:val="right"/>
        <w:rPr>
          <w:rFonts w:ascii="Times New Roman" w:eastAsia="Times New Roman" w:hAnsi="Times New Roman"/>
          <w:sz w:val="22"/>
          <w:lang w:eastAsia="ru-RU"/>
        </w:rPr>
      </w:pPr>
      <w:r w:rsidRPr="00F04AEC">
        <w:rPr>
          <w:rFonts w:ascii="Times New Roman" w:eastAsia="Times New Roman" w:hAnsi="Times New Roman"/>
          <w:sz w:val="22"/>
          <w:lang w:eastAsia="ru-RU"/>
        </w:rPr>
        <w:t>Дата выдачи:______________________________________</w:t>
      </w:r>
    </w:p>
    <w:p w:rsidR="006868F7" w:rsidRPr="00F04AEC" w:rsidRDefault="006868F7" w:rsidP="00F04AEC">
      <w:pPr>
        <w:spacing w:after="0" w:line="360" w:lineRule="auto"/>
        <w:jc w:val="right"/>
        <w:rPr>
          <w:rFonts w:ascii="Times New Roman" w:eastAsia="Times New Roman" w:hAnsi="Times New Roman"/>
          <w:sz w:val="22"/>
          <w:lang w:eastAsia="ru-RU"/>
        </w:rPr>
      </w:pPr>
      <w:r w:rsidRPr="00F04AEC">
        <w:rPr>
          <w:rFonts w:ascii="Times New Roman" w:eastAsia="Times New Roman" w:hAnsi="Times New Roman"/>
          <w:sz w:val="22"/>
          <w:lang w:eastAsia="ru-RU"/>
        </w:rPr>
        <w:t>тел: _______________________</w:t>
      </w:r>
    </w:p>
    <w:p w:rsidR="006868F7" w:rsidRPr="00FD4324" w:rsidRDefault="006868F7" w:rsidP="00F04AEC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68F7" w:rsidRPr="00FD4324" w:rsidRDefault="006868F7" w:rsidP="006868F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243C7">
        <w:rPr>
          <w:rFonts w:ascii="Times New Roman" w:eastAsia="Times New Roman" w:hAnsi="Times New Roman"/>
          <w:b/>
          <w:lang w:eastAsia="ru-RU"/>
        </w:rPr>
        <w:t>ЗАЯВЛЕНИЕ</w:t>
      </w: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3C7">
        <w:rPr>
          <w:rFonts w:ascii="Times New Roman" w:eastAsia="Times New Roman" w:hAnsi="Times New Roman"/>
          <w:sz w:val="24"/>
          <w:szCs w:val="24"/>
          <w:lang w:eastAsia="ru-RU"/>
        </w:rPr>
        <w:t>Прошу зачислить моего несовершеннолетнего ребенка______________________</w:t>
      </w:r>
      <w:r w:rsidRPr="00FD4324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6868F7" w:rsidRPr="00F04AEC" w:rsidRDefault="006868F7" w:rsidP="006868F7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FD43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F04A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FD43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04AEC">
        <w:rPr>
          <w:rFonts w:ascii="Times New Roman" w:eastAsia="Times New Roman" w:hAnsi="Times New Roman"/>
          <w:szCs w:val="20"/>
          <w:lang w:eastAsia="ru-RU"/>
        </w:rPr>
        <w:t>ф</w:t>
      </w:r>
      <w:r w:rsidR="00F04AEC" w:rsidRPr="00F04AEC">
        <w:rPr>
          <w:rFonts w:ascii="Times New Roman" w:eastAsia="Times New Roman" w:hAnsi="Times New Roman"/>
          <w:szCs w:val="20"/>
          <w:lang w:eastAsia="ru-RU"/>
        </w:rPr>
        <w:t>амилия</w:t>
      </w:r>
      <w:r w:rsidR="00F04AEC">
        <w:rPr>
          <w:rFonts w:ascii="Times New Roman" w:eastAsia="Times New Roman" w:hAnsi="Times New Roman"/>
          <w:szCs w:val="20"/>
          <w:lang w:eastAsia="ru-RU"/>
        </w:rPr>
        <w:t xml:space="preserve">    </w:t>
      </w:r>
      <w:r w:rsidR="00F04AEC" w:rsidRPr="00F04AEC">
        <w:rPr>
          <w:rFonts w:ascii="Times New Roman" w:eastAsia="Times New Roman" w:hAnsi="Times New Roman"/>
          <w:szCs w:val="20"/>
          <w:lang w:eastAsia="ru-RU"/>
        </w:rPr>
        <w:t xml:space="preserve">  инициалы</w:t>
      </w: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32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B243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405D">
        <w:rPr>
          <w:rFonts w:ascii="Times New Roman" w:eastAsia="Times New Roman" w:hAnsi="Times New Roman"/>
          <w:sz w:val="24"/>
          <w:szCs w:val="24"/>
          <w:lang w:eastAsia="ru-RU"/>
        </w:rPr>
        <w:t>занятия по дополнительной</w:t>
      </w:r>
      <w:r w:rsidRPr="00B243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405D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тельной </w:t>
      </w:r>
      <w:r w:rsidRPr="00FD4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405D">
        <w:rPr>
          <w:rFonts w:ascii="Times New Roman" w:eastAsia="Times New Roman" w:hAnsi="Times New Roman"/>
          <w:sz w:val="24"/>
          <w:szCs w:val="24"/>
          <w:lang w:eastAsia="ru-RU"/>
        </w:rPr>
        <w:t>программе  «Английский язык для дошкольников»</w:t>
      </w:r>
      <w:proofErr w:type="gramStart"/>
      <w:r w:rsidRPr="00FD4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40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6868F7" w:rsidRPr="00FD4324" w:rsidRDefault="00CF405D" w:rsidP="00686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43C7">
        <w:rPr>
          <w:rFonts w:ascii="Times New Roman" w:eastAsia="Times New Roman" w:hAnsi="Times New Roman"/>
          <w:sz w:val="24"/>
          <w:szCs w:val="24"/>
          <w:lang w:eastAsia="ru-RU"/>
        </w:rPr>
        <w:t>с _______________</w:t>
      </w:r>
      <w:r w:rsidRPr="00FD4324">
        <w:rPr>
          <w:rFonts w:ascii="Times New Roman" w:eastAsia="Times New Roman" w:hAnsi="Times New Roman"/>
          <w:sz w:val="24"/>
          <w:szCs w:val="24"/>
          <w:lang w:eastAsia="ru-RU"/>
        </w:rPr>
        <w:t xml:space="preserve"> 20       г. </w:t>
      </w:r>
      <w:r w:rsidRPr="00B243C7">
        <w:rPr>
          <w:rFonts w:ascii="Times New Roman" w:eastAsia="Times New Roman" w:hAnsi="Times New Roman"/>
          <w:sz w:val="24"/>
          <w:szCs w:val="24"/>
          <w:lang w:eastAsia="ru-RU"/>
        </w:rPr>
        <w:t xml:space="preserve"> по _____________</w:t>
      </w:r>
      <w:r w:rsidRPr="00FD4324">
        <w:rPr>
          <w:rFonts w:ascii="Times New Roman" w:eastAsia="Times New Roman" w:hAnsi="Times New Roman"/>
          <w:sz w:val="24"/>
          <w:szCs w:val="24"/>
          <w:lang w:eastAsia="ru-RU"/>
        </w:rPr>
        <w:t xml:space="preserve"> 20        г.</w:t>
      </w:r>
    </w:p>
    <w:p w:rsidR="00F04AEC" w:rsidRDefault="00F04AEC" w:rsidP="00686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3C7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ложением о </w:t>
      </w:r>
      <w:r w:rsidR="00CF405D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лнительном образовании</w:t>
      </w:r>
      <w:r w:rsidRPr="00FD4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4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F405D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="00CF40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43C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</w:t>
      </w:r>
      <w:r w:rsidRPr="00FD4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_________________</w:t>
      </w: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4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Дата                                                                                                                                  подпись</w:t>
      </w:r>
    </w:p>
    <w:p w:rsidR="006868F7" w:rsidRPr="00FD4324" w:rsidRDefault="006868F7" w:rsidP="006868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8F7" w:rsidRPr="00B243C7" w:rsidRDefault="006868F7" w:rsidP="006868F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868F7" w:rsidRPr="00FD4324" w:rsidRDefault="006868F7" w:rsidP="006868F7">
      <w:pPr>
        <w:rPr>
          <w:rFonts w:ascii="Times New Roman" w:hAnsi="Times New Roman"/>
        </w:rPr>
      </w:pPr>
    </w:p>
    <w:p w:rsidR="008D3B10" w:rsidRDefault="008D3B10" w:rsidP="008D3B10">
      <w:pPr>
        <w:pStyle w:val="a4"/>
        <w:rPr>
          <w:color w:val="000000"/>
          <w:sz w:val="20"/>
          <w:szCs w:val="20"/>
        </w:rPr>
      </w:pPr>
    </w:p>
    <w:p w:rsidR="006868F7" w:rsidRDefault="006868F7" w:rsidP="008D3B10">
      <w:pPr>
        <w:pStyle w:val="a4"/>
        <w:rPr>
          <w:color w:val="000000"/>
          <w:sz w:val="20"/>
          <w:szCs w:val="20"/>
        </w:rPr>
      </w:pPr>
    </w:p>
    <w:p w:rsidR="006868F7" w:rsidRDefault="006868F7" w:rsidP="008D3B10">
      <w:pPr>
        <w:pStyle w:val="a4"/>
        <w:rPr>
          <w:color w:val="000000"/>
          <w:sz w:val="20"/>
          <w:szCs w:val="20"/>
        </w:rPr>
      </w:pPr>
    </w:p>
    <w:p w:rsidR="006868F7" w:rsidRDefault="006868F7" w:rsidP="008D3B10">
      <w:pPr>
        <w:pStyle w:val="a4"/>
        <w:rPr>
          <w:color w:val="000000"/>
          <w:sz w:val="20"/>
          <w:szCs w:val="20"/>
        </w:rPr>
      </w:pPr>
    </w:p>
    <w:p w:rsidR="006868F7" w:rsidRDefault="006868F7" w:rsidP="008D3B10">
      <w:pPr>
        <w:pStyle w:val="a4"/>
        <w:rPr>
          <w:color w:val="000000"/>
          <w:sz w:val="20"/>
          <w:szCs w:val="20"/>
        </w:rPr>
      </w:pPr>
    </w:p>
    <w:p w:rsidR="006868F7" w:rsidRDefault="006868F7" w:rsidP="008D3B10">
      <w:pPr>
        <w:pStyle w:val="a4"/>
        <w:rPr>
          <w:color w:val="000000"/>
          <w:sz w:val="20"/>
          <w:szCs w:val="20"/>
        </w:rPr>
      </w:pPr>
    </w:p>
    <w:p w:rsidR="006868F7" w:rsidRDefault="006868F7" w:rsidP="008D3B10">
      <w:pPr>
        <w:pStyle w:val="a4"/>
        <w:rPr>
          <w:color w:val="000000"/>
          <w:sz w:val="20"/>
          <w:szCs w:val="20"/>
        </w:rPr>
      </w:pPr>
    </w:p>
    <w:p w:rsidR="006868F7" w:rsidRDefault="006868F7" w:rsidP="008D3B10">
      <w:pPr>
        <w:pStyle w:val="a4"/>
        <w:rPr>
          <w:color w:val="000000"/>
          <w:sz w:val="20"/>
          <w:szCs w:val="20"/>
        </w:rPr>
      </w:pPr>
    </w:p>
    <w:p w:rsidR="006868F7" w:rsidRPr="00FD4324" w:rsidRDefault="006868F7" w:rsidP="006868F7">
      <w:pPr>
        <w:spacing w:after="0" w:line="240" w:lineRule="auto"/>
        <w:contextualSpacing/>
        <w:jc w:val="righ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риложение 4</w:t>
      </w:r>
      <w:r w:rsidRPr="00FD4324">
        <w:rPr>
          <w:rFonts w:ascii="Times New Roman" w:hAnsi="Times New Roman"/>
          <w:b/>
          <w:szCs w:val="20"/>
        </w:rPr>
        <w:t xml:space="preserve"> </w:t>
      </w:r>
    </w:p>
    <w:p w:rsidR="006868F7" w:rsidRDefault="006868F7" w:rsidP="006868F7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Cs w:val="20"/>
        </w:rPr>
      </w:pPr>
      <w:r w:rsidRPr="00FD4324">
        <w:rPr>
          <w:rFonts w:ascii="Times New Roman" w:hAnsi="Times New Roman"/>
          <w:color w:val="000000"/>
          <w:szCs w:val="20"/>
        </w:rPr>
        <w:t>к договору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FD4324">
        <w:rPr>
          <w:rFonts w:ascii="Times New Roman" w:hAnsi="Times New Roman"/>
          <w:color w:val="000000"/>
          <w:szCs w:val="20"/>
        </w:rPr>
        <w:t>о возмездном оказании услуг</w:t>
      </w:r>
    </w:p>
    <w:p w:rsidR="003E7062" w:rsidRPr="008D3B10" w:rsidRDefault="003E7062" w:rsidP="003E706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>к договору №_________</w:t>
      </w:r>
    </w:p>
    <w:p w:rsidR="006868F7" w:rsidRDefault="006868F7" w:rsidP="006868F7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от ____________20        г.</w:t>
      </w:r>
    </w:p>
    <w:p w:rsidR="006868F7" w:rsidRDefault="006868F7" w:rsidP="006868F7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Cs w:val="20"/>
        </w:rPr>
      </w:pPr>
    </w:p>
    <w:p w:rsidR="006868F7" w:rsidRDefault="006868F7" w:rsidP="006868F7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Cs w:val="20"/>
        </w:rPr>
      </w:pPr>
    </w:p>
    <w:p w:rsidR="006868F7" w:rsidRDefault="006868F7" w:rsidP="006868F7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Cs w:val="20"/>
        </w:rPr>
      </w:pPr>
    </w:p>
    <w:p w:rsidR="00971AB3" w:rsidRDefault="00971AB3" w:rsidP="00971AB3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Cs w:val="20"/>
        </w:rPr>
      </w:pPr>
    </w:p>
    <w:p w:rsidR="00971AB3" w:rsidRDefault="00971AB3" w:rsidP="00971AB3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Cs w:val="20"/>
        </w:rPr>
      </w:pPr>
    </w:p>
    <w:p w:rsidR="00971AB3" w:rsidRPr="00A813D0" w:rsidRDefault="00971AB3" w:rsidP="00971AB3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Cs w:val="20"/>
        </w:rPr>
      </w:pPr>
    </w:p>
    <w:p w:rsidR="00971AB3" w:rsidRDefault="00971AB3" w:rsidP="0097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EB076D">
        <w:rPr>
          <w:rFonts w:ascii="Times New Roman" w:eastAsia="Times New Roman" w:hAnsi="Times New Roman"/>
          <w:b/>
          <w:sz w:val="18"/>
          <w:szCs w:val="18"/>
          <w:lang w:eastAsia="ru-RU"/>
        </w:rPr>
        <w:t>ДОПОЛНИТЕЛЬНОЕ СОГЛАШЕНИЕ N</w:t>
      </w:r>
      <w:r w:rsidRPr="00EB6CDB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1</w:t>
      </w:r>
    </w:p>
    <w:p w:rsidR="00971AB3" w:rsidRPr="00EB076D" w:rsidRDefault="00971AB3" w:rsidP="0097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971AB3" w:rsidRDefault="00971AB3" w:rsidP="0097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6CDB">
        <w:rPr>
          <w:rFonts w:ascii="Times New Roman" w:eastAsia="Times New Roman" w:hAnsi="Times New Roman"/>
          <w:b/>
          <w:sz w:val="24"/>
          <w:szCs w:val="24"/>
          <w:lang w:eastAsia="ru-RU"/>
        </w:rPr>
        <w:t>к договору</w:t>
      </w:r>
      <w:r w:rsidRPr="002020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змездного (платного) оказания услуг </w:t>
      </w:r>
      <w:r w:rsidRPr="002020AA">
        <w:rPr>
          <w:rFonts w:ascii="Times New Roman" w:eastAsia="Times New Roman" w:hAnsi="Times New Roman"/>
          <w:b/>
          <w:sz w:val="24"/>
          <w:szCs w:val="24"/>
          <w:lang w:eastAsia="ru-RU"/>
        </w:rPr>
        <w:t>N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2020AA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  <w:r w:rsidRPr="002020AA">
        <w:rPr>
          <w:rFonts w:ascii="Times New Roman" w:eastAsia="Times New Roman" w:hAnsi="Times New Roman"/>
          <w:b/>
          <w:sz w:val="24"/>
          <w:szCs w:val="24"/>
          <w:lang w:eastAsia="ru-RU"/>
        </w:rPr>
        <w:t>20 __г.</w:t>
      </w:r>
    </w:p>
    <w:p w:rsidR="00971AB3" w:rsidRDefault="00971AB3" w:rsidP="0097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ю</w:t>
      </w: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полнительных образовательных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</w:p>
    <w:p w:rsidR="00971AB3" w:rsidRPr="00630165" w:rsidRDefault="00971AB3" w:rsidP="0097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 «___» __________ 20 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__г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AB3" w:rsidRPr="00FC7605" w:rsidRDefault="00971AB3" w:rsidP="00971AB3">
      <w:pPr>
        <w:pStyle w:val="af0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proofErr w:type="gramStart"/>
      <w:r w:rsidRPr="00A26B8E">
        <w:rPr>
          <w:rFonts w:ascii="Times New Roman" w:hAnsi="Times New Roman"/>
          <w:b w:val="0"/>
          <w:color w:val="000000"/>
          <w:sz w:val="24"/>
          <w:szCs w:val="24"/>
        </w:rPr>
        <w:t xml:space="preserve">Автономная некоммерческая организация дошкольного образования "Детский сад "В гостях у сказки" </w:t>
      </w:r>
      <w:r w:rsidRPr="00A26B8E">
        <w:rPr>
          <w:rFonts w:ascii="Times New Roman" w:hAnsi="Times New Roman"/>
          <w:sz w:val="24"/>
          <w:szCs w:val="24"/>
        </w:rPr>
        <w:t>(Детский сад «В гостях у сказки (АНО ДО)</w:t>
      </w:r>
      <w:r w:rsidRPr="00A26B8E">
        <w:rPr>
          <w:rFonts w:ascii="Times New Roman" w:hAnsi="Times New Roman"/>
          <w:color w:val="000000"/>
          <w:sz w:val="24"/>
          <w:szCs w:val="24"/>
        </w:rPr>
        <w:t>,</w:t>
      </w:r>
      <w:r w:rsidRPr="00A26B8E">
        <w:rPr>
          <w:rFonts w:ascii="Times New Roman" w:hAnsi="Times New Roman"/>
          <w:b w:val="0"/>
          <w:color w:val="000000"/>
          <w:sz w:val="24"/>
          <w:szCs w:val="24"/>
        </w:rPr>
        <w:t xml:space="preserve"> именуемая в дальнейшем Исполнитель, в лице директора Гороховой Любови Анатольевны, действующей на основании Устава, с одной стороны, и  Гражданин:</w:t>
      </w:r>
      <w:proofErr w:type="gramEnd"/>
      <w:r>
        <w:rPr>
          <w:color w:val="000000"/>
        </w:rPr>
        <w:t xml:space="preserve"> _________________________________________________________________________________________</w:t>
      </w:r>
      <w:r>
        <w:rPr>
          <w:color w:val="000000"/>
        </w:rPr>
        <w:br/>
      </w:r>
      <w:r w:rsidRPr="00FC760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Фамилия, имя, отчество родителя (законного представителя) ребенка</w:t>
      </w:r>
    </w:p>
    <w:p w:rsidR="00971AB3" w:rsidRDefault="00971AB3" w:rsidP="00971AB3">
      <w:pPr>
        <w:pStyle w:val="a4"/>
        <w:spacing w:after="0"/>
        <w:contextualSpacing/>
        <w:rPr>
          <w:color w:val="000000"/>
        </w:rPr>
      </w:pPr>
      <w:r>
        <w:rPr>
          <w:color w:val="000000"/>
        </w:rPr>
        <w:t>именуемый в дальнейшем "Заказчик"</w:t>
      </w:r>
      <w:r w:rsidRPr="00AC2221">
        <w:rPr>
          <w:color w:val="000000"/>
        </w:rPr>
        <w:t>,</w:t>
      </w:r>
      <w:r>
        <w:rPr>
          <w:color w:val="000000"/>
        </w:rPr>
        <w:t xml:space="preserve"> являющийся законным представителем несовершеннолетнего ребенка ______________________________________________________________           ___________</w:t>
      </w:r>
    </w:p>
    <w:p w:rsidR="00971AB3" w:rsidRPr="002020AA" w:rsidRDefault="00971AB3" w:rsidP="00971AB3">
      <w:pPr>
        <w:pStyle w:val="a4"/>
        <w:spacing w:after="0"/>
        <w:contextualSpacing/>
      </w:pPr>
      <w:r>
        <w:rPr>
          <w:color w:val="000000"/>
        </w:rPr>
        <w:t xml:space="preserve">                                                  </w:t>
      </w:r>
      <w:proofErr w:type="gramStart"/>
      <w:r w:rsidRPr="00FC7605">
        <w:rPr>
          <w:b/>
          <w:color w:val="000000"/>
          <w:sz w:val="18"/>
          <w:szCs w:val="18"/>
        </w:rPr>
        <w:t xml:space="preserve">ФИО ребенка,                                                                  </w:t>
      </w:r>
      <w:r>
        <w:rPr>
          <w:b/>
          <w:color w:val="000000"/>
          <w:sz w:val="18"/>
          <w:szCs w:val="18"/>
        </w:rPr>
        <w:t xml:space="preserve">                      </w:t>
      </w:r>
      <w:r w:rsidRPr="00FC7605">
        <w:rPr>
          <w:b/>
          <w:color w:val="000000"/>
          <w:sz w:val="18"/>
          <w:szCs w:val="18"/>
        </w:rPr>
        <w:t xml:space="preserve">  дата рождения</w:t>
      </w:r>
      <w:r w:rsidRPr="00FC7605">
        <w:rPr>
          <w:b/>
          <w:color w:val="000000"/>
        </w:rPr>
        <w:t xml:space="preserve">                                                                                      </w:t>
      </w:r>
      <w:r w:rsidRPr="00AC2221">
        <w:rPr>
          <w:color w:val="000000"/>
        </w:rPr>
        <w:t xml:space="preserve">с другой стороны, </w:t>
      </w:r>
      <w:r w:rsidRPr="00AC2221">
        <w:t>совместно именуемые «Стороны», а каждый по отдельности «Сторона», заключили</w:t>
      </w:r>
      <w:r>
        <w:t xml:space="preserve">, </w:t>
      </w:r>
      <w:r w:rsidRPr="002020AA">
        <w:t>заключили в соответствии с Гражданским кодексом Российской Федерации, Законами Российской Федерации «Об образовании» и «О защите прав потребителя», а также Правилами</w:t>
      </w:r>
      <w:r>
        <w:t xml:space="preserve"> приема и отчисления детей в объединения по программам дополнительного образования в АНО ДО, </w:t>
      </w:r>
      <w:r w:rsidRPr="00AC2221">
        <w:t>насто</w:t>
      </w:r>
      <w:r>
        <w:t>ящее дополнительное соглашение</w:t>
      </w:r>
      <w:r>
        <w:rPr>
          <w:rFonts w:ascii="Arial" w:hAnsi="Arial" w:cs="Arial"/>
          <w:sz w:val="25"/>
          <w:szCs w:val="25"/>
        </w:rPr>
        <w:t xml:space="preserve"> </w:t>
      </w:r>
      <w:r>
        <w:t>N</w:t>
      </w:r>
      <w:r w:rsidRPr="00342FFA">
        <w:t xml:space="preserve"> 1 (далее –</w:t>
      </w:r>
      <w:r>
        <w:t xml:space="preserve"> </w:t>
      </w:r>
      <w:r w:rsidRPr="00342FFA">
        <w:t>Соглашение)</w:t>
      </w:r>
      <w:r>
        <w:t xml:space="preserve"> </w:t>
      </w:r>
      <w:r w:rsidRPr="00AC2221">
        <w:t>о нижеследующем:</w:t>
      </w:r>
      <w:proofErr w:type="gramEnd"/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Предме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шения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ается на реализацию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О Д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    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м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F21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Cs w:val="20"/>
          <w:lang w:eastAsia="ru-RU"/>
        </w:rPr>
        <w:t xml:space="preserve">                                  </w:t>
      </w:r>
      <w:r w:rsidRPr="008A7F21">
        <w:rPr>
          <w:rFonts w:ascii="Times New Roman" w:eastAsia="Times New Roman" w:hAnsi="Times New Roman"/>
          <w:szCs w:val="20"/>
          <w:lang w:eastAsia="ru-RU"/>
        </w:rPr>
        <w:t xml:space="preserve"> Имя Фамилия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Потребитель)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программы, наименование и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которых определено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блице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 заявлению законных представителей несовершеннолетнего. (Приложение 3)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Срок обучения в соответствии с рабочим учебным планом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группе)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-й год обучения – 36 часов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-й год обучения – 68 часов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й год обучения – 68 часов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-й год обучения </w:t>
      </w:r>
      <w:r w:rsidRPr="00954E1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4E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8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обучения несовершеннолетнего ___________________________________________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</w:t>
      </w:r>
      <w:r w:rsidRPr="008A7F21">
        <w:rPr>
          <w:rFonts w:ascii="Times New Roman" w:eastAsia="Times New Roman" w:hAnsi="Times New Roman"/>
          <w:szCs w:val="20"/>
          <w:lang w:eastAsia="ru-RU"/>
        </w:rPr>
        <w:t>Имя Фамилия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ляет _______________________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язанности Исполнителя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: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ализовать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е образовате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превышающим</w:t>
      </w:r>
      <w:proofErr w:type="gramEnd"/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ую образовательную программу дошкольного образования, реализуемую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О ДО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овывать дополнительные образовательные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   в соответствии с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м планом, годовым календарным учебным графиком и расписанием занятий, </w:t>
      </w:r>
      <w:proofErr w:type="gramStart"/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разрабатываемыми</w:t>
      </w:r>
      <w:proofErr w:type="gramEnd"/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ем.</w:t>
      </w:r>
    </w:p>
    <w:p w:rsidR="00971AB3" w:rsidRDefault="00971AB3" w:rsidP="00971A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для проведения занятий помещения, соответствующие </w:t>
      </w:r>
      <w:proofErr w:type="gramStart"/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санитарным</w:t>
      </w:r>
      <w:proofErr w:type="gramEnd"/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</w:p>
    <w:p w:rsidR="00971AB3" w:rsidRPr="002020AA" w:rsidRDefault="00971AB3" w:rsidP="00971A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2.4. Во врем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и  дополнительных образовательных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проявлять уважение к личности Потребителя, оберегать его от всех форм физического и психического насилия,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обеспечива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Сохранить место за Потреб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в случае его болезни, лечения, карантина, отпуска родителей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ить Заказчика о нецелесообраз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и дополнительных образовательных  програм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в объем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ом разделом 1 настоящего Соглашения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, вследствие 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особенностей, делающих невозможным или педагогически нецел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бразным образовательный процесс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бязанности Заказчика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оступлении Потребител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О ДО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и в процессе его обучения своевременно представлять все необходимые документы, предусмотренные Уста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медлительно сообщать руководителю Исполнителя об изменении контакт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телефона и места жительства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 Извещать Исполнителя об уважительных причинах отсутствия Потребителя на занятиях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 По просьбе Исполнителя приходить для беседы при наличии претензии Исполнителя к поведению Потребителя или его о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ний к получению дополнительного образования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 Проявлять уважение к педагогам, администрации и техническому персоналу Исполнителя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 Обеспечить Потребителя за свой счет предметами, необхо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ми для надлежащего исполнения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и дополнительного образования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, в количестве, соответствующем возрасту и потребностям Потребителя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 Обеспечить посещение Потребителем занятий согласно учебному расписанию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Права Исполнителя, Заказчика, </w:t>
      </w: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требителя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Pr="002020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полнитель вправе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ть Заказчику и Потребителю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и настоящего Соглашения,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если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 и Потребитель в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период его д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ия допускали нарушения,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гражданским законодательством и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шением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и дающие Исполнителю право в одностороннем порядке отказаться от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ого Соглашения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Pr="005511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полн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осуществлять образовательный процесс на основе сетевого взаимодействия, а не только самостоятельно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541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азчик вправе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ть от Исполнителя представления информации: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− по вопросам, касающимся организации и обеспечения надлежащего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и дополнительных образовательных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х разделом 1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шения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, образовательной деятельности Исполнителя и перспектив ее развития;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− об успешности усвоения программы, поведении, отношении Потребителя к организованной деятельности;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020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требитель вправе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−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Стоимость и о</w:t>
      </w: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та услуг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и дополнительных образовательных  програм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AC2221">
        <w:rPr>
          <w:rFonts w:ascii="Times New Roman" w:eastAsia="Times New Roman" w:hAnsi="Times New Roman"/>
          <w:sz w:val="24"/>
          <w:szCs w:val="24"/>
          <w:lang w:eastAsia="ru-RU"/>
        </w:rPr>
        <w:t>входит в цену настоящего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змездного (платного) оказания услуг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Pr="002020AA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2020AA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  <w:r w:rsidRPr="002020AA">
        <w:rPr>
          <w:rFonts w:ascii="Times New Roman" w:eastAsia="Times New Roman" w:hAnsi="Times New Roman"/>
          <w:b/>
          <w:sz w:val="24"/>
          <w:szCs w:val="24"/>
          <w:lang w:eastAsia="ru-RU"/>
        </w:rPr>
        <w:t>20 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71AB3" w:rsidRDefault="00971AB3" w:rsidP="00971A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2. </w:t>
      </w:r>
      <w:r w:rsidRPr="00AD3A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торжении Соглашения, стоимость </w:t>
      </w:r>
      <w:r w:rsidRPr="00AD3AEB">
        <w:rPr>
          <w:rFonts w:ascii="Times New Roman" w:hAnsi="Times New Roman"/>
          <w:sz w:val="24"/>
          <w:szCs w:val="24"/>
        </w:rPr>
        <w:t>платных услуг ухода, присмотра за ребенком (комплекс мер по организации питания и хозяйственно-бытового обслуживания детей, обеспечению соблюдения им</w:t>
      </w:r>
      <w:r>
        <w:rPr>
          <w:rFonts w:ascii="Times New Roman" w:hAnsi="Times New Roman"/>
          <w:sz w:val="24"/>
          <w:szCs w:val="24"/>
        </w:rPr>
        <w:t>и личной гигиены и режима дня) остается неизменной.</w:t>
      </w:r>
    </w:p>
    <w:p w:rsidR="00971AB3" w:rsidRPr="008D529E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AB3" w:rsidRPr="002020AA" w:rsidRDefault="00971AB3" w:rsidP="00971AB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Основания изменения и расторж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шения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1. Настоящее Соглашение,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может быть расторгн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:</w:t>
      </w:r>
    </w:p>
    <w:p w:rsidR="00971AB3" w:rsidRPr="00F54157" w:rsidRDefault="00971AB3" w:rsidP="00971AB3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.</w:t>
      </w:r>
    </w:p>
    <w:p w:rsidR="00971AB3" w:rsidRPr="00F54157" w:rsidRDefault="00971AB3" w:rsidP="00971AB3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41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одной из сторон по основаниям, предусмотренных действующим законодательством Российской Федерации.</w:t>
      </w:r>
    </w:p>
    <w:p w:rsidR="00971AB3" w:rsidRPr="00BD1929" w:rsidRDefault="00971AB3" w:rsidP="00971AB3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4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Потребитель или Заказчик своим пове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нарушает права, </w:t>
      </w:r>
      <w:r w:rsidRPr="00F541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интересы обучающихся и работников Исполнителя, расписание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4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ет нормальному осуществлению образовательного процесса, Исполнитель вправе отказаться от исполнения условий настоящего Соглашения. Договор считается расторгнутым со дня письменного уведомления Исполнителем Заказчика об отказе от настоящего Соглашения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Ответственность за неисполнение или ненадлежащее испол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ие обязательств по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тоящему</w:t>
      </w:r>
      <w:proofErr w:type="gramStart"/>
      <w:r w:rsidRPr="008D529E"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лашению</w:t>
      </w:r>
      <w:proofErr w:type="spellEnd"/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7.1. В случае неисполнения или ненадлежащего исполнения сторонами обязательств по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шению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несут ответственность, предусмотренную законодательством РФ, на условиях, установленных этим законодательством.</w:t>
      </w:r>
    </w:p>
    <w:p w:rsidR="00971AB3" w:rsidRPr="003C37FD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. Заказчик вправе расторгну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шение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им обнаружены существенные недостат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 реализации дополнительных образовательных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иные существенные отступления от услов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шения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Срок действия договора и другие условия</w:t>
      </w:r>
    </w:p>
    <w:p w:rsidR="00971AB3" w:rsidRPr="002020AA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1. Настоящее Соглашение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со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заключения сторонами и действу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ение 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со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 xml:space="preserve"> в двух экземплярах, имеющих равную юридическую силу.</w:t>
      </w:r>
    </w:p>
    <w:p w:rsidR="00971AB3" w:rsidRDefault="00971AB3" w:rsidP="00971AB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DD7" w:rsidRDefault="007B1DD7" w:rsidP="007B1DD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1DD7" w:rsidRDefault="007B1DD7" w:rsidP="007B1DD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DD7" w:rsidRDefault="007B1DD7" w:rsidP="007B1DD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Cs w:val="20"/>
          <w:lang w:eastAsia="ru-RU"/>
        </w:rPr>
      </w:pPr>
      <w:r w:rsidRPr="00E60C1F">
        <w:rPr>
          <w:rFonts w:ascii="Times New Roman" w:eastAsia="Times New Roman" w:hAnsi="Times New Roman"/>
          <w:b/>
          <w:szCs w:val="20"/>
          <w:lang w:eastAsia="ru-RU"/>
        </w:rPr>
        <w:t>Таблица 1</w:t>
      </w:r>
    </w:p>
    <w:p w:rsidR="007B1DD7" w:rsidRPr="00E60C1F" w:rsidRDefault="007B1DD7" w:rsidP="007B1DD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Cs w:val="20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6"/>
        <w:gridCol w:w="1752"/>
        <w:gridCol w:w="2375"/>
        <w:gridCol w:w="1665"/>
        <w:gridCol w:w="1579"/>
        <w:gridCol w:w="1579"/>
      </w:tblGrid>
      <w:tr w:rsidR="007B1DD7" w:rsidTr="003D6DCF">
        <w:tc>
          <w:tcPr>
            <w:tcW w:w="1346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№ </w:t>
            </w:r>
            <w:proofErr w:type="gramStart"/>
            <w:r w:rsidRPr="009369C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</w:t>
            </w:r>
            <w:proofErr w:type="gramEnd"/>
            <w:r w:rsidRPr="009369C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/п</w:t>
            </w:r>
          </w:p>
        </w:tc>
        <w:tc>
          <w:tcPr>
            <w:tcW w:w="1752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образовательной услуги</w:t>
            </w:r>
          </w:p>
        </w:tc>
        <w:tc>
          <w:tcPr>
            <w:tcW w:w="2375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орма предоставления услуги (индивидуальная, групповая)</w:t>
            </w:r>
          </w:p>
        </w:tc>
        <w:tc>
          <w:tcPr>
            <w:tcW w:w="1665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программы (курса)</w:t>
            </w:r>
          </w:p>
        </w:tc>
        <w:tc>
          <w:tcPr>
            <w:tcW w:w="1579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579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оличество часов всего</w:t>
            </w:r>
          </w:p>
        </w:tc>
      </w:tr>
      <w:tr w:rsidR="007B1DD7" w:rsidTr="003D6DCF">
        <w:tc>
          <w:tcPr>
            <w:tcW w:w="1346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 для дошкольников – 1 год</w:t>
            </w:r>
          </w:p>
        </w:tc>
        <w:tc>
          <w:tcPr>
            <w:tcW w:w="2375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665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lay and Learn</w:t>
            </w:r>
          </w:p>
        </w:tc>
        <w:tc>
          <w:tcPr>
            <w:tcW w:w="1579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79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часов</w:t>
            </w:r>
          </w:p>
        </w:tc>
      </w:tr>
      <w:tr w:rsidR="007B1DD7" w:rsidTr="003D6DCF">
        <w:tc>
          <w:tcPr>
            <w:tcW w:w="1346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 для дошкольников – 2 год</w:t>
            </w:r>
          </w:p>
        </w:tc>
        <w:tc>
          <w:tcPr>
            <w:tcW w:w="2375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665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lay and Learn</w:t>
            </w:r>
          </w:p>
        </w:tc>
        <w:tc>
          <w:tcPr>
            <w:tcW w:w="1579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 </w:t>
            </w: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579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  <w:tr w:rsidR="007B1DD7" w:rsidTr="003D6DCF">
        <w:tc>
          <w:tcPr>
            <w:tcW w:w="1346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 для дошкольников – 3 год</w:t>
            </w:r>
          </w:p>
        </w:tc>
        <w:tc>
          <w:tcPr>
            <w:tcW w:w="2375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665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lay and Learn</w:t>
            </w:r>
          </w:p>
        </w:tc>
        <w:tc>
          <w:tcPr>
            <w:tcW w:w="1579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579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  <w:tr w:rsidR="007B1DD7" w:rsidTr="003D6DCF">
        <w:tc>
          <w:tcPr>
            <w:tcW w:w="1346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 для дошкольников – 4 год</w:t>
            </w:r>
          </w:p>
        </w:tc>
        <w:tc>
          <w:tcPr>
            <w:tcW w:w="2375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665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lay and Learn</w:t>
            </w:r>
          </w:p>
        </w:tc>
        <w:tc>
          <w:tcPr>
            <w:tcW w:w="1579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579" w:type="dxa"/>
            <w:vAlign w:val="center"/>
          </w:tcPr>
          <w:p w:rsidR="007B1DD7" w:rsidRPr="009369CE" w:rsidRDefault="007B1DD7" w:rsidP="003D6DC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7B1DD7" w:rsidRDefault="007B1DD7" w:rsidP="007B1DD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DD7" w:rsidRDefault="007B1DD7" w:rsidP="007B1DD7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нитель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        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                                 </w:t>
      </w:r>
      <w:r w:rsidRPr="002020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_________________________</w:t>
      </w:r>
    </w:p>
    <w:p w:rsidR="007B1DD7" w:rsidRPr="00AE76CB" w:rsidRDefault="007B1DD7" w:rsidP="007B1DD7">
      <w:pPr>
        <w:spacing w:after="0" w:line="240" w:lineRule="auto"/>
        <w:contextualSpacing/>
        <w:rPr>
          <w:rFonts w:ascii="Times New Roman" w:eastAsia="Times New Roman" w:hAnsi="Times New Roman"/>
          <w:bCs/>
          <w:szCs w:val="20"/>
          <w:lang w:eastAsia="ru-RU"/>
        </w:rPr>
      </w:pPr>
      <w:r w:rsidRPr="00AE76CB">
        <w:rPr>
          <w:rFonts w:ascii="Times New Roman" w:eastAsia="Times New Roman" w:hAnsi="Times New Roman"/>
          <w:bCs/>
          <w:szCs w:val="20"/>
          <w:lang w:eastAsia="ru-RU"/>
        </w:rPr>
        <w:t xml:space="preserve">Директор АНО </w:t>
      </w:r>
      <w:proofErr w:type="gramStart"/>
      <w:r w:rsidRPr="00AE76CB">
        <w:rPr>
          <w:rFonts w:ascii="Times New Roman" w:eastAsia="Times New Roman" w:hAnsi="Times New Roman"/>
          <w:bCs/>
          <w:szCs w:val="20"/>
          <w:lang w:eastAsia="ru-RU"/>
        </w:rPr>
        <w:t>ДО</w:t>
      </w:r>
      <w:proofErr w:type="gramEnd"/>
      <w:r w:rsidRPr="00AE76CB">
        <w:rPr>
          <w:rFonts w:ascii="Times New Roman" w:eastAsia="Times New Roman" w:hAnsi="Times New Roman"/>
          <w:bCs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bCs/>
          <w:szCs w:val="20"/>
          <w:lang w:eastAsia="ru-RU"/>
        </w:rPr>
        <w:t xml:space="preserve">                               </w:t>
      </w:r>
      <w:r w:rsidRPr="00053FFF">
        <w:rPr>
          <w:rFonts w:ascii="Times New Roman" w:eastAsia="Times New Roman" w:hAnsi="Times New Roman"/>
          <w:bCs/>
          <w:sz w:val="18"/>
          <w:szCs w:val="18"/>
          <w:lang w:eastAsia="ru-RU"/>
        </w:rPr>
        <w:t>Фамилия и инициалы</w:t>
      </w:r>
      <w:r>
        <w:rPr>
          <w:rFonts w:ascii="Times New Roman" w:eastAsia="Times New Roman" w:hAnsi="Times New Roman"/>
          <w:bCs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053FF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0"/>
          <w:lang w:eastAsia="ru-RU"/>
        </w:rPr>
        <w:t xml:space="preserve">        </w:t>
      </w:r>
    </w:p>
    <w:p w:rsidR="007B1DD7" w:rsidRDefault="007B1DD7" w:rsidP="007B1DD7">
      <w:pPr>
        <w:spacing w:after="0" w:line="240" w:lineRule="auto"/>
        <w:contextualSpacing/>
        <w:rPr>
          <w:rFonts w:ascii="Times New Roman" w:eastAsia="Times New Roman" w:hAnsi="Times New Roman"/>
          <w:bCs/>
          <w:szCs w:val="20"/>
          <w:lang w:eastAsia="ru-RU"/>
        </w:rPr>
      </w:pPr>
      <w:r w:rsidRPr="00AE76CB">
        <w:rPr>
          <w:rFonts w:ascii="Times New Roman" w:eastAsia="Times New Roman" w:hAnsi="Times New Roman"/>
          <w:bCs/>
          <w:szCs w:val="20"/>
          <w:lang w:eastAsia="ru-RU"/>
        </w:rPr>
        <w:t>Горохова Л.А.</w:t>
      </w:r>
      <w:r>
        <w:rPr>
          <w:rFonts w:ascii="Times New Roman" w:eastAsia="Times New Roman" w:hAnsi="Times New Roman"/>
          <w:bCs/>
          <w:szCs w:val="20"/>
          <w:lang w:eastAsia="ru-RU"/>
        </w:rPr>
        <w:t xml:space="preserve">            </w:t>
      </w:r>
    </w:p>
    <w:p w:rsidR="007B1DD7" w:rsidRPr="00551121" w:rsidRDefault="007B1DD7" w:rsidP="007B1DD7">
      <w:pPr>
        <w:spacing w:after="0" w:line="240" w:lineRule="auto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Cs w:val="20"/>
          <w:lang w:eastAsia="ru-RU"/>
        </w:rPr>
        <w:t>________________________                                                                                  __________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_________________ </w:t>
      </w:r>
      <w:r w:rsidRPr="00053FF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r>
        <w:rPr>
          <w:rFonts w:ascii="Times New Roman" w:eastAsia="Times New Roman" w:hAnsi="Times New Roman"/>
          <w:bCs/>
          <w:szCs w:val="20"/>
          <w:lang w:eastAsia="ru-RU"/>
        </w:rPr>
        <w:t xml:space="preserve"> </w:t>
      </w:r>
      <w:r w:rsidRPr="00053FF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</w:t>
      </w:r>
      <w:r w:rsidRPr="00053FF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</w:t>
      </w:r>
      <w:r w:rsidRPr="00053FF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</w:t>
      </w:r>
      <w:r w:rsidRPr="00053FF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</w:t>
      </w:r>
    </w:p>
    <w:p w:rsidR="006868F7" w:rsidRDefault="006868F7" w:rsidP="008D3B10">
      <w:pPr>
        <w:pStyle w:val="a4"/>
        <w:rPr>
          <w:color w:val="000000"/>
          <w:sz w:val="20"/>
          <w:szCs w:val="20"/>
        </w:rPr>
      </w:pPr>
    </w:p>
    <w:p w:rsidR="006868F7" w:rsidRDefault="006868F7" w:rsidP="008D3B10">
      <w:pPr>
        <w:pStyle w:val="a4"/>
        <w:rPr>
          <w:color w:val="000000"/>
          <w:sz w:val="20"/>
          <w:szCs w:val="20"/>
        </w:rPr>
      </w:pPr>
    </w:p>
    <w:p w:rsidR="00E1387D" w:rsidRDefault="00E1387D" w:rsidP="008D3B10">
      <w:pPr>
        <w:pStyle w:val="a4"/>
        <w:rPr>
          <w:color w:val="000000"/>
          <w:sz w:val="20"/>
          <w:szCs w:val="20"/>
        </w:rPr>
      </w:pPr>
    </w:p>
    <w:p w:rsidR="00E1387D" w:rsidRDefault="00E1387D" w:rsidP="008D3B10">
      <w:pPr>
        <w:pStyle w:val="a4"/>
        <w:rPr>
          <w:color w:val="000000"/>
          <w:sz w:val="20"/>
          <w:szCs w:val="20"/>
        </w:rPr>
      </w:pPr>
    </w:p>
    <w:p w:rsidR="00E1387D" w:rsidRPr="00FD4324" w:rsidRDefault="00E1387D" w:rsidP="00E1387D">
      <w:pPr>
        <w:spacing w:after="0" w:line="240" w:lineRule="auto"/>
        <w:contextualSpacing/>
        <w:jc w:val="righ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риложение 5</w:t>
      </w:r>
    </w:p>
    <w:p w:rsidR="00E1387D" w:rsidRDefault="00E1387D" w:rsidP="00E1387D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Cs w:val="20"/>
        </w:rPr>
      </w:pPr>
      <w:r w:rsidRPr="00FD4324">
        <w:rPr>
          <w:rFonts w:ascii="Times New Roman" w:hAnsi="Times New Roman"/>
          <w:color w:val="000000"/>
          <w:szCs w:val="20"/>
        </w:rPr>
        <w:t>к договору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FD4324">
        <w:rPr>
          <w:rFonts w:ascii="Times New Roman" w:hAnsi="Times New Roman"/>
          <w:color w:val="000000"/>
          <w:szCs w:val="20"/>
        </w:rPr>
        <w:t>о возмездном оказании услуг</w:t>
      </w:r>
    </w:p>
    <w:p w:rsidR="003E7062" w:rsidRPr="008D3B10" w:rsidRDefault="003E7062" w:rsidP="003E706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8D3B10">
        <w:rPr>
          <w:rFonts w:ascii="Times New Roman" w:eastAsia="Times New Roman" w:hAnsi="Times New Roman"/>
          <w:b/>
          <w:color w:val="000000"/>
          <w:szCs w:val="20"/>
          <w:lang w:eastAsia="ru-RU"/>
        </w:rPr>
        <w:t>к договору №_________</w:t>
      </w:r>
    </w:p>
    <w:p w:rsidR="00E1387D" w:rsidRDefault="00E1387D" w:rsidP="00E1387D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Cs w:val="20"/>
        </w:rPr>
      </w:pPr>
      <w:bookmarkStart w:id="4" w:name="_GoBack"/>
      <w:bookmarkEnd w:id="4"/>
      <w:r>
        <w:rPr>
          <w:rFonts w:ascii="Times New Roman" w:hAnsi="Times New Roman"/>
          <w:color w:val="000000"/>
          <w:szCs w:val="20"/>
        </w:rPr>
        <w:t>от ____________20        г.</w:t>
      </w:r>
    </w:p>
    <w:p w:rsidR="00E1387D" w:rsidRDefault="00E1387D" w:rsidP="00E1387D">
      <w:pPr>
        <w:autoSpaceDE w:val="0"/>
        <w:autoSpaceDN w:val="0"/>
        <w:adjustRightInd w:val="0"/>
        <w:spacing w:after="0" w:line="280" w:lineRule="atLeast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E1387D" w:rsidRDefault="00E1387D" w:rsidP="00E1387D">
      <w:pPr>
        <w:autoSpaceDE w:val="0"/>
        <w:autoSpaceDN w:val="0"/>
        <w:adjustRightInd w:val="0"/>
        <w:spacing w:after="0" w:line="280" w:lineRule="atLeast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E1387D" w:rsidRDefault="00E1387D" w:rsidP="00E1387D">
      <w:pPr>
        <w:autoSpaceDE w:val="0"/>
        <w:autoSpaceDN w:val="0"/>
        <w:adjustRightInd w:val="0"/>
        <w:spacing w:after="0" w:line="280" w:lineRule="atLeast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E1387D" w:rsidRPr="0068556D" w:rsidRDefault="00E1387D" w:rsidP="00E1387D">
      <w:pPr>
        <w:autoSpaceDE w:val="0"/>
        <w:autoSpaceDN w:val="0"/>
        <w:adjustRightInd w:val="0"/>
        <w:spacing w:after="0" w:line="280" w:lineRule="atLeast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8556D">
        <w:rPr>
          <w:rFonts w:ascii="Times New Roman" w:hAnsi="Times New Roman"/>
          <w:color w:val="000000"/>
          <w:sz w:val="24"/>
          <w:szCs w:val="24"/>
        </w:rPr>
        <w:t xml:space="preserve">Директору АНО </w:t>
      </w:r>
      <w:proofErr w:type="gramStart"/>
      <w:r w:rsidRPr="0068556D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68556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68556D">
        <w:rPr>
          <w:rFonts w:ascii="Times New Roman" w:hAnsi="Times New Roman"/>
          <w:iCs/>
          <w:color w:val="000000"/>
          <w:sz w:val="24"/>
          <w:szCs w:val="24"/>
        </w:rPr>
        <w:t xml:space="preserve"> Детский сад «В гостях у сказки»</w:t>
      </w:r>
    </w:p>
    <w:p w:rsidR="00E1387D" w:rsidRPr="0068556D" w:rsidRDefault="00E1387D" w:rsidP="00E1387D">
      <w:pPr>
        <w:autoSpaceDE w:val="0"/>
        <w:autoSpaceDN w:val="0"/>
        <w:adjustRightInd w:val="0"/>
        <w:spacing w:after="0" w:line="280" w:lineRule="atLeast"/>
        <w:ind w:left="3402"/>
        <w:jc w:val="right"/>
        <w:textAlignment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Гороховой Л.А.</w:t>
      </w:r>
    </w:p>
    <w:p w:rsidR="00E1387D" w:rsidRPr="0068556D" w:rsidRDefault="00E1387D" w:rsidP="00E1387D">
      <w:pPr>
        <w:autoSpaceDE w:val="0"/>
        <w:autoSpaceDN w:val="0"/>
        <w:adjustRightInd w:val="0"/>
        <w:spacing w:after="0" w:line="280" w:lineRule="atLeast"/>
        <w:ind w:left="3402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_____________________________________________, проживающе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ей) по адресу: </w:t>
      </w:r>
      <w:r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</w:t>
      </w:r>
    </w:p>
    <w:p w:rsidR="00E1387D" w:rsidRPr="00932686" w:rsidRDefault="00E1387D" w:rsidP="00E1387D">
      <w:pPr>
        <w:autoSpaceDE w:val="0"/>
        <w:autoSpaceDN w:val="0"/>
        <w:adjustRightInd w:val="0"/>
        <w:spacing w:after="0" w:line="280" w:lineRule="atLeast"/>
        <w:ind w:left="3402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32686">
        <w:rPr>
          <w:rFonts w:ascii="Times New Roman" w:hAnsi="Times New Roman"/>
          <w:color w:val="000000"/>
          <w:sz w:val="24"/>
          <w:szCs w:val="24"/>
        </w:rPr>
        <w:t>контактный телефон:</w:t>
      </w:r>
    </w:p>
    <w:p w:rsidR="00E1387D" w:rsidRDefault="00E1387D" w:rsidP="00E1387D">
      <w:pPr>
        <w:autoSpaceDE w:val="0"/>
        <w:autoSpaceDN w:val="0"/>
        <w:adjustRightInd w:val="0"/>
        <w:spacing w:before="340" w:after="113" w:line="280" w:lineRule="atLeast"/>
        <w:jc w:val="right"/>
        <w:textAlignment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87D" w:rsidRPr="00932686" w:rsidRDefault="00E1387D" w:rsidP="00E1387D">
      <w:pPr>
        <w:autoSpaceDE w:val="0"/>
        <w:autoSpaceDN w:val="0"/>
        <w:adjustRightInd w:val="0"/>
        <w:spacing w:before="340" w:after="113" w:line="280" w:lineRule="atLeast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268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гласие родителя (законного представителя) </w:t>
      </w:r>
      <w:r w:rsidRPr="00932686">
        <w:rPr>
          <w:rFonts w:ascii="Times New Roman" w:hAnsi="Times New Roman"/>
          <w:b/>
          <w:bCs/>
          <w:color w:val="000000"/>
          <w:sz w:val="24"/>
          <w:szCs w:val="24"/>
        </w:rPr>
        <w:br/>
        <w:t>на проведение закаливающих процедур в отношении несовершеннолетнего</w:t>
      </w:r>
    </w:p>
    <w:p w:rsidR="00E1387D" w:rsidRDefault="00E1387D" w:rsidP="00E1387D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E1387D" w:rsidRDefault="00E1387D" w:rsidP="00E1387D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32686"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softHyphen/>
        <w:t>___________________________________________________________________________</w:t>
      </w:r>
      <w:r w:rsidRPr="00932686">
        <w:rPr>
          <w:rFonts w:ascii="Times New Roman" w:hAnsi="Times New Roman"/>
          <w:color w:val="000000"/>
          <w:sz w:val="24"/>
          <w:szCs w:val="24"/>
        </w:rPr>
        <w:t>,</w:t>
      </w:r>
    </w:p>
    <w:p w:rsidR="00E1387D" w:rsidRPr="008D3B10" w:rsidRDefault="00E1387D" w:rsidP="00E1387D">
      <w:pPr>
        <w:pStyle w:val="50"/>
        <w:shd w:val="clear" w:color="auto" w:fill="auto"/>
        <w:spacing w:line="130" w:lineRule="exact"/>
        <w:rPr>
          <w:rFonts w:ascii="Times New Roman" w:hAnsi="Times New Roman" w:cs="Times New Roman"/>
          <w:sz w:val="20"/>
          <w:szCs w:val="20"/>
        </w:rPr>
      </w:pPr>
      <w:r w:rsidRPr="008D3B10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2C0369">
        <w:rPr>
          <w:rFonts w:ascii="Times New Roman" w:hAnsi="Times New Roman" w:cs="Times New Roman"/>
          <w:b/>
          <w:color w:val="000000"/>
          <w:sz w:val="20"/>
          <w:szCs w:val="20"/>
        </w:rPr>
        <w:t>фамилия, имя, отчество родителя   полностью)</w:t>
      </w:r>
    </w:p>
    <w:p w:rsidR="00E1387D" w:rsidRDefault="00E1387D" w:rsidP="00E1387D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32686">
        <w:rPr>
          <w:rFonts w:ascii="Times New Roman" w:hAnsi="Times New Roman"/>
          <w:color w:val="000000"/>
          <w:sz w:val="24"/>
          <w:szCs w:val="24"/>
        </w:rPr>
        <w:t xml:space="preserve"> добровольно даю согласие на проведение закаливания моего ребенка </w:t>
      </w:r>
    </w:p>
    <w:p w:rsidR="00E1387D" w:rsidRDefault="00E1387D" w:rsidP="00E1387D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_____________________________________________________________________________ </w:t>
      </w:r>
    </w:p>
    <w:p w:rsidR="00E1387D" w:rsidRPr="0068556D" w:rsidRDefault="00E1387D" w:rsidP="00E1387D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1A6146">
        <w:rPr>
          <w:rFonts w:ascii="Times New Roman" w:eastAsia="Tahoma" w:hAnsi="Times New Roman"/>
          <w:b/>
          <w:color w:val="000000"/>
          <w:szCs w:val="20"/>
        </w:rPr>
        <w:t>фамилия, имя, отчество ребенка                                                 дата рождения</w:t>
      </w:r>
      <w:proofErr w:type="gramStart"/>
      <w:r w:rsidRPr="001A6146">
        <w:rPr>
          <w:rFonts w:ascii="Times New Roman" w:eastAsia="Tahoma" w:hAnsi="Times New Roman"/>
          <w:b/>
          <w:color w:val="000000"/>
          <w:szCs w:val="20"/>
        </w:rPr>
        <w:t xml:space="preserve">                                                                </w:t>
      </w:r>
      <w:r w:rsidR="008E6BE3">
        <w:rPr>
          <w:rFonts w:ascii="Times New Roman" w:eastAsia="Tahoma" w:hAnsi="Times New Roman"/>
          <w:b/>
          <w:color w:val="000000"/>
          <w:szCs w:val="20"/>
        </w:rPr>
        <w:t xml:space="preserve">  </w:t>
      </w:r>
      <w:r w:rsidRPr="001A6146">
        <w:rPr>
          <w:rFonts w:ascii="Times New Roman" w:eastAsia="Tahoma" w:hAnsi="Times New Roman"/>
          <w:b/>
          <w:color w:val="000000"/>
          <w:szCs w:val="20"/>
        </w:rPr>
        <w:t xml:space="preserve"> </w:t>
      </w:r>
      <w:r w:rsidR="008E6BE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E6BE3">
        <w:rPr>
          <w:rFonts w:ascii="Times New Roman" w:hAnsi="Times New Roman"/>
          <w:color w:val="000000"/>
          <w:sz w:val="24"/>
          <w:szCs w:val="24"/>
        </w:rPr>
        <w:t xml:space="preserve">      в </w:t>
      </w:r>
      <w:r w:rsidRPr="0068556D">
        <w:rPr>
          <w:rFonts w:ascii="Times New Roman" w:hAnsi="Times New Roman"/>
          <w:iCs/>
          <w:color w:val="000000"/>
          <w:sz w:val="24"/>
          <w:szCs w:val="24"/>
        </w:rPr>
        <w:t>АНО ДО «Детский сад «В гостях у сказки»</w:t>
      </w:r>
      <w:r w:rsidRPr="0068556D">
        <w:rPr>
          <w:rFonts w:ascii="Times New Roman" w:hAnsi="Times New Roman"/>
          <w:color w:val="000000"/>
          <w:sz w:val="24"/>
          <w:szCs w:val="24"/>
        </w:rPr>
        <w:t>, а именно на следующие виды процедур:</w:t>
      </w:r>
    </w:p>
    <w:p w:rsidR="00E1387D" w:rsidRPr="0068556D" w:rsidRDefault="00E1387D" w:rsidP="00E1387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80" w:lineRule="atLeast"/>
        <w:ind w:left="426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56D">
        <w:rPr>
          <w:rFonts w:ascii="Times New Roman" w:hAnsi="Times New Roman" w:cs="Times New Roman"/>
          <w:iCs/>
          <w:color w:val="000000"/>
          <w:sz w:val="24"/>
          <w:szCs w:val="24"/>
        </w:rPr>
        <w:t>принятие воздушных и солнечных ванн;</w:t>
      </w:r>
    </w:p>
    <w:p w:rsidR="00E1387D" w:rsidRPr="0068556D" w:rsidRDefault="00E1387D" w:rsidP="00E1387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80" w:lineRule="atLeast"/>
        <w:ind w:left="426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68556D">
        <w:rPr>
          <w:rFonts w:ascii="Times New Roman" w:hAnsi="Times New Roman" w:cs="Times New Roman"/>
          <w:iCs/>
          <w:color w:val="000000"/>
          <w:sz w:val="24"/>
          <w:szCs w:val="24"/>
        </w:rPr>
        <w:t>босохождение</w:t>
      </w:r>
      <w:proofErr w:type="spellEnd"/>
      <w:r w:rsidRPr="006855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помещении по тренажерному пути;</w:t>
      </w:r>
    </w:p>
    <w:p w:rsidR="00E1387D" w:rsidRDefault="00E1387D" w:rsidP="00E1387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80" w:lineRule="atLeast"/>
        <w:ind w:left="426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умывание с закаливанием (мытье лица и рук прохладной водой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387D" w:rsidRPr="0068556D" w:rsidRDefault="00E1387D" w:rsidP="00E1387D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80" w:lineRule="atLeast"/>
        <w:ind w:left="426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аливание водой – обливание ног с постепенным понижением температуры воды с 28-30 градусов до 18 градусов</w:t>
      </w:r>
      <w:r w:rsidRPr="00C64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E1387D" w:rsidRPr="00932686" w:rsidRDefault="00E1387D" w:rsidP="00E1387D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32686">
        <w:rPr>
          <w:rFonts w:ascii="Times New Roman" w:hAnsi="Times New Roman"/>
          <w:color w:val="000000"/>
          <w:sz w:val="24"/>
          <w:szCs w:val="24"/>
        </w:rPr>
        <w:t>Я ознакомлен и согласен со всеми пунктами настоящего согласия, положения которого мне разъяснены и понятны.</w:t>
      </w:r>
    </w:p>
    <w:p w:rsidR="00E1387D" w:rsidRDefault="00E1387D" w:rsidP="00E1387D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32686">
        <w:rPr>
          <w:rFonts w:ascii="Times New Roman" w:hAnsi="Times New Roman"/>
          <w:color w:val="000000"/>
          <w:sz w:val="24"/>
          <w:szCs w:val="24"/>
        </w:rPr>
        <w:t xml:space="preserve">Настоящее согласие дано мной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_____________ д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2686">
        <w:rPr>
          <w:rFonts w:ascii="Times New Roman" w:hAnsi="Times New Roman"/>
          <w:color w:val="000000"/>
          <w:sz w:val="24"/>
          <w:szCs w:val="24"/>
        </w:rPr>
        <w:t xml:space="preserve"> и действует до отзыва настоящего согласия, замены согласия другим согласием или дня отчисления моего ребенка</w:t>
      </w:r>
    </w:p>
    <w:p w:rsidR="00E1387D" w:rsidRPr="0068556D" w:rsidRDefault="00E1387D" w:rsidP="00E1387D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932686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Pr="0068556D">
        <w:rPr>
          <w:rFonts w:ascii="Times New Roman" w:hAnsi="Times New Roman"/>
          <w:iCs/>
          <w:color w:val="000000"/>
          <w:sz w:val="24"/>
          <w:szCs w:val="24"/>
        </w:rPr>
        <w:t xml:space="preserve">АНО </w:t>
      </w:r>
      <w:proofErr w:type="gramStart"/>
      <w:r w:rsidRPr="0068556D">
        <w:rPr>
          <w:rFonts w:ascii="Times New Roman" w:hAnsi="Times New Roman"/>
          <w:iCs/>
          <w:color w:val="000000"/>
          <w:sz w:val="24"/>
          <w:szCs w:val="24"/>
        </w:rPr>
        <w:t>ДО</w:t>
      </w:r>
      <w:proofErr w:type="gramEnd"/>
      <w:r w:rsidRPr="0068556D">
        <w:rPr>
          <w:rFonts w:ascii="Times New Roman" w:hAnsi="Times New Roman"/>
          <w:iCs/>
          <w:color w:val="000000"/>
          <w:sz w:val="24"/>
          <w:szCs w:val="24"/>
        </w:rPr>
        <w:t xml:space="preserve"> «Детский сад «В гостях у сказки»</w:t>
      </w:r>
      <w:r w:rsidRPr="0068556D">
        <w:rPr>
          <w:rFonts w:ascii="Times New Roman" w:hAnsi="Times New Roman"/>
          <w:color w:val="000000"/>
          <w:sz w:val="24"/>
          <w:szCs w:val="24"/>
        </w:rPr>
        <w:t>.</w:t>
      </w:r>
    </w:p>
    <w:p w:rsidR="00E1387D" w:rsidRPr="0068556D" w:rsidRDefault="00E1387D" w:rsidP="00E1387D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4707"/>
        <w:gridCol w:w="1843"/>
      </w:tblGrid>
      <w:tr w:rsidR="00E1387D" w:rsidRPr="00932686" w:rsidTr="003D6DCF">
        <w:trPr>
          <w:trHeight w:val="6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</w:tcPr>
          <w:p w:rsidR="00E1387D" w:rsidRPr="00932686" w:rsidRDefault="00E1387D" w:rsidP="003D6DCF">
            <w:pPr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14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87D" w:rsidRPr="00932686" w:rsidRDefault="00E1387D" w:rsidP="003D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Роспись 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87D" w:rsidRPr="00932686" w:rsidRDefault="00E1387D" w:rsidP="003D6DCF">
            <w:pPr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387D" w:rsidRDefault="00E1387D" w:rsidP="00E1387D">
      <w:pPr>
        <w:rPr>
          <w:rFonts w:ascii="Times New Roman" w:hAnsi="Times New Roman"/>
          <w:sz w:val="24"/>
          <w:szCs w:val="24"/>
        </w:rPr>
      </w:pPr>
    </w:p>
    <w:p w:rsidR="00E1387D" w:rsidRPr="00932686" w:rsidRDefault="00E1387D" w:rsidP="00E138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softHyphen/>
      </w:r>
      <w:r>
        <w:rPr>
          <w:rFonts w:ascii="Times New Roman" w:hAnsi="Times New Roman"/>
          <w:i/>
          <w:iCs/>
          <w:color w:val="000000"/>
          <w:sz w:val="24"/>
          <w:szCs w:val="24"/>
        </w:rPr>
        <w:softHyphen/>
      </w:r>
      <w:r>
        <w:rPr>
          <w:rFonts w:ascii="Times New Roman" w:hAnsi="Times New Roman"/>
          <w:i/>
          <w:iCs/>
          <w:color w:val="000000"/>
          <w:sz w:val="24"/>
          <w:szCs w:val="24"/>
        </w:rPr>
        <w:softHyphen/>
      </w:r>
      <w:r>
        <w:rPr>
          <w:rFonts w:ascii="Times New Roman" w:hAnsi="Times New Roman"/>
          <w:i/>
          <w:iCs/>
          <w:color w:val="000000"/>
          <w:sz w:val="24"/>
          <w:szCs w:val="24"/>
        </w:rPr>
        <w:softHyphen/>
      </w:r>
    </w:p>
    <w:p w:rsidR="00E1387D" w:rsidRPr="008D3B10" w:rsidRDefault="00E1387D" w:rsidP="008D3B10">
      <w:pPr>
        <w:pStyle w:val="a4"/>
        <w:rPr>
          <w:color w:val="000000"/>
          <w:sz w:val="20"/>
          <w:szCs w:val="20"/>
        </w:rPr>
      </w:pPr>
    </w:p>
    <w:sectPr w:rsidR="00E1387D" w:rsidRPr="008D3B10" w:rsidSect="00B355F4">
      <w:footerReference w:type="default" r:id="rId9"/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18" w:rsidRDefault="002C1718" w:rsidP="00FF663A">
      <w:pPr>
        <w:spacing w:after="0" w:line="240" w:lineRule="auto"/>
      </w:pPr>
      <w:r>
        <w:separator/>
      </w:r>
    </w:p>
  </w:endnote>
  <w:endnote w:type="continuationSeparator" w:id="0">
    <w:p w:rsidR="002C1718" w:rsidRDefault="002C1718" w:rsidP="00FF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CF" w:rsidRDefault="003D6DCF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Заказчик________________________                                                                    Исполнитель ___________________________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E7062" w:rsidRPr="003E7062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:rsidR="003D6DCF" w:rsidRDefault="003D6DCF">
    <w:pPr>
      <w:pStyle w:val="a8"/>
    </w:pPr>
    <w:r>
      <w:t>(</w:t>
    </w:r>
    <w:r>
      <w:rPr>
        <w:rFonts w:asciiTheme="majorHAnsi" w:hAnsiTheme="majorHAnsi"/>
      </w:rPr>
      <w:t>Родител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18" w:rsidRDefault="002C1718" w:rsidP="00FF663A">
      <w:pPr>
        <w:spacing w:after="0" w:line="240" w:lineRule="auto"/>
      </w:pPr>
      <w:r>
        <w:separator/>
      </w:r>
    </w:p>
  </w:footnote>
  <w:footnote w:type="continuationSeparator" w:id="0">
    <w:p w:rsidR="002C1718" w:rsidRDefault="002C1718" w:rsidP="00FF6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24D"/>
    <w:multiLevelType w:val="hybridMultilevel"/>
    <w:tmpl w:val="3A788818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23220212"/>
    <w:multiLevelType w:val="hybridMultilevel"/>
    <w:tmpl w:val="32147D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D84DDC"/>
    <w:multiLevelType w:val="multilevel"/>
    <w:tmpl w:val="58948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D39196D"/>
    <w:multiLevelType w:val="hybridMultilevel"/>
    <w:tmpl w:val="52C6E652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144F63"/>
    <w:multiLevelType w:val="multilevel"/>
    <w:tmpl w:val="A810DA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17D0B1E"/>
    <w:multiLevelType w:val="multilevel"/>
    <w:tmpl w:val="5B8C9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D0521D"/>
    <w:multiLevelType w:val="multilevel"/>
    <w:tmpl w:val="6C3CA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AF02C4D"/>
    <w:multiLevelType w:val="hybridMultilevel"/>
    <w:tmpl w:val="A6E2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B3B24"/>
    <w:multiLevelType w:val="hybridMultilevel"/>
    <w:tmpl w:val="07BE6702"/>
    <w:lvl w:ilvl="0" w:tplc="4CEC5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17C17"/>
    <w:multiLevelType w:val="hybridMultilevel"/>
    <w:tmpl w:val="8F5C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17D0A"/>
    <w:multiLevelType w:val="multilevel"/>
    <w:tmpl w:val="AC56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FC5716B"/>
    <w:multiLevelType w:val="hybridMultilevel"/>
    <w:tmpl w:val="76FC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26D"/>
    <w:rsid w:val="00016297"/>
    <w:rsid w:val="00020018"/>
    <w:rsid w:val="00040FA8"/>
    <w:rsid w:val="0004690D"/>
    <w:rsid w:val="00047EB8"/>
    <w:rsid w:val="00051C6E"/>
    <w:rsid w:val="00060F22"/>
    <w:rsid w:val="00070642"/>
    <w:rsid w:val="0009026D"/>
    <w:rsid w:val="000C7899"/>
    <w:rsid w:val="000F3F38"/>
    <w:rsid w:val="000F538E"/>
    <w:rsid w:val="000F7412"/>
    <w:rsid w:val="00131D03"/>
    <w:rsid w:val="001402A6"/>
    <w:rsid w:val="001459F2"/>
    <w:rsid w:val="0016097A"/>
    <w:rsid w:val="00176314"/>
    <w:rsid w:val="001A52A0"/>
    <w:rsid w:val="001B18DE"/>
    <w:rsid w:val="001B1951"/>
    <w:rsid w:val="001B2A21"/>
    <w:rsid w:val="002023DD"/>
    <w:rsid w:val="00202852"/>
    <w:rsid w:val="00205120"/>
    <w:rsid w:val="002163B9"/>
    <w:rsid w:val="00222184"/>
    <w:rsid w:val="0024238F"/>
    <w:rsid w:val="00244BEB"/>
    <w:rsid w:val="00251248"/>
    <w:rsid w:val="00291DE6"/>
    <w:rsid w:val="002924A7"/>
    <w:rsid w:val="002978D3"/>
    <w:rsid w:val="002C021B"/>
    <w:rsid w:val="002C0369"/>
    <w:rsid w:val="002C1718"/>
    <w:rsid w:val="002C3989"/>
    <w:rsid w:val="002D462B"/>
    <w:rsid w:val="002D4B81"/>
    <w:rsid w:val="002E1E93"/>
    <w:rsid w:val="002E3F25"/>
    <w:rsid w:val="002E4CA3"/>
    <w:rsid w:val="00300E41"/>
    <w:rsid w:val="0030680F"/>
    <w:rsid w:val="00306B35"/>
    <w:rsid w:val="00314CA5"/>
    <w:rsid w:val="00346053"/>
    <w:rsid w:val="00396CD3"/>
    <w:rsid w:val="003C2E79"/>
    <w:rsid w:val="003D6035"/>
    <w:rsid w:val="003D6DCF"/>
    <w:rsid w:val="003E6BD1"/>
    <w:rsid w:val="003E7062"/>
    <w:rsid w:val="004152E6"/>
    <w:rsid w:val="00451D6A"/>
    <w:rsid w:val="0045670D"/>
    <w:rsid w:val="004634FE"/>
    <w:rsid w:val="00475ADE"/>
    <w:rsid w:val="0048000A"/>
    <w:rsid w:val="004901D3"/>
    <w:rsid w:val="004B75F5"/>
    <w:rsid w:val="004E6E14"/>
    <w:rsid w:val="004F3F20"/>
    <w:rsid w:val="005021D4"/>
    <w:rsid w:val="00503984"/>
    <w:rsid w:val="005277C5"/>
    <w:rsid w:val="00531D7E"/>
    <w:rsid w:val="00541C7C"/>
    <w:rsid w:val="00544926"/>
    <w:rsid w:val="005524CC"/>
    <w:rsid w:val="00562671"/>
    <w:rsid w:val="0057172B"/>
    <w:rsid w:val="0058694A"/>
    <w:rsid w:val="00592E92"/>
    <w:rsid w:val="005A04A3"/>
    <w:rsid w:val="005B29BF"/>
    <w:rsid w:val="005B47B4"/>
    <w:rsid w:val="005C1A6B"/>
    <w:rsid w:val="005D28EF"/>
    <w:rsid w:val="005D2D3F"/>
    <w:rsid w:val="005F04DF"/>
    <w:rsid w:val="005F1140"/>
    <w:rsid w:val="00611E4E"/>
    <w:rsid w:val="0063043E"/>
    <w:rsid w:val="006404E1"/>
    <w:rsid w:val="006843D7"/>
    <w:rsid w:val="006868F7"/>
    <w:rsid w:val="006A3495"/>
    <w:rsid w:val="006B6A02"/>
    <w:rsid w:val="006B7767"/>
    <w:rsid w:val="006D025F"/>
    <w:rsid w:val="006D69FA"/>
    <w:rsid w:val="006F2982"/>
    <w:rsid w:val="007003F0"/>
    <w:rsid w:val="00706737"/>
    <w:rsid w:val="00712F66"/>
    <w:rsid w:val="00714602"/>
    <w:rsid w:val="00717221"/>
    <w:rsid w:val="007324C7"/>
    <w:rsid w:val="0073637B"/>
    <w:rsid w:val="007409CD"/>
    <w:rsid w:val="00751FD1"/>
    <w:rsid w:val="0075327D"/>
    <w:rsid w:val="007540A9"/>
    <w:rsid w:val="0075492D"/>
    <w:rsid w:val="007642CA"/>
    <w:rsid w:val="007673DA"/>
    <w:rsid w:val="00776537"/>
    <w:rsid w:val="007A0974"/>
    <w:rsid w:val="007B1DD7"/>
    <w:rsid w:val="007B6ED1"/>
    <w:rsid w:val="007B7868"/>
    <w:rsid w:val="007F32A5"/>
    <w:rsid w:val="007F3EDF"/>
    <w:rsid w:val="00803BC9"/>
    <w:rsid w:val="00803BE8"/>
    <w:rsid w:val="008166F7"/>
    <w:rsid w:val="0083267A"/>
    <w:rsid w:val="00852DE8"/>
    <w:rsid w:val="00866719"/>
    <w:rsid w:val="0087243B"/>
    <w:rsid w:val="00881C01"/>
    <w:rsid w:val="00891099"/>
    <w:rsid w:val="008921EB"/>
    <w:rsid w:val="00897F1D"/>
    <w:rsid w:val="008B7829"/>
    <w:rsid w:val="008C1978"/>
    <w:rsid w:val="008C5F19"/>
    <w:rsid w:val="008D3B10"/>
    <w:rsid w:val="008E06DD"/>
    <w:rsid w:val="008E6BE3"/>
    <w:rsid w:val="008F6BF8"/>
    <w:rsid w:val="008F746F"/>
    <w:rsid w:val="009116D5"/>
    <w:rsid w:val="009251BF"/>
    <w:rsid w:val="00940A3B"/>
    <w:rsid w:val="00941AA8"/>
    <w:rsid w:val="009641E4"/>
    <w:rsid w:val="00971AB3"/>
    <w:rsid w:val="00980BCF"/>
    <w:rsid w:val="009810CF"/>
    <w:rsid w:val="00984907"/>
    <w:rsid w:val="009872CB"/>
    <w:rsid w:val="00987423"/>
    <w:rsid w:val="009A483A"/>
    <w:rsid w:val="009A76AA"/>
    <w:rsid w:val="009B6584"/>
    <w:rsid w:val="009C7F1E"/>
    <w:rsid w:val="009F0116"/>
    <w:rsid w:val="009F2FDF"/>
    <w:rsid w:val="00A00AC7"/>
    <w:rsid w:val="00A112C8"/>
    <w:rsid w:val="00A24448"/>
    <w:rsid w:val="00A26B8E"/>
    <w:rsid w:val="00A32F99"/>
    <w:rsid w:val="00A34F4B"/>
    <w:rsid w:val="00A42AC1"/>
    <w:rsid w:val="00A47291"/>
    <w:rsid w:val="00AB3ACC"/>
    <w:rsid w:val="00AB6087"/>
    <w:rsid w:val="00AC66E5"/>
    <w:rsid w:val="00AE3EF6"/>
    <w:rsid w:val="00AE7084"/>
    <w:rsid w:val="00AF218A"/>
    <w:rsid w:val="00B225AF"/>
    <w:rsid w:val="00B355F4"/>
    <w:rsid w:val="00B538A9"/>
    <w:rsid w:val="00B57588"/>
    <w:rsid w:val="00B61659"/>
    <w:rsid w:val="00B715E1"/>
    <w:rsid w:val="00B823BC"/>
    <w:rsid w:val="00B9143E"/>
    <w:rsid w:val="00B94F83"/>
    <w:rsid w:val="00BE47D0"/>
    <w:rsid w:val="00C13A34"/>
    <w:rsid w:val="00C14822"/>
    <w:rsid w:val="00C40A7E"/>
    <w:rsid w:val="00C43D99"/>
    <w:rsid w:val="00C56CEE"/>
    <w:rsid w:val="00C639F2"/>
    <w:rsid w:val="00C73480"/>
    <w:rsid w:val="00C757C4"/>
    <w:rsid w:val="00C76390"/>
    <w:rsid w:val="00C87355"/>
    <w:rsid w:val="00C903C3"/>
    <w:rsid w:val="00CA349A"/>
    <w:rsid w:val="00CA505C"/>
    <w:rsid w:val="00CB03BB"/>
    <w:rsid w:val="00CB48F7"/>
    <w:rsid w:val="00CC2F89"/>
    <w:rsid w:val="00CE5539"/>
    <w:rsid w:val="00CF405D"/>
    <w:rsid w:val="00CF6FB4"/>
    <w:rsid w:val="00D00F1A"/>
    <w:rsid w:val="00D111B6"/>
    <w:rsid w:val="00D13F60"/>
    <w:rsid w:val="00D1673A"/>
    <w:rsid w:val="00D2406B"/>
    <w:rsid w:val="00D34D56"/>
    <w:rsid w:val="00D51BC0"/>
    <w:rsid w:val="00D565B6"/>
    <w:rsid w:val="00D66053"/>
    <w:rsid w:val="00D76CF9"/>
    <w:rsid w:val="00D77E44"/>
    <w:rsid w:val="00D9253D"/>
    <w:rsid w:val="00DB3E29"/>
    <w:rsid w:val="00DD03CD"/>
    <w:rsid w:val="00DD21D4"/>
    <w:rsid w:val="00DF4446"/>
    <w:rsid w:val="00E00802"/>
    <w:rsid w:val="00E05FC2"/>
    <w:rsid w:val="00E1387D"/>
    <w:rsid w:val="00E203E1"/>
    <w:rsid w:val="00E34833"/>
    <w:rsid w:val="00E37496"/>
    <w:rsid w:val="00E4142F"/>
    <w:rsid w:val="00E42FFE"/>
    <w:rsid w:val="00E44990"/>
    <w:rsid w:val="00E4660B"/>
    <w:rsid w:val="00E523CA"/>
    <w:rsid w:val="00E8059A"/>
    <w:rsid w:val="00E85E13"/>
    <w:rsid w:val="00E9478F"/>
    <w:rsid w:val="00E94FDA"/>
    <w:rsid w:val="00EC0CA3"/>
    <w:rsid w:val="00EC45AE"/>
    <w:rsid w:val="00EC5B97"/>
    <w:rsid w:val="00EE0173"/>
    <w:rsid w:val="00EE31C0"/>
    <w:rsid w:val="00EE32D7"/>
    <w:rsid w:val="00EE4496"/>
    <w:rsid w:val="00EE5223"/>
    <w:rsid w:val="00EF09FC"/>
    <w:rsid w:val="00F00CCB"/>
    <w:rsid w:val="00F04AEC"/>
    <w:rsid w:val="00F06045"/>
    <w:rsid w:val="00F27839"/>
    <w:rsid w:val="00F319E9"/>
    <w:rsid w:val="00F34237"/>
    <w:rsid w:val="00F50FB2"/>
    <w:rsid w:val="00F54475"/>
    <w:rsid w:val="00F674AC"/>
    <w:rsid w:val="00F83281"/>
    <w:rsid w:val="00FA0ACD"/>
    <w:rsid w:val="00FA1E62"/>
    <w:rsid w:val="00FA7E79"/>
    <w:rsid w:val="00FB6658"/>
    <w:rsid w:val="00FB7F25"/>
    <w:rsid w:val="00FC7605"/>
    <w:rsid w:val="00FD2DF2"/>
    <w:rsid w:val="00FD3B55"/>
    <w:rsid w:val="00FD703A"/>
    <w:rsid w:val="00FD743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62"/>
    <w:rPr>
      <w:rFonts w:ascii="Arial" w:eastAsia="Calibri" w:hAnsi="Arial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9026D"/>
    <w:rPr>
      <w:b/>
      <w:bCs/>
    </w:rPr>
  </w:style>
  <w:style w:type="paragraph" w:styleId="a4">
    <w:name w:val="Normal (Web)"/>
    <w:basedOn w:val="a"/>
    <w:uiPriority w:val="99"/>
    <w:unhideWhenUsed/>
    <w:rsid w:val="00090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09026D"/>
    <w:rPr>
      <w:color w:val="0000FF"/>
      <w:u w:val="single"/>
    </w:rPr>
  </w:style>
  <w:style w:type="paragraph" w:customStyle="1" w:styleId="ConsPlusNormal">
    <w:name w:val="ConsPlusNormal"/>
    <w:rsid w:val="00090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09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63A"/>
    <w:rPr>
      <w:rFonts w:ascii="Arial" w:eastAsia="Calibri" w:hAnsi="Arial" w:cs="Times New Roman"/>
      <w:sz w:val="20"/>
    </w:rPr>
  </w:style>
  <w:style w:type="paragraph" w:styleId="a8">
    <w:name w:val="footer"/>
    <w:basedOn w:val="a"/>
    <w:link w:val="a9"/>
    <w:uiPriority w:val="99"/>
    <w:unhideWhenUsed/>
    <w:rsid w:val="00FF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63A"/>
    <w:rPr>
      <w:rFonts w:ascii="Arial" w:eastAsia="Calibri" w:hAnsi="Arial" w:cs="Times New Roman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FF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63A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22184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d">
    <w:name w:val="Document Map"/>
    <w:basedOn w:val="a"/>
    <w:link w:val="ae"/>
    <w:uiPriority w:val="99"/>
    <w:semiHidden/>
    <w:unhideWhenUsed/>
    <w:rsid w:val="005A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A04A3"/>
    <w:rPr>
      <w:rFonts w:ascii="Tahoma" w:eastAsia="Calibri" w:hAnsi="Tahoma" w:cs="Tahoma"/>
      <w:sz w:val="16"/>
      <w:szCs w:val="16"/>
    </w:rPr>
  </w:style>
  <w:style w:type="paragraph" w:customStyle="1" w:styleId="normacttext">
    <w:name w:val="norm_act_text"/>
    <w:basedOn w:val="a"/>
    <w:rsid w:val="0054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E017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E01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8D3B1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3B1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1">
    <w:name w:val="Заголовок №3_"/>
    <w:basedOn w:val="a0"/>
    <w:link w:val="32"/>
    <w:locked/>
    <w:rsid w:val="008D3B1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8D3B10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1">
    <w:name w:val="Заголовок №1_"/>
    <w:basedOn w:val="a0"/>
    <w:link w:val="10"/>
    <w:locked/>
    <w:rsid w:val="008D3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D3B1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b/>
      <w:bCs/>
      <w:sz w:val="22"/>
    </w:rPr>
  </w:style>
  <w:style w:type="character" w:customStyle="1" w:styleId="21">
    <w:name w:val="Заголовок №2_"/>
    <w:basedOn w:val="a0"/>
    <w:link w:val="22"/>
    <w:locked/>
    <w:rsid w:val="008D3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8D3B10"/>
    <w:pPr>
      <w:widowControl w:val="0"/>
      <w:shd w:val="clear" w:color="auto" w:fill="FFFFFF"/>
      <w:spacing w:before="180" w:after="0" w:line="274" w:lineRule="exact"/>
      <w:ind w:hanging="1800"/>
      <w:outlineLvl w:val="1"/>
    </w:pPr>
    <w:rPr>
      <w:rFonts w:ascii="Times New Roman" w:eastAsia="Times New Roman" w:hAnsi="Times New Roman"/>
      <w:sz w:val="22"/>
    </w:rPr>
  </w:style>
  <w:style w:type="character" w:customStyle="1" w:styleId="4">
    <w:name w:val="Основной текст (4)_"/>
    <w:basedOn w:val="a0"/>
    <w:link w:val="40"/>
    <w:locked/>
    <w:rsid w:val="008D3B1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3B10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8D3B10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3B10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character" w:customStyle="1" w:styleId="23">
    <w:name w:val="Основной текст (2)"/>
    <w:basedOn w:val="a0"/>
    <w:rsid w:val="008D3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">
    <w:name w:val="Колонтитул"/>
    <w:basedOn w:val="a0"/>
    <w:rsid w:val="008D3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paragraph" w:styleId="af0">
    <w:name w:val="Title"/>
    <w:basedOn w:val="a"/>
    <w:link w:val="af1"/>
    <w:qFormat/>
    <w:rsid w:val="00A26B8E"/>
    <w:pPr>
      <w:spacing w:after="0" w:line="240" w:lineRule="auto"/>
      <w:jc w:val="center"/>
    </w:pPr>
    <w:rPr>
      <w:rFonts w:ascii="Albertus Extra Bold" w:eastAsia="Times New Roman" w:hAnsi="Albertus Extra Bold"/>
      <w:b/>
      <w:sz w:val="2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26B8E"/>
    <w:rPr>
      <w:rFonts w:ascii="Albertus Extra Bold" w:eastAsia="Times New Roman" w:hAnsi="Albertus Extra Bold" w:cs="Times New Roman"/>
      <w:b/>
      <w:szCs w:val="20"/>
      <w:lang w:eastAsia="ru-RU"/>
    </w:rPr>
  </w:style>
  <w:style w:type="table" w:styleId="af2">
    <w:name w:val="Table Grid"/>
    <w:basedOn w:val="a1"/>
    <w:uiPriority w:val="59"/>
    <w:rsid w:val="00EC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2D36-529F-4C23-8BDC-108FFCF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1</TotalTime>
  <Pages>14</Pages>
  <Words>6030</Words>
  <Characters>3437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8</dc:creator>
  <cp:lastModifiedBy>Горохова Любовь Анатольевна</cp:lastModifiedBy>
  <cp:revision>85</cp:revision>
  <cp:lastPrinted>2022-11-11T16:02:00Z</cp:lastPrinted>
  <dcterms:created xsi:type="dcterms:W3CDTF">2015-07-10T09:48:00Z</dcterms:created>
  <dcterms:modified xsi:type="dcterms:W3CDTF">2022-11-11T16:57:00Z</dcterms:modified>
</cp:coreProperties>
</file>